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2716" w14:textId="77777777" w:rsidR="00B53AD4" w:rsidRDefault="00002A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F961" wp14:editId="1CF3E56B">
                <wp:simplePos x="0" y="0"/>
                <wp:positionH relativeFrom="page">
                  <wp:posOffset>933450</wp:posOffset>
                </wp:positionH>
                <wp:positionV relativeFrom="page">
                  <wp:posOffset>3117215</wp:posOffset>
                </wp:positionV>
                <wp:extent cx="6407785" cy="188595"/>
                <wp:effectExtent l="0" t="0" r="0" b="38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FEC29" w14:textId="77777777" w:rsidR="003C6B39" w:rsidRDefault="00002A33" w:rsidP="003C6B39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artimento di Ingegn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F9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5pt;margin-top:245.45pt;width:504.5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" filled="f" stroked="f">
                <v:stroke joinstyle="round"/>
                <v:textbox inset="0,0,0,0">
                  <w:txbxContent>
                    <w:p w14:paraId="43FFEC29" w14:textId="77777777" w:rsidR="003C6B39" w:rsidRDefault="00002A33" w:rsidP="003C6B39">
                      <w:pPr>
                        <w:spacing w:line="204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artimento di Ingegn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F1FE" wp14:editId="5FB478FC">
                <wp:simplePos x="0" y="0"/>
                <wp:positionH relativeFrom="page">
                  <wp:posOffset>770890</wp:posOffset>
                </wp:positionH>
                <wp:positionV relativeFrom="page">
                  <wp:posOffset>3307715</wp:posOffset>
                </wp:positionV>
                <wp:extent cx="6788785" cy="489585"/>
                <wp:effectExtent l="0" t="3175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C8ABE" w14:textId="77777777" w:rsidR="003C6B39" w:rsidRDefault="00002A33" w:rsidP="00002A3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nsiglio Interclasse del corso di studi </w:t>
                            </w:r>
                          </w:p>
                          <w:p w14:paraId="7583571D" w14:textId="77777777" w:rsidR="00002A33" w:rsidRPr="0098450B" w:rsidRDefault="00002A33" w:rsidP="00002A3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 Ingegneria Cibernetica</w:t>
                            </w:r>
                          </w:p>
                          <w:p w14:paraId="4AB1E74D" w14:textId="77777777" w:rsidR="003C6B39" w:rsidRDefault="003C6B39" w:rsidP="003C6B3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F1FE" id="Casella di testo 3" o:spid="_x0000_s1027" type="#_x0000_t202" style="position:absolute;margin-left:60.7pt;margin-top:260.45pt;width:534.5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" filled="f" stroked="f">
                <v:stroke joinstyle="round"/>
                <v:textbox inset="0,0,0,0">
                  <w:txbxContent>
                    <w:p w14:paraId="299C8ABE" w14:textId="77777777" w:rsidR="003C6B39" w:rsidRDefault="00002A33" w:rsidP="00002A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onsiglio Interclasse del corso di studi </w:t>
                      </w:r>
                    </w:p>
                    <w:p w14:paraId="7583571D" w14:textId="77777777" w:rsidR="00002A33" w:rsidRPr="0098450B" w:rsidRDefault="00002A33" w:rsidP="00002A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 Ingegneria Cibernetica</w:t>
                      </w:r>
                    </w:p>
                    <w:p w14:paraId="4AB1E74D" w14:textId="77777777" w:rsidR="003C6B39" w:rsidRDefault="003C6B39" w:rsidP="003C6B3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6B39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299241FA" wp14:editId="6AF9D2E8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7198360" cy="2409190"/>
            <wp:effectExtent l="0" t="0" r="254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5" b="7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24091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2F43" w14:textId="77777777" w:rsidR="003C6B39" w:rsidRDefault="003C6B39"/>
    <w:p w14:paraId="2CE406FD" w14:textId="77777777" w:rsidR="003C6B39" w:rsidRDefault="003C6B39"/>
    <w:p w14:paraId="42ECF618" w14:textId="77777777" w:rsidR="003C6B39" w:rsidRDefault="003C6B39"/>
    <w:p w14:paraId="17A9DCEC" w14:textId="77777777" w:rsidR="003C6B39" w:rsidRDefault="008A3D2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D0C3D" wp14:editId="2E6B40AD">
                <wp:simplePos x="0" y="0"/>
                <wp:positionH relativeFrom="page">
                  <wp:posOffset>669290</wp:posOffset>
                </wp:positionH>
                <wp:positionV relativeFrom="page">
                  <wp:posOffset>4601845</wp:posOffset>
                </wp:positionV>
                <wp:extent cx="6676390" cy="817880"/>
                <wp:effectExtent l="635" t="127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CAB49" w14:textId="77777777" w:rsidR="003C6B39" w:rsidRDefault="003C6B39" w:rsidP="003C6B39">
                            <w:pPr>
                              <w:jc w:val="center"/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  <w:t>MANIPOLAZIONE E GESTIONE DI UN DATASET TRAMITE L’USO DI NUMPY E PAN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0C3D" id="Casella di testo 4" o:spid="_x0000_s1028" type="#_x0000_t202" style="position:absolute;margin-left:52.7pt;margin-top:362.35pt;width:525.7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" filled="f" stroked="f">
                <v:stroke joinstyle="round"/>
                <v:textbox inset="0,0,0,0">
                  <w:txbxContent>
                    <w:p w14:paraId="65DCAB49" w14:textId="77777777" w:rsidR="003C6B39" w:rsidRDefault="003C6B39" w:rsidP="003C6B39">
                      <w:pPr>
                        <w:jc w:val="center"/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>
                        <w:rPr>
                          <w:rFonts w:ascii="Times New Roman" w:hAnsi="Times New Roman"/>
                          <w:sz w:val="33"/>
                          <w:szCs w:val="33"/>
                        </w:rPr>
                        <w:t>MANIPOLAZIONE E GESTIONE DI UN DATASET TRAMITE L’USO DI NUMPY E PAN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8D1A48" w14:textId="77777777" w:rsidR="003C6B39" w:rsidRDefault="003C6B39"/>
    <w:p w14:paraId="4236201C" w14:textId="77777777" w:rsidR="003C6B39" w:rsidRDefault="003C6B39"/>
    <w:p w14:paraId="317AB7DA" w14:textId="77777777" w:rsidR="003C6B39" w:rsidRDefault="003C6B39"/>
    <w:p w14:paraId="4BEBEC54" w14:textId="77777777" w:rsidR="003C6B39" w:rsidRDefault="003C6B39"/>
    <w:p w14:paraId="34D62CF5" w14:textId="77777777" w:rsidR="003C6B39" w:rsidRDefault="003C6B39"/>
    <w:p w14:paraId="17876FB3" w14:textId="77777777" w:rsidR="003C6B39" w:rsidRDefault="003C6B39"/>
    <w:p w14:paraId="41D4DE73" w14:textId="77777777" w:rsidR="003C6B39" w:rsidRDefault="003C6B39"/>
    <w:p w14:paraId="1E66B301" w14:textId="77777777" w:rsidR="003C6B39" w:rsidRDefault="003C6B39"/>
    <w:p w14:paraId="64EDDCF1" w14:textId="77777777" w:rsidR="003C6B39" w:rsidRDefault="003C6B39"/>
    <w:p w14:paraId="1441F081" w14:textId="77777777" w:rsidR="003C6B39" w:rsidRDefault="003C6B3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CEF62" wp14:editId="169867D5">
                <wp:simplePos x="0" y="0"/>
                <wp:positionH relativeFrom="page">
                  <wp:posOffset>690880</wp:posOffset>
                </wp:positionH>
                <wp:positionV relativeFrom="page">
                  <wp:posOffset>7492365</wp:posOffset>
                </wp:positionV>
                <wp:extent cx="3322320" cy="931545"/>
                <wp:effectExtent l="0" t="1905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DFFF2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ESI DI LAUREA DI</w:t>
                            </w:r>
                          </w:p>
                          <w:p w14:paraId="6EE0DBE0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Federico Crucillà</w:t>
                            </w:r>
                          </w:p>
                          <w:p w14:paraId="43600F0B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tricola: 0640725</w:t>
                            </w:r>
                          </w:p>
                          <w:p w14:paraId="572DFDC6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6D7A89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0298EE" w14:textId="77777777" w:rsidR="003C6B39" w:rsidRDefault="003C6B39" w:rsidP="003C6B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EF62" id="Casella di testo 8" o:spid="_x0000_s1029" type="#_x0000_t202" style="position:absolute;margin-left:54.4pt;margin-top:589.95pt;width:261.6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" filled="f" stroked="f">
                <v:stroke joinstyle="round"/>
                <v:textbox inset="0,0,0,0">
                  <w:txbxContent>
                    <w:p w14:paraId="79CDFFF2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ESI DI LAUREA DI</w:t>
                      </w:r>
                    </w:p>
                    <w:p w14:paraId="6EE0DBE0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Federico Crucillà</w:t>
                      </w:r>
                    </w:p>
                    <w:p w14:paraId="43600F0B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tricola: 0640725</w:t>
                      </w:r>
                    </w:p>
                    <w:p w14:paraId="572DFDC6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A6D7A89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50298EE" w14:textId="77777777" w:rsidR="003C6B39" w:rsidRDefault="003C6B39" w:rsidP="003C6B3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1910" wp14:editId="36D26DFA">
                <wp:simplePos x="0" y="0"/>
                <wp:positionH relativeFrom="page">
                  <wp:posOffset>4390390</wp:posOffset>
                </wp:positionH>
                <wp:positionV relativeFrom="page">
                  <wp:posOffset>7492365</wp:posOffset>
                </wp:positionV>
                <wp:extent cx="2837180" cy="407035"/>
                <wp:effectExtent l="3175" t="1905" r="0" b="63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67D6E" w14:textId="77777777" w:rsidR="003C6B39" w:rsidRPr="005B48DC" w:rsidRDefault="003C6B39" w:rsidP="003C6B39">
                            <w:pPr>
                              <w:jc w:val="right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48DC">
                              <w:rPr>
                                <w:rFonts w:ascii="Times New Roman" w:hAnsi="Times New Roman"/>
                                <w:lang w:val="en-US"/>
                              </w:rPr>
                              <w:t>RELATORE</w:t>
                            </w:r>
                          </w:p>
                          <w:p w14:paraId="7F06D546" w14:textId="77777777" w:rsidR="003C6B39" w:rsidRPr="005B48DC" w:rsidRDefault="003C6B39" w:rsidP="003C6B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Ilenia Tinnir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1910" id="Casella di testo 7" o:spid="_x0000_s1030" type="#_x0000_t202" style="position:absolute;margin-left:345.7pt;margin-top:589.95pt;width:223.4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" filled="f" stroked="f">
                <v:stroke joinstyle="round"/>
                <v:textbox inset="0,0,0,0">
                  <w:txbxContent>
                    <w:p w14:paraId="67067D6E" w14:textId="77777777" w:rsidR="003C6B39" w:rsidRPr="005B48DC" w:rsidRDefault="003C6B39" w:rsidP="003C6B39">
                      <w:pPr>
                        <w:jc w:val="right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48DC">
                        <w:rPr>
                          <w:rFonts w:ascii="Times New Roman" w:hAnsi="Times New Roman"/>
                          <w:lang w:val="en-US"/>
                        </w:rPr>
                        <w:t>RELATORE</w:t>
                      </w:r>
                    </w:p>
                    <w:p w14:paraId="7F06D546" w14:textId="77777777" w:rsidR="003C6B39" w:rsidRPr="005B48DC" w:rsidRDefault="003C6B39" w:rsidP="003C6B39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Ilenia Tinnir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B44E5E" w14:textId="77777777" w:rsidR="003C6B39" w:rsidRDefault="003C6B39"/>
    <w:p w14:paraId="602F4D41" w14:textId="77777777" w:rsidR="003C6B39" w:rsidRDefault="003C6B39"/>
    <w:p w14:paraId="11B3A00A" w14:textId="77777777" w:rsidR="003C6B39" w:rsidRDefault="003C6B39"/>
    <w:p w14:paraId="330F68EA" w14:textId="77777777" w:rsidR="003C6B39" w:rsidRDefault="003C6B39"/>
    <w:p w14:paraId="7138A535" w14:textId="77777777" w:rsidR="003C6B39" w:rsidRDefault="003C6B3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1F0B4" wp14:editId="2E0BFDE9">
                <wp:simplePos x="0" y="0"/>
                <wp:positionH relativeFrom="page">
                  <wp:posOffset>1610995</wp:posOffset>
                </wp:positionH>
                <wp:positionV relativeFrom="page">
                  <wp:posOffset>9113520</wp:posOffset>
                </wp:positionV>
                <wp:extent cx="4762500" cy="181610"/>
                <wp:effectExtent l="0" t="1905" r="254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4CC2F" w14:textId="77777777" w:rsidR="003C6B39" w:rsidRPr="005B48DC" w:rsidRDefault="003C6B39" w:rsidP="003C6B3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48D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NNO ACCADEMICO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020 -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F0B4" id="Casella di testo 10" o:spid="_x0000_s1031" type="#_x0000_t202" style="position:absolute;margin-left:126.85pt;margin-top:717.6pt;width:37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" filled="f" stroked="f">
                <v:stroke joinstyle="round"/>
                <v:textbox inset="0,0,0,0">
                  <w:txbxContent>
                    <w:p w14:paraId="2374CC2F" w14:textId="77777777" w:rsidR="003C6B39" w:rsidRPr="005B48DC" w:rsidRDefault="003C6B39" w:rsidP="003C6B3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48DC">
                        <w:rPr>
                          <w:rFonts w:ascii="Times New Roman" w:hAnsi="Times New Roman"/>
                          <w:lang w:val="en-US"/>
                        </w:rPr>
                        <w:t xml:space="preserve">ANNO ACCADEMICO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2020 -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 wp14:anchorId="1D18A94A" wp14:editId="562346F6">
            <wp:simplePos x="0" y="0"/>
            <wp:positionH relativeFrom="page">
              <wp:posOffset>148590</wp:posOffset>
            </wp:positionH>
            <wp:positionV relativeFrom="page">
              <wp:posOffset>8962390</wp:posOffset>
            </wp:positionV>
            <wp:extent cx="7198360" cy="1570355"/>
            <wp:effectExtent l="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1" r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5703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6D80B" w14:textId="18CD90DB" w:rsidR="00A93B97" w:rsidRDefault="00585DB8">
      <w:pPr>
        <w:rPr>
          <w:rFonts w:ascii="Times New Roman" w:hAnsi="Times New Roman" w:cs="Times New Roman"/>
          <w:b/>
          <w:sz w:val="32"/>
          <w:szCs w:val="32"/>
        </w:rPr>
      </w:pPr>
      <w:r w:rsidRPr="00E71F47">
        <w:rPr>
          <w:rFonts w:ascii="Times New Roman" w:hAnsi="Times New Roman" w:cs="Times New Roman"/>
          <w:b/>
          <w:sz w:val="32"/>
          <w:szCs w:val="32"/>
        </w:rPr>
        <w:lastRenderedPageBreak/>
        <w:t>Indice</w:t>
      </w:r>
      <w:r w:rsidR="00A93B97" w:rsidRPr="00E71F47">
        <w:rPr>
          <w:rFonts w:ascii="Times New Roman" w:hAnsi="Times New Roman" w:cs="Times New Roman"/>
          <w:b/>
          <w:sz w:val="32"/>
          <w:szCs w:val="32"/>
        </w:rPr>
        <w:t>:</w:t>
      </w:r>
    </w:p>
    <w:p w14:paraId="213AE346" w14:textId="77777777" w:rsidR="000133B6" w:rsidRDefault="000133B6">
      <w:pPr>
        <w:rPr>
          <w:rFonts w:ascii="Times New Roman" w:hAnsi="Times New Roman" w:cs="Times New Roman"/>
          <w:b/>
          <w:sz w:val="32"/>
          <w:szCs w:val="32"/>
        </w:rPr>
      </w:pPr>
    </w:p>
    <w:p w14:paraId="5E3AE627" w14:textId="0E6F27A9" w:rsidR="00B04522" w:rsidRPr="000133B6" w:rsidRDefault="00FF3B02" w:rsidP="000133B6">
      <w:pPr>
        <w:pStyle w:val="Paragrafoelenco"/>
        <w:numPr>
          <w:ilvl w:val="0"/>
          <w:numId w:val="1"/>
        </w:numPr>
        <w:spacing w:line="360" w:lineRule="auto"/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  <w:u w:val="none"/>
        </w:rPr>
      </w:pPr>
      <w:hyperlink w:anchor="_1_Data_Science" w:history="1">
        <w:r w:rsidR="00B73317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32"/>
          </w:rPr>
          <w:t xml:space="preserve">Data Science </w:t>
        </w:r>
        <w:r w:rsidR="00B04522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32"/>
          </w:rPr>
          <w:t>e Machine Learning</w:t>
        </w:r>
      </w:hyperlink>
      <w:r w:rsid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t>…………………………………………………….. 2</w:t>
      </w:r>
    </w:p>
    <w:p w14:paraId="4C7086D2" w14:textId="77777777" w:rsidR="000133B6" w:rsidRPr="00CA2E14" w:rsidRDefault="000133B6" w:rsidP="000133B6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1762E74" w14:textId="09196DD9" w:rsidR="000133B6" w:rsidRPr="000133B6" w:rsidRDefault="00FF3B02" w:rsidP="000133B6">
      <w:pPr>
        <w:pStyle w:val="Paragrafoelenco"/>
        <w:numPr>
          <w:ilvl w:val="0"/>
          <w:numId w:val="1"/>
        </w:numPr>
        <w:spacing w:line="360" w:lineRule="auto"/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  <w:u w:val="none"/>
        </w:rPr>
      </w:pPr>
      <w:hyperlink w:anchor="_2_Il_processo" w:history="1">
        <w:r w:rsidR="006D5616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32"/>
          </w:rPr>
          <w:t>Il processo di analisi</w:t>
        </w:r>
      </w:hyperlink>
      <w:r w:rsid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t>……………………………………………………………………. 4</w:t>
      </w:r>
    </w:p>
    <w:p w14:paraId="6D59DFF9" w14:textId="77777777" w:rsidR="000133B6" w:rsidRPr="000133B6" w:rsidRDefault="000133B6" w:rsidP="000133B6">
      <w:pPr>
        <w:pStyle w:val="Paragrafoelenco"/>
        <w:rPr>
          <w:rFonts w:ascii="Times New Roman" w:hAnsi="Times New Roman" w:cs="Times New Roman"/>
          <w:b/>
          <w:bCs/>
          <w:sz w:val="24"/>
          <w:szCs w:val="32"/>
        </w:rPr>
      </w:pPr>
    </w:p>
    <w:p w14:paraId="2F97CB2A" w14:textId="77777777" w:rsidR="000133B6" w:rsidRPr="000133B6" w:rsidRDefault="000133B6" w:rsidP="000133B6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48DA83B3" w14:textId="74D17D0E" w:rsidR="005E7087" w:rsidRPr="000133B6" w:rsidRDefault="00FF3B02" w:rsidP="000133B6">
      <w:pPr>
        <w:pStyle w:val="Paragrafoelenco"/>
        <w:numPr>
          <w:ilvl w:val="0"/>
          <w:numId w:val="1"/>
        </w:numPr>
        <w:spacing w:line="360" w:lineRule="auto"/>
        <w:rPr>
          <w:rStyle w:val="Collegamentoipertestuale"/>
          <w:b/>
          <w:bCs/>
          <w:color w:val="auto"/>
          <w:szCs w:val="32"/>
        </w:rPr>
      </w:pPr>
      <w:hyperlink w:anchor="_3_Ambienti_di" w:history="1">
        <w:r w:rsidR="005E7087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32"/>
          </w:rPr>
          <w:t>Ambienti di programmazione per il Data Mining in Python</w:t>
        </w:r>
      </w:hyperlink>
      <w:r w:rsid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t>……………………….. 5</w:t>
      </w:r>
    </w:p>
    <w:p w14:paraId="15558A45" w14:textId="510D56C7" w:rsidR="002627BA" w:rsidRPr="000133B6" w:rsidRDefault="002627BA" w:rsidP="000133B6">
      <w:pPr>
        <w:pStyle w:val="Paragrafoelenco"/>
        <w:spacing w:line="360" w:lineRule="auto"/>
        <w:rPr>
          <w:rStyle w:val="Collegamentoipertestuale"/>
          <w:rFonts w:ascii="Times New Roman" w:hAnsi="Times New Roman" w:cs="Times New Roman"/>
          <w:b/>
          <w:bCs/>
          <w:color w:val="171717" w:themeColor="background2" w:themeShade="1A"/>
          <w:sz w:val="24"/>
          <w:szCs w:val="32"/>
        </w:rPr>
      </w:pPr>
      <w:r w:rsidRP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fldChar w:fldCharType="begin"/>
      </w:r>
      <w:r w:rsidRP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instrText xml:space="preserve"> HYPERLINK  \l "_3.1_Librerie_per" </w:instrText>
      </w:r>
      <w:r w:rsidRP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fldChar w:fldCharType="separate"/>
      </w:r>
      <w:r w:rsidRPr="000133B6">
        <w:rPr>
          <w:rStyle w:val="Collegamentoipertestuale"/>
          <w:rFonts w:ascii="Times New Roman" w:hAnsi="Times New Roman" w:cs="Times New Roman"/>
          <w:b/>
          <w:bCs/>
          <w:color w:val="171717" w:themeColor="background2" w:themeShade="1A"/>
          <w:sz w:val="24"/>
          <w:szCs w:val="32"/>
        </w:rPr>
        <w:t>3.1 Librerie per il Data Mining</w:t>
      </w:r>
      <w:r w:rsidR="000133B6" w:rsidRPr="000133B6">
        <w:rPr>
          <w:rStyle w:val="Collegamentoipertestuale"/>
          <w:rFonts w:ascii="Times New Roman" w:hAnsi="Times New Roman" w:cs="Times New Roman"/>
          <w:b/>
          <w:bCs/>
          <w:color w:val="171717" w:themeColor="background2" w:themeShade="1A"/>
          <w:sz w:val="24"/>
          <w:szCs w:val="32"/>
        </w:rPr>
        <w:t>……………………………………………………….. 5</w:t>
      </w:r>
    </w:p>
    <w:p w14:paraId="269D705F" w14:textId="77777777" w:rsidR="000133B6" w:rsidRPr="000133B6" w:rsidRDefault="002627BA" w:rsidP="000133B6">
      <w:pPr>
        <w:pStyle w:val="Paragrafoelenco"/>
        <w:spacing w:line="360" w:lineRule="auto"/>
        <w:rPr>
          <w:rStyle w:val="Collegamentoipertestuale"/>
          <w:rFonts w:ascii="Times New Roman" w:hAnsi="Times New Roman" w:cs="Times New Roman"/>
          <w:color w:val="auto"/>
          <w:sz w:val="24"/>
          <w:szCs w:val="32"/>
          <w:u w:val="none"/>
        </w:rPr>
      </w:pPr>
      <w:r w:rsidRP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fldChar w:fldCharType="end"/>
      </w:r>
    </w:p>
    <w:p w14:paraId="01FB52EE" w14:textId="0F4C9D1D" w:rsidR="00472083" w:rsidRPr="000133B6" w:rsidRDefault="00FF3B02" w:rsidP="000133B6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hyperlink w:anchor="_4_Heart_Attack" w:history="1">
        <w:r w:rsidR="002627BA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32"/>
          </w:rPr>
          <w:t>Heart Attack Analysis and Prediction Dataset</w:t>
        </w:r>
      </w:hyperlink>
      <w:r w:rsid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32"/>
        </w:rPr>
        <w:t>………………………………………. 6</w:t>
      </w:r>
      <w:r w:rsidR="002627BA" w:rsidRPr="000133B6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21A93354" w14:textId="18682209" w:rsidR="00E25DFC" w:rsidRPr="000133B6" w:rsidRDefault="002627BA" w:rsidP="000133B6">
      <w:pPr>
        <w:pStyle w:val="Paragrafoelenco"/>
        <w:numPr>
          <w:ilvl w:val="1"/>
          <w:numId w:val="1"/>
        </w:numPr>
        <w:spacing w:line="360" w:lineRule="auto"/>
        <w:ind w:hanging="11"/>
        <w:jc w:val="both"/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3B6">
        <w:rPr>
          <w:rStyle w:val="Collegamentoipertestuale"/>
          <w:rFonts w:ascii="Times New Roman" w:hAnsi="Times New Roman" w:cs="Times New Roman"/>
          <w:color w:val="auto"/>
          <w:szCs w:val="24"/>
        </w:rPr>
        <w:fldChar w:fldCharType="begin"/>
      </w:r>
      <w:r w:rsidRPr="000133B6">
        <w:rPr>
          <w:rStyle w:val="Collegamentoipertestuale"/>
          <w:rFonts w:ascii="Times New Roman" w:hAnsi="Times New Roman" w:cs="Times New Roman"/>
          <w:color w:val="auto"/>
          <w:szCs w:val="24"/>
        </w:rPr>
        <w:instrText xml:space="preserve"> HYPERLINK  \l "_4.1_Legenda_del" </w:instrText>
      </w:r>
      <w:r w:rsidRPr="000133B6">
        <w:rPr>
          <w:rStyle w:val="Collegamentoipertestuale"/>
          <w:rFonts w:ascii="Times New Roman" w:hAnsi="Times New Roman" w:cs="Times New Roman"/>
          <w:color w:val="auto"/>
          <w:szCs w:val="24"/>
        </w:rPr>
        <w:fldChar w:fldCharType="separate"/>
      </w:r>
      <w:r w:rsidRP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24"/>
        </w:rPr>
        <w:t>Legenda del Dataset</w:t>
      </w:r>
      <w:r w:rsidR="000133B6">
        <w:rPr>
          <w:rStyle w:val="Collegamentoipertestuale"/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…………………………. 6</w:t>
      </w:r>
    </w:p>
    <w:p w14:paraId="7322E034" w14:textId="5C5466F0" w:rsidR="00E25DFC" w:rsidRPr="000133B6" w:rsidRDefault="002627BA" w:rsidP="000133B6">
      <w:pPr>
        <w:pStyle w:val="Paragrafoelenco"/>
        <w:numPr>
          <w:ilvl w:val="1"/>
          <w:numId w:val="1"/>
        </w:numPr>
        <w:spacing w:line="360" w:lineRule="auto"/>
        <w:ind w:hanging="11"/>
        <w:jc w:val="both"/>
        <w:rPr>
          <w:b/>
          <w:bCs/>
          <w:iCs/>
          <w:sz w:val="24"/>
          <w:u w:val="single"/>
        </w:rPr>
      </w:pPr>
      <w:r w:rsidRPr="000133B6">
        <w:rPr>
          <w:rStyle w:val="Collegamentoipertestuale"/>
          <w:rFonts w:ascii="Times New Roman" w:hAnsi="Times New Roman" w:cs="Times New Roman"/>
          <w:color w:val="auto"/>
          <w:szCs w:val="24"/>
        </w:rPr>
        <w:fldChar w:fldCharType="end"/>
      </w:r>
      <w:hyperlink w:anchor="_4.2_Analisi_esplorativa" w:history="1">
        <w:r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Analisi esplorativa dei dati</w:t>
        </w:r>
      </w:hyperlink>
      <w:r w:rsidR="000133B6" w:rsidRPr="000133B6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…………………………….. 6</w:t>
      </w:r>
    </w:p>
    <w:p w14:paraId="55C1649F" w14:textId="5163CBC4" w:rsidR="000133B6" w:rsidRPr="000133B6" w:rsidRDefault="00FF3B02" w:rsidP="000133B6">
      <w:pPr>
        <w:pStyle w:val="Paragrafoelenco"/>
        <w:numPr>
          <w:ilvl w:val="1"/>
          <w:numId w:val="1"/>
        </w:numPr>
        <w:spacing w:line="360" w:lineRule="auto"/>
        <w:ind w:hanging="11"/>
        <w:jc w:val="both"/>
        <w:rPr>
          <w:b/>
          <w:bCs/>
          <w:iCs/>
          <w:sz w:val="24"/>
        </w:rPr>
      </w:pPr>
      <w:hyperlink w:anchor="_4.3_Prediction_Dataset:" w:history="1">
        <w:r w:rsidR="000133B6" w:rsidRPr="000133B6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Prediction Dataset</w:t>
        </w:r>
      </w:hyperlink>
      <w:r w:rsidR="000133B6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……………………………………… 12</w:t>
      </w:r>
    </w:p>
    <w:p w14:paraId="7C8CFD0F" w14:textId="77777777" w:rsidR="000133B6" w:rsidRPr="000133B6" w:rsidRDefault="000133B6" w:rsidP="000133B6">
      <w:pPr>
        <w:pStyle w:val="Paragrafoelenco"/>
        <w:spacing w:line="360" w:lineRule="auto"/>
        <w:jc w:val="both"/>
        <w:rPr>
          <w:b/>
          <w:bCs/>
          <w:iCs/>
          <w:sz w:val="24"/>
        </w:rPr>
      </w:pPr>
    </w:p>
    <w:p w14:paraId="1C000EB3" w14:textId="38D873E5" w:rsidR="00472083" w:rsidRPr="000133B6" w:rsidRDefault="00F912BA" w:rsidP="000133B6">
      <w:pPr>
        <w:pStyle w:val="Paragrafoelenco"/>
        <w:numPr>
          <w:ilvl w:val="0"/>
          <w:numId w:val="1"/>
        </w:numPr>
        <w:spacing w:line="360" w:lineRule="auto"/>
        <w:rPr>
          <w:rStyle w:val="Collegamentoipertestuale"/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hyperlink w:anchor="_5_Conclusioni" w:history="1">
        <w:r w:rsidR="000133B6" w:rsidRPr="00F912BA">
          <w:rPr>
            <w:rStyle w:val="Collegamentoipertestuale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Concl</w:t>
        </w:r>
        <w:r w:rsidR="000133B6" w:rsidRPr="00F912BA">
          <w:rPr>
            <w:rStyle w:val="Collegamentoipertestuale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u</w:t>
        </w:r>
        <w:r w:rsidR="000133B6" w:rsidRPr="00F912BA">
          <w:rPr>
            <w:rStyle w:val="Collegamentoipertestuale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sione</w:t>
        </w:r>
      </w:hyperlink>
      <w:r w:rsidR="000133B6" w:rsidRPr="00F912BA">
        <w:rPr>
          <w:rStyle w:val="Collegamentoipertestuale"/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0133B6" w:rsidRPr="000133B6">
        <w:rPr>
          <w:rStyle w:val="Collegamentoipertestuale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…………………………………………………………………</w:t>
      </w:r>
      <w:r w:rsidR="000133B6">
        <w:rPr>
          <w:rStyle w:val="Collegamentoipertestuale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…………. 14</w:t>
      </w:r>
    </w:p>
    <w:p w14:paraId="49409A68" w14:textId="77777777" w:rsidR="00B04522" w:rsidRDefault="00B0452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E705628" w14:textId="77777777" w:rsidR="00AE0112" w:rsidRDefault="00AE0112" w:rsidP="00E04ACB">
      <w:pPr>
        <w:rPr>
          <w:rFonts w:ascii="Times New Roman" w:hAnsi="Times New Roman" w:cs="Times New Roman"/>
          <w:sz w:val="24"/>
          <w:szCs w:val="32"/>
        </w:rPr>
        <w:sectPr w:rsidR="00AE0112" w:rsidSect="00412A3B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0"/>
          <w:cols w:space="709"/>
          <w:docGrid w:linePitch="360"/>
        </w:sectPr>
      </w:pPr>
    </w:p>
    <w:p w14:paraId="46A61638" w14:textId="77777777" w:rsidR="0082655D" w:rsidRDefault="00753A04" w:rsidP="00CA2E14">
      <w:pPr>
        <w:pStyle w:val="Tito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1_Data_Science"/>
      <w:bookmarkEnd w:id="0"/>
      <w:r w:rsidRPr="00CA2E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D02171" w:rsidRPr="00CA2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Data Science e Machine Learning </w:t>
      </w:r>
    </w:p>
    <w:p w14:paraId="6CAF4C71" w14:textId="77777777" w:rsidR="00CA2E14" w:rsidRPr="00CA2E14" w:rsidRDefault="00CA2E14" w:rsidP="00CA2E14"/>
    <w:p w14:paraId="1C146CAF" w14:textId="77777777" w:rsidR="00513998" w:rsidRDefault="003F7198" w:rsidP="00E83A0B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Negli ultimi anni </w:t>
      </w:r>
      <w:r w:rsidR="0050095F">
        <w:rPr>
          <w:rFonts w:ascii="Times New Roman" w:hAnsi="Times New Roman" w:cs="Times New Roman"/>
          <w:sz w:val="20"/>
          <w:szCs w:val="32"/>
        </w:rPr>
        <w:t xml:space="preserve">grazie alla diffusione di internet </w:t>
      </w:r>
      <w:r w:rsidR="000A790A">
        <w:rPr>
          <w:rFonts w:ascii="Times New Roman" w:hAnsi="Times New Roman" w:cs="Times New Roman"/>
          <w:sz w:val="20"/>
          <w:szCs w:val="32"/>
        </w:rPr>
        <w:t xml:space="preserve">la quantità di dati prodotta giorno dopo giorno </w:t>
      </w:r>
      <w:r w:rsidR="002B5EEE">
        <w:rPr>
          <w:rFonts w:ascii="Times New Roman" w:hAnsi="Times New Roman" w:cs="Times New Roman"/>
          <w:sz w:val="20"/>
          <w:szCs w:val="32"/>
        </w:rPr>
        <w:t xml:space="preserve">ha raggiunto delle dimensioni </w:t>
      </w:r>
      <w:r w:rsidR="00C80A15">
        <w:rPr>
          <w:rFonts w:ascii="Times New Roman" w:hAnsi="Times New Roman" w:cs="Times New Roman"/>
          <w:sz w:val="20"/>
          <w:szCs w:val="32"/>
        </w:rPr>
        <w:t xml:space="preserve">mai viste nel passato </w:t>
      </w:r>
      <w:r w:rsidR="00FC39B7">
        <w:rPr>
          <w:rFonts w:ascii="Times New Roman" w:hAnsi="Times New Roman" w:cs="Times New Roman"/>
          <w:sz w:val="20"/>
          <w:szCs w:val="32"/>
        </w:rPr>
        <w:t>ed è in continuo aumento.</w:t>
      </w:r>
    </w:p>
    <w:p w14:paraId="569A4320" w14:textId="77777777" w:rsidR="00F67E20" w:rsidRDefault="00FC39B7" w:rsidP="00534AE9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Dalla necessità </w:t>
      </w:r>
      <w:r w:rsidR="00381721">
        <w:rPr>
          <w:rFonts w:ascii="Times New Roman" w:hAnsi="Times New Roman" w:cs="Times New Roman"/>
          <w:sz w:val="20"/>
          <w:szCs w:val="32"/>
        </w:rPr>
        <w:t xml:space="preserve">di sfruttare questi dati </w:t>
      </w:r>
      <w:r w:rsidR="0073667A">
        <w:rPr>
          <w:rFonts w:ascii="Times New Roman" w:hAnsi="Times New Roman" w:cs="Times New Roman"/>
          <w:sz w:val="20"/>
          <w:szCs w:val="32"/>
        </w:rPr>
        <w:t>e dal</w:t>
      </w:r>
      <w:r w:rsidR="00D17DD9">
        <w:rPr>
          <w:rFonts w:ascii="Times New Roman" w:hAnsi="Times New Roman" w:cs="Times New Roman"/>
          <w:sz w:val="20"/>
          <w:szCs w:val="32"/>
        </w:rPr>
        <w:t xml:space="preserve">la cresciuta potenza di calcolo, oltre che dalle </w:t>
      </w:r>
      <w:r w:rsidR="003D1BFC">
        <w:rPr>
          <w:rFonts w:ascii="Times New Roman" w:hAnsi="Times New Roman" w:cs="Times New Roman"/>
          <w:sz w:val="20"/>
          <w:szCs w:val="32"/>
        </w:rPr>
        <w:t xml:space="preserve">maggiori capacità di </w:t>
      </w:r>
      <w:r w:rsidR="00243705">
        <w:rPr>
          <w:rFonts w:ascii="Times New Roman" w:hAnsi="Times New Roman" w:cs="Times New Roman"/>
          <w:sz w:val="20"/>
          <w:szCs w:val="32"/>
        </w:rPr>
        <w:t xml:space="preserve">registrare i dati, sono nate una serie di tecniche </w:t>
      </w:r>
      <w:r w:rsidR="00F42F85">
        <w:rPr>
          <w:rFonts w:ascii="Times New Roman" w:hAnsi="Times New Roman" w:cs="Times New Roman"/>
          <w:sz w:val="20"/>
          <w:szCs w:val="32"/>
        </w:rPr>
        <w:t xml:space="preserve">che raffinano </w:t>
      </w:r>
      <w:r w:rsidR="00534AE9">
        <w:rPr>
          <w:rFonts w:ascii="Times New Roman" w:hAnsi="Times New Roman" w:cs="Times New Roman"/>
          <w:sz w:val="20"/>
          <w:szCs w:val="32"/>
        </w:rPr>
        <w:t>le tecniche statisti</w:t>
      </w:r>
      <w:r w:rsidR="00D07F56">
        <w:rPr>
          <w:rFonts w:ascii="Times New Roman" w:hAnsi="Times New Roman" w:cs="Times New Roman"/>
          <w:sz w:val="20"/>
          <w:szCs w:val="32"/>
        </w:rPr>
        <w:t xml:space="preserve">che classiche e permettono di utilizzare </w:t>
      </w:r>
      <w:r w:rsidR="005554FA">
        <w:rPr>
          <w:rFonts w:ascii="Times New Roman" w:hAnsi="Times New Roman" w:cs="Times New Roman"/>
          <w:sz w:val="20"/>
          <w:szCs w:val="32"/>
        </w:rPr>
        <w:t xml:space="preserve">task come ad esempio: </w:t>
      </w:r>
    </w:p>
    <w:p w14:paraId="770DFC63" w14:textId="77777777" w:rsidR="000F0204" w:rsidRDefault="0060583F" w:rsidP="00F67E2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F67E20">
        <w:rPr>
          <w:rFonts w:ascii="Times New Roman" w:hAnsi="Times New Roman" w:cs="Times New Roman"/>
          <w:sz w:val="20"/>
          <w:szCs w:val="32"/>
        </w:rPr>
        <w:t>La</w:t>
      </w:r>
      <w:r w:rsidR="005554FA" w:rsidRPr="00F67E20">
        <w:rPr>
          <w:rFonts w:ascii="Times New Roman" w:hAnsi="Times New Roman" w:cs="Times New Roman"/>
          <w:sz w:val="20"/>
          <w:szCs w:val="32"/>
        </w:rPr>
        <w:t xml:space="preserve"> traduzione</w:t>
      </w:r>
      <w:r>
        <w:rPr>
          <w:rFonts w:ascii="Times New Roman" w:hAnsi="Times New Roman" w:cs="Times New Roman"/>
          <w:sz w:val="20"/>
          <w:szCs w:val="32"/>
        </w:rPr>
        <w:t>;</w:t>
      </w:r>
    </w:p>
    <w:p w14:paraId="6E985307" w14:textId="77777777" w:rsidR="00843100" w:rsidRDefault="0060583F" w:rsidP="005B6A4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Il </w:t>
      </w:r>
      <w:r w:rsidR="005B6A40">
        <w:rPr>
          <w:rFonts w:ascii="Times New Roman" w:hAnsi="Times New Roman" w:cs="Times New Roman"/>
          <w:sz w:val="20"/>
          <w:szCs w:val="32"/>
        </w:rPr>
        <w:t>riconoscimento di volti o elementi a partire da foto</w:t>
      </w:r>
      <w:r>
        <w:rPr>
          <w:rFonts w:ascii="Times New Roman" w:hAnsi="Times New Roman" w:cs="Times New Roman"/>
          <w:sz w:val="20"/>
          <w:szCs w:val="32"/>
        </w:rPr>
        <w:t>;</w:t>
      </w:r>
    </w:p>
    <w:p w14:paraId="64B6377D" w14:textId="77777777" w:rsidR="00ED4A69" w:rsidRDefault="0060583F" w:rsidP="005B6A4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L’</w:t>
      </w:r>
      <w:r w:rsidR="00843100">
        <w:rPr>
          <w:rFonts w:ascii="Times New Roman" w:hAnsi="Times New Roman" w:cs="Times New Roman"/>
          <w:sz w:val="20"/>
          <w:szCs w:val="32"/>
        </w:rPr>
        <w:t xml:space="preserve">analisi </w:t>
      </w:r>
      <w:r w:rsidR="003108C1">
        <w:rPr>
          <w:rFonts w:ascii="Times New Roman" w:hAnsi="Times New Roman" w:cs="Times New Roman"/>
          <w:sz w:val="20"/>
          <w:szCs w:val="32"/>
        </w:rPr>
        <w:t xml:space="preserve">di </w:t>
      </w:r>
      <w:r w:rsidR="00172F69">
        <w:rPr>
          <w:rFonts w:ascii="Times New Roman" w:hAnsi="Times New Roman" w:cs="Times New Roman"/>
          <w:sz w:val="20"/>
          <w:szCs w:val="32"/>
        </w:rPr>
        <w:t xml:space="preserve">una base dati di clienti (per </w:t>
      </w:r>
      <w:r>
        <w:rPr>
          <w:rFonts w:ascii="Times New Roman" w:hAnsi="Times New Roman" w:cs="Times New Roman"/>
          <w:sz w:val="20"/>
          <w:szCs w:val="32"/>
        </w:rPr>
        <w:t>scopi pu</w:t>
      </w:r>
      <w:r w:rsidR="00B83470">
        <w:rPr>
          <w:rFonts w:ascii="Times New Roman" w:hAnsi="Times New Roman" w:cs="Times New Roman"/>
          <w:sz w:val="20"/>
          <w:szCs w:val="32"/>
        </w:rPr>
        <w:t>b</w:t>
      </w:r>
      <w:r>
        <w:rPr>
          <w:rFonts w:ascii="Times New Roman" w:hAnsi="Times New Roman" w:cs="Times New Roman"/>
          <w:sz w:val="20"/>
          <w:szCs w:val="32"/>
        </w:rPr>
        <w:t>b</w:t>
      </w:r>
      <w:r w:rsidR="00B83470">
        <w:rPr>
          <w:rFonts w:ascii="Times New Roman" w:hAnsi="Times New Roman" w:cs="Times New Roman"/>
          <w:sz w:val="20"/>
          <w:szCs w:val="32"/>
        </w:rPr>
        <w:t>licitari</w:t>
      </w:r>
      <w:r w:rsidR="00172F69">
        <w:rPr>
          <w:rFonts w:ascii="Times New Roman" w:hAnsi="Times New Roman" w:cs="Times New Roman"/>
          <w:sz w:val="20"/>
          <w:szCs w:val="32"/>
        </w:rPr>
        <w:t>)</w:t>
      </w:r>
      <w:r>
        <w:rPr>
          <w:rFonts w:ascii="Times New Roman" w:hAnsi="Times New Roman" w:cs="Times New Roman"/>
          <w:sz w:val="20"/>
          <w:szCs w:val="32"/>
        </w:rPr>
        <w:t>;</w:t>
      </w:r>
    </w:p>
    <w:p w14:paraId="3D7BB1AB" w14:textId="77777777" w:rsidR="003724C9" w:rsidRDefault="0060583F" w:rsidP="005B6A4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La </w:t>
      </w:r>
      <w:r w:rsidR="008E00DF">
        <w:rPr>
          <w:rFonts w:ascii="Times New Roman" w:hAnsi="Times New Roman" w:cs="Times New Roman"/>
          <w:sz w:val="20"/>
          <w:szCs w:val="32"/>
        </w:rPr>
        <w:t>distinzione automatica</w:t>
      </w:r>
      <w:r w:rsidR="00DB32BA">
        <w:rPr>
          <w:rFonts w:ascii="Times New Roman" w:hAnsi="Times New Roman" w:cs="Times New Roman"/>
          <w:sz w:val="20"/>
          <w:szCs w:val="32"/>
        </w:rPr>
        <w:t xml:space="preserve"> </w:t>
      </w:r>
      <w:r w:rsidR="00473FE5">
        <w:rPr>
          <w:rFonts w:ascii="Times New Roman" w:hAnsi="Times New Roman" w:cs="Times New Roman"/>
          <w:sz w:val="20"/>
          <w:szCs w:val="32"/>
        </w:rPr>
        <w:t>di email spam</w:t>
      </w:r>
      <w:r w:rsidR="0097021C">
        <w:rPr>
          <w:rFonts w:ascii="Times New Roman" w:hAnsi="Times New Roman" w:cs="Times New Roman"/>
          <w:sz w:val="20"/>
          <w:szCs w:val="32"/>
        </w:rPr>
        <w:t>.</w:t>
      </w:r>
    </w:p>
    <w:p w14:paraId="4D5BBF3E" w14:textId="77777777" w:rsidR="0097021C" w:rsidRDefault="00C1770E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Tutto questo avviene grazie all’aiuto </w:t>
      </w:r>
      <w:r w:rsidR="0026171F">
        <w:rPr>
          <w:rFonts w:ascii="Times New Roman" w:hAnsi="Times New Roman" w:cs="Times New Roman"/>
          <w:sz w:val="20"/>
          <w:szCs w:val="32"/>
        </w:rPr>
        <w:t>del Machine Learning</w:t>
      </w:r>
      <w:r w:rsidR="004A4B06">
        <w:rPr>
          <w:rFonts w:ascii="Times New Roman" w:hAnsi="Times New Roman" w:cs="Times New Roman"/>
          <w:sz w:val="20"/>
          <w:szCs w:val="32"/>
        </w:rPr>
        <w:t>.</w:t>
      </w:r>
    </w:p>
    <w:p w14:paraId="53C48A5C" w14:textId="77777777" w:rsidR="00900AE6" w:rsidRDefault="0090559D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Il </w:t>
      </w:r>
      <w:r w:rsidR="004A4B06">
        <w:rPr>
          <w:rFonts w:ascii="Times New Roman" w:hAnsi="Times New Roman" w:cs="Times New Roman"/>
          <w:sz w:val="20"/>
          <w:szCs w:val="32"/>
        </w:rPr>
        <w:t>Machine Le</w:t>
      </w:r>
      <w:r>
        <w:rPr>
          <w:rFonts w:ascii="Times New Roman" w:hAnsi="Times New Roman" w:cs="Times New Roman"/>
          <w:sz w:val="20"/>
          <w:szCs w:val="32"/>
        </w:rPr>
        <w:t xml:space="preserve">arning è diffuso </w:t>
      </w:r>
      <w:r w:rsidR="00D83391">
        <w:rPr>
          <w:rFonts w:ascii="Times New Roman" w:hAnsi="Times New Roman" w:cs="Times New Roman"/>
          <w:sz w:val="20"/>
          <w:szCs w:val="32"/>
        </w:rPr>
        <w:t xml:space="preserve">in innumerevoli </w:t>
      </w:r>
      <w:r w:rsidR="00D117B5">
        <w:rPr>
          <w:rFonts w:ascii="Times New Roman" w:hAnsi="Times New Roman" w:cs="Times New Roman"/>
          <w:sz w:val="20"/>
          <w:szCs w:val="32"/>
        </w:rPr>
        <w:t xml:space="preserve">applicazioni </w:t>
      </w:r>
      <w:r w:rsidR="00D038C6">
        <w:rPr>
          <w:rFonts w:ascii="Times New Roman" w:hAnsi="Times New Roman" w:cs="Times New Roman"/>
          <w:sz w:val="20"/>
          <w:szCs w:val="32"/>
        </w:rPr>
        <w:t>che utilizziamo tutti i giorni.</w:t>
      </w:r>
    </w:p>
    <w:p w14:paraId="35FCC749" w14:textId="77777777" w:rsidR="00655DEF" w:rsidRDefault="00BA177C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Le grandi a</w:t>
      </w:r>
      <w:r w:rsidR="00706A9C">
        <w:rPr>
          <w:rFonts w:ascii="Times New Roman" w:hAnsi="Times New Roman" w:cs="Times New Roman"/>
          <w:sz w:val="20"/>
          <w:szCs w:val="32"/>
        </w:rPr>
        <w:t>ziende come Amazon, Netflix</w:t>
      </w:r>
      <w:r w:rsidR="000C6A8D">
        <w:rPr>
          <w:rFonts w:ascii="Times New Roman" w:hAnsi="Times New Roman" w:cs="Times New Roman"/>
          <w:sz w:val="20"/>
          <w:szCs w:val="32"/>
        </w:rPr>
        <w:t>, Google, Apple e Facebook</w:t>
      </w:r>
      <w:r w:rsidR="008A47D5">
        <w:rPr>
          <w:rFonts w:ascii="Times New Roman" w:hAnsi="Times New Roman" w:cs="Times New Roman"/>
          <w:sz w:val="20"/>
          <w:szCs w:val="32"/>
        </w:rPr>
        <w:t>, usano algoritmi di</w:t>
      </w:r>
      <w:r w:rsidR="00B16F7C">
        <w:rPr>
          <w:rFonts w:ascii="Times New Roman" w:hAnsi="Times New Roman" w:cs="Times New Roman"/>
          <w:sz w:val="20"/>
          <w:szCs w:val="32"/>
        </w:rPr>
        <w:t xml:space="preserve"> Machine L</w:t>
      </w:r>
      <w:r w:rsidR="008A47D5">
        <w:rPr>
          <w:rFonts w:ascii="Times New Roman" w:hAnsi="Times New Roman" w:cs="Times New Roman"/>
          <w:sz w:val="20"/>
          <w:szCs w:val="32"/>
        </w:rPr>
        <w:t xml:space="preserve">earning </w:t>
      </w:r>
      <w:r w:rsidR="004408CA">
        <w:rPr>
          <w:rFonts w:ascii="Times New Roman" w:hAnsi="Times New Roman" w:cs="Times New Roman"/>
          <w:sz w:val="20"/>
          <w:szCs w:val="32"/>
        </w:rPr>
        <w:t>per svariati fini, ad esempio</w:t>
      </w:r>
      <w:r w:rsidR="007465C4">
        <w:rPr>
          <w:rFonts w:ascii="Times New Roman" w:hAnsi="Times New Roman" w:cs="Times New Roman"/>
          <w:sz w:val="20"/>
          <w:szCs w:val="32"/>
        </w:rPr>
        <w:t xml:space="preserve"> Facebook li utilizza</w:t>
      </w:r>
      <w:r w:rsidR="004408CA">
        <w:rPr>
          <w:rFonts w:ascii="Times New Roman" w:hAnsi="Times New Roman" w:cs="Times New Roman"/>
          <w:sz w:val="20"/>
          <w:szCs w:val="32"/>
        </w:rPr>
        <w:t xml:space="preserve"> </w:t>
      </w:r>
      <w:r w:rsidR="00375557">
        <w:rPr>
          <w:rFonts w:ascii="Times New Roman" w:hAnsi="Times New Roman" w:cs="Times New Roman"/>
          <w:sz w:val="20"/>
          <w:szCs w:val="32"/>
        </w:rPr>
        <w:t xml:space="preserve">per il riconoscimento </w:t>
      </w:r>
      <w:r w:rsidR="005F77EE">
        <w:rPr>
          <w:rFonts w:ascii="Times New Roman" w:hAnsi="Times New Roman" w:cs="Times New Roman"/>
          <w:sz w:val="20"/>
          <w:szCs w:val="32"/>
        </w:rPr>
        <w:t>d</w:t>
      </w:r>
      <w:r w:rsidR="00AD6D68">
        <w:rPr>
          <w:rFonts w:ascii="Times New Roman" w:hAnsi="Times New Roman" w:cs="Times New Roman"/>
          <w:sz w:val="20"/>
          <w:szCs w:val="32"/>
        </w:rPr>
        <w:t>i brand o volti nelle immagini</w:t>
      </w:r>
      <w:r w:rsidR="00947A0C">
        <w:rPr>
          <w:rFonts w:ascii="Times New Roman" w:hAnsi="Times New Roman" w:cs="Times New Roman"/>
          <w:sz w:val="20"/>
          <w:szCs w:val="32"/>
        </w:rPr>
        <w:t xml:space="preserve">, Amazon </w:t>
      </w:r>
      <w:r w:rsidR="00406CE4">
        <w:rPr>
          <w:rFonts w:ascii="Times New Roman" w:hAnsi="Times New Roman" w:cs="Times New Roman"/>
          <w:sz w:val="20"/>
          <w:szCs w:val="32"/>
        </w:rPr>
        <w:t xml:space="preserve">e Netflix analizzano </w:t>
      </w:r>
      <w:r w:rsidR="00041E77">
        <w:rPr>
          <w:rFonts w:ascii="Times New Roman" w:hAnsi="Times New Roman" w:cs="Times New Roman"/>
          <w:sz w:val="20"/>
          <w:szCs w:val="32"/>
        </w:rPr>
        <w:t xml:space="preserve">i gusti dei clienti (le ultime cose </w:t>
      </w:r>
      <w:r w:rsidR="008D1A1B">
        <w:rPr>
          <w:rFonts w:ascii="Times New Roman" w:hAnsi="Times New Roman" w:cs="Times New Roman"/>
          <w:sz w:val="20"/>
          <w:szCs w:val="32"/>
        </w:rPr>
        <w:t>viste o acquistate</w:t>
      </w:r>
      <w:r w:rsidR="00041E77">
        <w:rPr>
          <w:rFonts w:ascii="Times New Roman" w:hAnsi="Times New Roman" w:cs="Times New Roman"/>
          <w:sz w:val="20"/>
          <w:szCs w:val="32"/>
        </w:rPr>
        <w:t>)</w:t>
      </w:r>
      <w:r w:rsidR="00810320">
        <w:rPr>
          <w:rFonts w:ascii="Times New Roman" w:hAnsi="Times New Roman" w:cs="Times New Roman"/>
          <w:sz w:val="20"/>
          <w:szCs w:val="32"/>
        </w:rPr>
        <w:t xml:space="preserve"> </w:t>
      </w:r>
      <w:r w:rsidR="00B5790C">
        <w:rPr>
          <w:rFonts w:ascii="Times New Roman" w:hAnsi="Times New Roman" w:cs="Times New Roman"/>
          <w:sz w:val="20"/>
          <w:szCs w:val="32"/>
        </w:rPr>
        <w:t xml:space="preserve">per proporci nuovi prodotti </w:t>
      </w:r>
      <w:r w:rsidR="00105375">
        <w:rPr>
          <w:rFonts w:ascii="Times New Roman" w:hAnsi="Times New Roman" w:cs="Times New Roman"/>
          <w:sz w:val="20"/>
          <w:szCs w:val="32"/>
        </w:rPr>
        <w:t xml:space="preserve">come articoli da leggere o brani da ascoltare </w:t>
      </w:r>
      <w:r w:rsidR="00857BEB">
        <w:rPr>
          <w:rFonts w:ascii="Times New Roman" w:hAnsi="Times New Roman" w:cs="Times New Roman"/>
          <w:sz w:val="20"/>
          <w:szCs w:val="32"/>
        </w:rPr>
        <w:t>et</w:t>
      </w:r>
      <w:r w:rsidR="00A1041D">
        <w:rPr>
          <w:rFonts w:ascii="Times New Roman" w:hAnsi="Times New Roman" w:cs="Times New Roman"/>
          <w:sz w:val="20"/>
          <w:szCs w:val="32"/>
        </w:rPr>
        <w:t>c</w:t>
      </w:r>
      <w:r w:rsidR="00105375">
        <w:rPr>
          <w:rFonts w:ascii="Times New Roman" w:hAnsi="Times New Roman" w:cs="Times New Roman"/>
          <w:sz w:val="20"/>
          <w:szCs w:val="32"/>
        </w:rPr>
        <w:t>…</w:t>
      </w:r>
      <w:r w:rsidR="009A61E5">
        <w:rPr>
          <w:rFonts w:ascii="Times New Roman" w:hAnsi="Times New Roman" w:cs="Times New Roman"/>
          <w:sz w:val="20"/>
          <w:szCs w:val="32"/>
        </w:rPr>
        <w:t xml:space="preserve"> Google utilizza il </w:t>
      </w:r>
      <w:r w:rsidR="00132273">
        <w:rPr>
          <w:rFonts w:ascii="Times New Roman" w:hAnsi="Times New Roman" w:cs="Times New Roman"/>
          <w:sz w:val="20"/>
          <w:szCs w:val="32"/>
        </w:rPr>
        <w:t>Machine L</w:t>
      </w:r>
      <w:r w:rsidR="009A61E5">
        <w:rPr>
          <w:rFonts w:ascii="Times New Roman" w:hAnsi="Times New Roman" w:cs="Times New Roman"/>
          <w:sz w:val="20"/>
          <w:szCs w:val="32"/>
        </w:rPr>
        <w:t>earning nell’</w:t>
      </w:r>
      <w:r w:rsidR="000E2A87">
        <w:rPr>
          <w:rFonts w:ascii="Times New Roman" w:hAnsi="Times New Roman" w:cs="Times New Roman"/>
          <w:sz w:val="20"/>
          <w:szCs w:val="32"/>
        </w:rPr>
        <w:t>ambito delle ricerche online, delle</w:t>
      </w:r>
      <w:r w:rsidR="00ED067B">
        <w:rPr>
          <w:rFonts w:ascii="Times New Roman" w:hAnsi="Times New Roman" w:cs="Times New Roman"/>
          <w:sz w:val="20"/>
          <w:szCs w:val="32"/>
        </w:rPr>
        <w:t xml:space="preserve"> traduzioni e degli spostamenti (suggerendo ad esempio </w:t>
      </w:r>
      <w:r w:rsidR="002F61D0">
        <w:rPr>
          <w:rFonts w:ascii="Times New Roman" w:hAnsi="Times New Roman" w:cs="Times New Roman"/>
          <w:sz w:val="20"/>
          <w:szCs w:val="32"/>
        </w:rPr>
        <w:t>una strada meno trafficata</w:t>
      </w:r>
      <w:r w:rsidR="00ED067B">
        <w:rPr>
          <w:rFonts w:ascii="Times New Roman" w:hAnsi="Times New Roman" w:cs="Times New Roman"/>
          <w:sz w:val="20"/>
          <w:szCs w:val="32"/>
        </w:rPr>
        <w:t>)</w:t>
      </w:r>
      <w:r w:rsidR="00655DEF">
        <w:rPr>
          <w:rFonts w:ascii="Times New Roman" w:hAnsi="Times New Roman" w:cs="Times New Roman"/>
          <w:sz w:val="20"/>
          <w:szCs w:val="32"/>
        </w:rPr>
        <w:t>.</w:t>
      </w:r>
    </w:p>
    <w:p w14:paraId="3D760985" w14:textId="77777777" w:rsidR="008E647D" w:rsidRDefault="00081877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Il </w:t>
      </w:r>
      <w:r w:rsidR="008B65DC">
        <w:rPr>
          <w:rFonts w:ascii="Times New Roman" w:hAnsi="Times New Roman" w:cs="Times New Roman"/>
          <w:sz w:val="20"/>
          <w:szCs w:val="32"/>
        </w:rPr>
        <w:t>Machine L</w:t>
      </w:r>
      <w:r>
        <w:rPr>
          <w:rFonts w:ascii="Times New Roman" w:hAnsi="Times New Roman" w:cs="Times New Roman"/>
          <w:sz w:val="20"/>
          <w:szCs w:val="32"/>
        </w:rPr>
        <w:t xml:space="preserve">earning </w:t>
      </w:r>
      <w:r w:rsidR="004F128E">
        <w:rPr>
          <w:rFonts w:ascii="Times New Roman" w:hAnsi="Times New Roman" w:cs="Times New Roman"/>
          <w:sz w:val="20"/>
          <w:szCs w:val="32"/>
        </w:rPr>
        <w:t>così come il Text Mining</w:t>
      </w:r>
      <w:r w:rsidR="00C34D66">
        <w:rPr>
          <w:rFonts w:ascii="Times New Roman" w:hAnsi="Times New Roman" w:cs="Times New Roman"/>
          <w:sz w:val="20"/>
          <w:szCs w:val="32"/>
        </w:rPr>
        <w:t xml:space="preserve">, il Web Scraping, </w:t>
      </w:r>
      <w:r w:rsidR="00486B44">
        <w:rPr>
          <w:rFonts w:ascii="Times New Roman" w:hAnsi="Times New Roman" w:cs="Times New Roman"/>
          <w:sz w:val="20"/>
          <w:szCs w:val="32"/>
        </w:rPr>
        <w:t>il Deep Learning e moltissimi altri ambiti di analisi</w:t>
      </w:r>
      <w:r w:rsidR="00471F20">
        <w:rPr>
          <w:rFonts w:ascii="Times New Roman" w:hAnsi="Times New Roman" w:cs="Times New Roman"/>
          <w:sz w:val="20"/>
          <w:szCs w:val="32"/>
        </w:rPr>
        <w:t>,</w:t>
      </w:r>
      <w:r w:rsidR="00486B44">
        <w:rPr>
          <w:rFonts w:ascii="Times New Roman" w:hAnsi="Times New Roman" w:cs="Times New Roman"/>
          <w:sz w:val="20"/>
          <w:szCs w:val="32"/>
        </w:rPr>
        <w:t xml:space="preserve"> </w:t>
      </w:r>
      <w:r w:rsidR="00471F20">
        <w:rPr>
          <w:rFonts w:ascii="Times New Roman" w:hAnsi="Times New Roman" w:cs="Times New Roman"/>
          <w:sz w:val="20"/>
          <w:szCs w:val="32"/>
        </w:rPr>
        <w:t xml:space="preserve">fanno parte del cosiddetto </w:t>
      </w:r>
      <w:r w:rsidR="009970F8">
        <w:rPr>
          <w:rFonts w:ascii="Times New Roman" w:hAnsi="Times New Roman" w:cs="Times New Roman"/>
          <w:sz w:val="20"/>
          <w:szCs w:val="32"/>
        </w:rPr>
        <w:t>Data Science.</w:t>
      </w:r>
    </w:p>
    <w:p w14:paraId="74581086" w14:textId="77777777" w:rsidR="00C32EBB" w:rsidRDefault="00C20D48" w:rsidP="00C32EBB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2266255C" wp14:editId="43B3F3AB">
            <wp:extent cx="1381760" cy="1290955"/>
            <wp:effectExtent l="0" t="0" r="889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35" t="11801" r="27419"/>
                    <a:stretch/>
                  </pic:blipFill>
                  <pic:spPr bwMode="auto">
                    <a:xfrm>
                      <a:off x="0" y="0"/>
                      <a:ext cx="138176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E361" w14:textId="77777777" w:rsidR="00C20D48" w:rsidRPr="00C32EBB" w:rsidRDefault="00C32EBB" w:rsidP="00C32EBB">
      <w:pPr>
        <w:pStyle w:val="Didascalia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C32EBB">
        <w:rPr>
          <w:rFonts w:ascii="Times New Roman" w:hAnsi="Times New Roman" w:cs="Times New Roman"/>
          <w:b/>
        </w:rPr>
        <w:t xml:space="preserve">Figura </w:t>
      </w:r>
      <w:r w:rsidRPr="00C32EBB">
        <w:rPr>
          <w:rFonts w:ascii="Times New Roman" w:hAnsi="Times New Roman" w:cs="Times New Roman"/>
          <w:b/>
        </w:rPr>
        <w:fldChar w:fldCharType="begin"/>
      </w:r>
      <w:r w:rsidRPr="00C32EBB">
        <w:rPr>
          <w:rFonts w:ascii="Times New Roman" w:hAnsi="Times New Roman" w:cs="Times New Roman"/>
          <w:b/>
        </w:rPr>
        <w:instrText xml:space="preserve"> SEQ Figura \* ARABIC </w:instrText>
      </w:r>
      <w:r w:rsidRPr="00C32EBB">
        <w:rPr>
          <w:rFonts w:ascii="Times New Roman" w:hAnsi="Times New Roman" w:cs="Times New Roman"/>
          <w:b/>
        </w:rPr>
        <w:fldChar w:fldCharType="separate"/>
      </w:r>
      <w:r w:rsidR="00452F46">
        <w:rPr>
          <w:rFonts w:ascii="Times New Roman" w:hAnsi="Times New Roman" w:cs="Times New Roman"/>
          <w:b/>
          <w:noProof/>
        </w:rPr>
        <w:t>1</w:t>
      </w:r>
      <w:r w:rsidRPr="00C32EBB">
        <w:rPr>
          <w:rFonts w:ascii="Times New Roman" w:hAnsi="Times New Roman" w:cs="Times New Roman"/>
          <w:b/>
        </w:rPr>
        <w:fldChar w:fldCharType="end"/>
      </w:r>
      <w:r w:rsidRPr="00C32EBB">
        <w:rPr>
          <w:rFonts w:ascii="Times New Roman" w:hAnsi="Times New Roman" w:cs="Times New Roman"/>
          <w:b/>
        </w:rPr>
        <w:t xml:space="preserve"> Data Science</w:t>
      </w:r>
    </w:p>
    <w:p w14:paraId="2BE60670" w14:textId="77777777" w:rsidR="00C32EBB" w:rsidRDefault="0042620A" w:rsidP="00C32EBB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0"/>
          <w:szCs w:val="32"/>
        </w:rPr>
        <w:t>Secondo la definizione di van Der Aalst</w:t>
      </w:r>
      <w:r w:rsidR="008F0EFB">
        <w:rPr>
          <w:rFonts w:ascii="Times New Roman" w:hAnsi="Times New Roman" w:cs="Times New Roman"/>
          <w:sz w:val="20"/>
          <w:szCs w:val="32"/>
        </w:rPr>
        <w:t xml:space="preserve"> i</w:t>
      </w:r>
      <w:r w:rsidR="009A442F">
        <w:rPr>
          <w:rFonts w:ascii="Times New Roman" w:hAnsi="Times New Roman" w:cs="Times New Roman"/>
          <w:sz w:val="20"/>
          <w:szCs w:val="32"/>
        </w:rPr>
        <w:t xml:space="preserve">l Data Science </w:t>
      </w:r>
      <w:r w:rsidR="00052349">
        <w:rPr>
          <w:rFonts w:ascii="Times New Roman" w:hAnsi="Times New Roman" w:cs="Times New Roman"/>
          <w:sz w:val="20"/>
          <w:szCs w:val="32"/>
        </w:rPr>
        <w:t xml:space="preserve">è un campo di ricerca interdisciplinare </w:t>
      </w:r>
      <w:r w:rsidR="00903774">
        <w:rPr>
          <w:rFonts w:ascii="Times New Roman" w:hAnsi="Times New Roman" w:cs="Times New Roman"/>
          <w:sz w:val="20"/>
          <w:szCs w:val="32"/>
        </w:rPr>
        <w:t xml:space="preserve">volto a trasformare i dati </w:t>
      </w:r>
      <w:r w:rsidR="00BD429C">
        <w:rPr>
          <w:rFonts w:ascii="Times New Roman" w:hAnsi="Times New Roman" w:cs="Times New Roman"/>
          <w:sz w:val="20"/>
          <w:szCs w:val="32"/>
        </w:rPr>
        <w:t>in valore effettivo:</w:t>
      </w:r>
      <w:r w:rsidR="00BD429C" w:rsidRPr="00BD429C">
        <w:rPr>
          <w:noProof/>
          <w:lang w:eastAsia="it-IT"/>
        </w:rPr>
        <w:t xml:space="preserve"> </w:t>
      </w:r>
    </w:p>
    <w:p w14:paraId="3291B674" w14:textId="77777777" w:rsidR="00D13C37" w:rsidRDefault="00D13C37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I dati possono essere </w:t>
      </w:r>
      <w:r w:rsidR="002F66E1">
        <w:rPr>
          <w:rFonts w:ascii="Times New Roman" w:hAnsi="Times New Roman" w:cs="Times New Roman"/>
          <w:sz w:val="20"/>
          <w:szCs w:val="32"/>
        </w:rPr>
        <w:t>strutturati o non strutturati, sotto forma di gr</w:t>
      </w:r>
      <w:r w:rsidR="00B907F2">
        <w:rPr>
          <w:rFonts w:ascii="Times New Roman" w:hAnsi="Times New Roman" w:cs="Times New Roman"/>
          <w:sz w:val="20"/>
          <w:szCs w:val="32"/>
        </w:rPr>
        <w:t>andi database o piccoli</w:t>
      </w:r>
      <w:r w:rsidR="00565C9E">
        <w:rPr>
          <w:rFonts w:ascii="Times New Roman" w:hAnsi="Times New Roman" w:cs="Times New Roman"/>
          <w:sz w:val="20"/>
          <w:szCs w:val="32"/>
        </w:rPr>
        <w:t xml:space="preserve"> dataset statici o in streaming.</w:t>
      </w:r>
    </w:p>
    <w:p w14:paraId="1B1149B9" w14:textId="77777777" w:rsidR="00565C9E" w:rsidRDefault="00565C9E" w:rsidP="0097021C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Il valore che otteniamo da questi</w:t>
      </w:r>
      <w:r w:rsidR="0095769F">
        <w:rPr>
          <w:rFonts w:ascii="Times New Roman" w:hAnsi="Times New Roman" w:cs="Times New Roman"/>
          <w:sz w:val="20"/>
          <w:szCs w:val="32"/>
        </w:rPr>
        <w:t xml:space="preserve"> dati può essere sotto forma di:</w:t>
      </w:r>
    </w:p>
    <w:p w14:paraId="0145FFEC" w14:textId="77777777" w:rsidR="00350FE5" w:rsidRDefault="0095769F" w:rsidP="00350FE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Predizioni</w:t>
      </w:r>
      <w:r w:rsidR="00350FE5">
        <w:rPr>
          <w:rFonts w:ascii="Times New Roman" w:hAnsi="Times New Roman" w:cs="Times New Roman"/>
          <w:sz w:val="20"/>
          <w:szCs w:val="32"/>
        </w:rPr>
        <w:t>;</w:t>
      </w:r>
    </w:p>
    <w:p w14:paraId="7577BFAC" w14:textId="77777777" w:rsidR="00350FE5" w:rsidRDefault="00350FE5" w:rsidP="00350FE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Decisioni aut</w:t>
      </w:r>
      <w:r w:rsidR="009867E6">
        <w:rPr>
          <w:rFonts w:ascii="Times New Roman" w:hAnsi="Times New Roman" w:cs="Times New Roman"/>
          <w:sz w:val="20"/>
          <w:szCs w:val="32"/>
        </w:rPr>
        <w:t>omatizzate</w:t>
      </w:r>
      <w:r w:rsidR="0069346A">
        <w:rPr>
          <w:rFonts w:ascii="Times New Roman" w:hAnsi="Times New Roman" w:cs="Times New Roman"/>
          <w:sz w:val="20"/>
          <w:szCs w:val="32"/>
        </w:rPr>
        <w:t>;</w:t>
      </w:r>
    </w:p>
    <w:p w14:paraId="0E011982" w14:textId="77777777" w:rsidR="006B0B36" w:rsidRDefault="006917D2" w:rsidP="006B0B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Modelli</w:t>
      </w:r>
      <w:r w:rsidR="007A2D80">
        <w:rPr>
          <w:rFonts w:ascii="Times New Roman" w:hAnsi="Times New Roman" w:cs="Times New Roman"/>
          <w:sz w:val="20"/>
          <w:szCs w:val="32"/>
        </w:rPr>
        <w:t>;</w:t>
      </w:r>
    </w:p>
    <w:p w14:paraId="5B3C3E28" w14:textId="77777777" w:rsidR="006B0B36" w:rsidRDefault="006B0B36" w:rsidP="006B0B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Grafici.</w:t>
      </w:r>
    </w:p>
    <w:p w14:paraId="31296BA2" w14:textId="77777777" w:rsidR="006E6A3F" w:rsidRDefault="005A37D0" w:rsidP="006B0B36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6B0B36">
        <w:rPr>
          <w:rFonts w:ascii="Times New Roman" w:hAnsi="Times New Roman" w:cs="Times New Roman"/>
          <w:sz w:val="20"/>
          <w:szCs w:val="32"/>
        </w:rPr>
        <w:t xml:space="preserve">La Data Science include </w:t>
      </w:r>
      <w:r w:rsidR="00965F62" w:rsidRPr="006B0B36">
        <w:rPr>
          <w:rFonts w:ascii="Times New Roman" w:hAnsi="Times New Roman" w:cs="Times New Roman"/>
          <w:sz w:val="20"/>
          <w:szCs w:val="32"/>
        </w:rPr>
        <w:t>l</w:t>
      </w:r>
      <w:r w:rsidR="00DB1706">
        <w:rPr>
          <w:rFonts w:ascii="Times New Roman" w:hAnsi="Times New Roman" w:cs="Times New Roman"/>
          <w:sz w:val="20"/>
          <w:szCs w:val="32"/>
        </w:rPr>
        <w:t>’estrazion</w:t>
      </w:r>
      <w:r w:rsidR="00C66A13">
        <w:rPr>
          <w:rFonts w:ascii="Times New Roman" w:hAnsi="Times New Roman" w:cs="Times New Roman"/>
          <w:sz w:val="20"/>
          <w:szCs w:val="32"/>
        </w:rPr>
        <w:t>e di dati, la lo</w:t>
      </w:r>
      <w:r w:rsidR="006E6A3F">
        <w:rPr>
          <w:rFonts w:ascii="Times New Roman" w:hAnsi="Times New Roman" w:cs="Times New Roman"/>
          <w:sz w:val="20"/>
          <w:szCs w:val="32"/>
        </w:rPr>
        <w:t>ro preparazione, trasforma</w:t>
      </w:r>
      <w:r w:rsidR="006079A2">
        <w:rPr>
          <w:rFonts w:ascii="Times New Roman" w:hAnsi="Times New Roman" w:cs="Times New Roman"/>
          <w:sz w:val="20"/>
          <w:szCs w:val="32"/>
        </w:rPr>
        <w:t xml:space="preserve">zione, registrazione e recupero, </w:t>
      </w:r>
      <w:r w:rsidR="004233CF">
        <w:rPr>
          <w:rFonts w:ascii="Times New Roman" w:hAnsi="Times New Roman" w:cs="Times New Roman"/>
          <w:sz w:val="20"/>
          <w:szCs w:val="32"/>
        </w:rPr>
        <w:t xml:space="preserve">le infrastrutture </w:t>
      </w:r>
      <w:r w:rsidR="00D303AF">
        <w:rPr>
          <w:rFonts w:ascii="Times New Roman" w:hAnsi="Times New Roman" w:cs="Times New Roman"/>
          <w:sz w:val="20"/>
          <w:szCs w:val="32"/>
        </w:rPr>
        <w:t xml:space="preserve">per la computazione, vari tipi di esplorazione </w:t>
      </w:r>
      <w:r w:rsidR="005F440D">
        <w:rPr>
          <w:rFonts w:ascii="Times New Roman" w:hAnsi="Times New Roman" w:cs="Times New Roman"/>
          <w:sz w:val="20"/>
          <w:szCs w:val="32"/>
        </w:rPr>
        <w:t>di apprendime</w:t>
      </w:r>
      <w:r w:rsidR="0016066C">
        <w:rPr>
          <w:rFonts w:ascii="Times New Roman" w:hAnsi="Times New Roman" w:cs="Times New Roman"/>
          <w:sz w:val="20"/>
          <w:szCs w:val="32"/>
        </w:rPr>
        <w:t>nto, presentazione e predizioni</w:t>
      </w:r>
      <w:r w:rsidR="00171483">
        <w:rPr>
          <w:rFonts w:ascii="Times New Roman" w:hAnsi="Times New Roman" w:cs="Times New Roman"/>
          <w:sz w:val="20"/>
          <w:szCs w:val="32"/>
        </w:rPr>
        <w:t xml:space="preserve"> e lo sfruttamento dei risultati </w:t>
      </w:r>
      <w:r w:rsidR="00D92762">
        <w:rPr>
          <w:rFonts w:ascii="Times New Roman" w:hAnsi="Times New Roman" w:cs="Times New Roman"/>
          <w:sz w:val="20"/>
          <w:szCs w:val="32"/>
        </w:rPr>
        <w:t>che prendono in considerazione</w:t>
      </w:r>
      <w:r w:rsidR="00FD02A7">
        <w:rPr>
          <w:rFonts w:ascii="Times New Roman" w:hAnsi="Times New Roman" w:cs="Times New Roman"/>
          <w:sz w:val="20"/>
          <w:szCs w:val="32"/>
        </w:rPr>
        <w:t xml:space="preserve"> aspetti etici </w:t>
      </w:r>
      <w:r w:rsidR="00096441">
        <w:rPr>
          <w:rFonts w:ascii="Times New Roman" w:hAnsi="Times New Roman" w:cs="Times New Roman"/>
          <w:sz w:val="20"/>
          <w:szCs w:val="32"/>
        </w:rPr>
        <w:t>e legali, sociali e di busines</w:t>
      </w:r>
      <w:r w:rsidR="004054B1">
        <w:rPr>
          <w:rFonts w:ascii="Times New Roman" w:hAnsi="Times New Roman" w:cs="Times New Roman"/>
          <w:sz w:val="20"/>
          <w:szCs w:val="32"/>
        </w:rPr>
        <w:t>s</w:t>
      </w:r>
      <w:r w:rsidR="00096441">
        <w:rPr>
          <w:rFonts w:ascii="Times New Roman" w:hAnsi="Times New Roman" w:cs="Times New Roman"/>
          <w:sz w:val="20"/>
          <w:szCs w:val="32"/>
        </w:rPr>
        <w:t>.</w:t>
      </w:r>
    </w:p>
    <w:p w14:paraId="1D12FD4C" w14:textId="77777777" w:rsidR="00C32EBB" w:rsidRDefault="00B20E73" w:rsidP="00C32EBB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6997B844" wp14:editId="7C84FE0A">
            <wp:extent cx="2580640" cy="20015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7" r="5914" b="5600"/>
                    <a:stretch/>
                  </pic:blipFill>
                  <pic:spPr bwMode="auto">
                    <a:xfrm>
                      <a:off x="0" y="0"/>
                      <a:ext cx="258064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FF1C" w14:textId="77777777" w:rsidR="00033E8E" w:rsidRPr="00C32EBB" w:rsidRDefault="00B01CDE" w:rsidP="00C32EBB">
      <w:pPr>
        <w:pStyle w:val="Didascalia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</w:rPr>
        <w:t xml:space="preserve">Figura 2 </w:t>
      </w:r>
      <w:r w:rsidR="00C32EBB" w:rsidRPr="00C32EBB">
        <w:rPr>
          <w:rFonts w:ascii="Times New Roman" w:hAnsi="Times New Roman" w:cs="Times New Roman"/>
          <w:b/>
        </w:rPr>
        <w:t>Data Science</w:t>
      </w:r>
    </w:p>
    <w:p w14:paraId="21C6BF59" w14:textId="77777777" w:rsidR="002A09B4" w:rsidRDefault="002A09B4" w:rsidP="006B0B36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14:paraId="60A77BA4" w14:textId="77777777" w:rsidR="00400B49" w:rsidRDefault="003B2F15" w:rsidP="006B0B36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lastRenderedPageBreak/>
        <w:t xml:space="preserve">Il Machine Learning </w:t>
      </w:r>
      <w:r w:rsidR="00947C3B">
        <w:rPr>
          <w:rFonts w:ascii="Times New Roman" w:hAnsi="Times New Roman" w:cs="Times New Roman"/>
          <w:sz w:val="20"/>
          <w:szCs w:val="32"/>
        </w:rPr>
        <w:t xml:space="preserve">o </w:t>
      </w:r>
      <w:r w:rsidR="002A5C4F">
        <w:rPr>
          <w:rFonts w:ascii="Times New Roman" w:hAnsi="Times New Roman" w:cs="Times New Roman"/>
          <w:sz w:val="20"/>
          <w:szCs w:val="32"/>
        </w:rPr>
        <w:t>A</w:t>
      </w:r>
      <w:r w:rsidR="00947C3B">
        <w:rPr>
          <w:rFonts w:ascii="Times New Roman" w:hAnsi="Times New Roman" w:cs="Times New Roman"/>
          <w:sz w:val="20"/>
          <w:szCs w:val="32"/>
        </w:rPr>
        <w:t xml:space="preserve">pprendimento Automatico </w:t>
      </w:r>
      <w:r w:rsidR="002A5C4F">
        <w:rPr>
          <w:rFonts w:ascii="Times New Roman" w:hAnsi="Times New Roman" w:cs="Times New Roman"/>
          <w:sz w:val="20"/>
          <w:szCs w:val="32"/>
        </w:rPr>
        <w:t xml:space="preserve">è solo uno degli ambiti </w:t>
      </w:r>
      <w:r w:rsidR="000E12BF">
        <w:rPr>
          <w:rFonts w:ascii="Times New Roman" w:hAnsi="Times New Roman" w:cs="Times New Roman"/>
          <w:sz w:val="20"/>
          <w:szCs w:val="32"/>
        </w:rPr>
        <w:t xml:space="preserve">e dei volti più noti </w:t>
      </w:r>
      <w:r w:rsidR="003B59EF">
        <w:rPr>
          <w:rFonts w:ascii="Times New Roman" w:hAnsi="Times New Roman" w:cs="Times New Roman"/>
          <w:sz w:val="20"/>
          <w:szCs w:val="32"/>
        </w:rPr>
        <w:t xml:space="preserve">della Data Science </w:t>
      </w:r>
      <w:r w:rsidR="005C0E82">
        <w:rPr>
          <w:rFonts w:ascii="Times New Roman" w:hAnsi="Times New Roman" w:cs="Times New Roman"/>
          <w:sz w:val="20"/>
          <w:szCs w:val="32"/>
        </w:rPr>
        <w:t xml:space="preserve">e definisce le tematiche </w:t>
      </w:r>
      <w:r w:rsidR="00801E5C">
        <w:rPr>
          <w:rFonts w:ascii="Times New Roman" w:hAnsi="Times New Roman" w:cs="Times New Roman"/>
          <w:sz w:val="20"/>
          <w:szCs w:val="32"/>
        </w:rPr>
        <w:t xml:space="preserve">relative a fare in modo </w:t>
      </w:r>
      <w:r w:rsidR="000E2CE0">
        <w:rPr>
          <w:rFonts w:ascii="Times New Roman" w:hAnsi="Times New Roman" w:cs="Times New Roman"/>
          <w:sz w:val="20"/>
          <w:szCs w:val="32"/>
        </w:rPr>
        <w:t xml:space="preserve">che un computer apprenda e sia in grado </w:t>
      </w:r>
      <w:r w:rsidR="00344A9D">
        <w:rPr>
          <w:rFonts w:ascii="Times New Roman" w:hAnsi="Times New Roman" w:cs="Times New Roman"/>
          <w:sz w:val="20"/>
          <w:szCs w:val="32"/>
        </w:rPr>
        <w:t xml:space="preserve">in determinate condizioni di prendere delle decisioni </w:t>
      </w:r>
      <w:r w:rsidR="00305450">
        <w:rPr>
          <w:rFonts w:ascii="Times New Roman" w:hAnsi="Times New Roman" w:cs="Times New Roman"/>
          <w:sz w:val="20"/>
          <w:szCs w:val="32"/>
        </w:rPr>
        <w:t>autonome.</w:t>
      </w:r>
    </w:p>
    <w:p w14:paraId="143F3944" w14:textId="77777777" w:rsidR="00305450" w:rsidRDefault="00803199" w:rsidP="006B0B36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Altri ambiti </w:t>
      </w:r>
      <w:r w:rsidR="00CA7565">
        <w:rPr>
          <w:rFonts w:ascii="Times New Roman" w:hAnsi="Times New Roman" w:cs="Times New Roman"/>
          <w:sz w:val="20"/>
          <w:szCs w:val="32"/>
        </w:rPr>
        <w:t>che</w:t>
      </w:r>
      <w:r w:rsidR="001E7A52">
        <w:rPr>
          <w:rFonts w:ascii="Times New Roman" w:hAnsi="Times New Roman" w:cs="Times New Roman"/>
          <w:sz w:val="20"/>
          <w:szCs w:val="32"/>
        </w:rPr>
        <w:t xml:space="preserve"> sono sinonimi del Data Science, anche se in realtà </w:t>
      </w:r>
      <w:r w:rsidR="007D4E1E">
        <w:rPr>
          <w:rFonts w:ascii="Times New Roman" w:hAnsi="Times New Roman" w:cs="Times New Roman"/>
          <w:sz w:val="20"/>
          <w:szCs w:val="32"/>
        </w:rPr>
        <w:t xml:space="preserve">ne rappresentano </w:t>
      </w:r>
      <w:r w:rsidR="00FB7C76">
        <w:rPr>
          <w:rFonts w:ascii="Times New Roman" w:hAnsi="Times New Roman" w:cs="Times New Roman"/>
          <w:sz w:val="20"/>
          <w:szCs w:val="32"/>
        </w:rPr>
        <w:t xml:space="preserve">alcuni degli aspetti </w:t>
      </w:r>
      <w:r w:rsidR="0046297B">
        <w:rPr>
          <w:rFonts w:ascii="Times New Roman" w:hAnsi="Times New Roman" w:cs="Times New Roman"/>
          <w:sz w:val="20"/>
          <w:szCs w:val="32"/>
        </w:rPr>
        <w:t>più importanti, sono:</w:t>
      </w:r>
    </w:p>
    <w:p w14:paraId="5884B4C0" w14:textId="77777777" w:rsidR="0046297B" w:rsidRDefault="00206121" w:rsidP="0020612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L’</w:t>
      </w:r>
      <w:r w:rsidR="000854DC">
        <w:rPr>
          <w:rFonts w:ascii="Times New Roman" w:hAnsi="Times New Roman" w:cs="Times New Roman"/>
          <w:sz w:val="20"/>
          <w:szCs w:val="32"/>
        </w:rPr>
        <w:t>intelligenza A</w:t>
      </w:r>
      <w:r w:rsidR="006E6A46">
        <w:rPr>
          <w:rFonts w:ascii="Times New Roman" w:hAnsi="Times New Roman" w:cs="Times New Roman"/>
          <w:sz w:val="20"/>
          <w:szCs w:val="32"/>
        </w:rPr>
        <w:t xml:space="preserve">rtificiale, che individua </w:t>
      </w:r>
      <w:r w:rsidR="000937D1">
        <w:rPr>
          <w:rFonts w:ascii="Times New Roman" w:hAnsi="Times New Roman" w:cs="Times New Roman"/>
          <w:sz w:val="20"/>
          <w:szCs w:val="32"/>
        </w:rPr>
        <w:t xml:space="preserve">le specifiche tecniche </w:t>
      </w:r>
      <w:r w:rsidR="00FA5651">
        <w:rPr>
          <w:rFonts w:ascii="Times New Roman" w:hAnsi="Times New Roman" w:cs="Times New Roman"/>
          <w:sz w:val="20"/>
          <w:szCs w:val="32"/>
        </w:rPr>
        <w:t xml:space="preserve">di trattamento </w:t>
      </w:r>
      <w:r w:rsidR="005258DB">
        <w:rPr>
          <w:rFonts w:ascii="Times New Roman" w:hAnsi="Times New Roman" w:cs="Times New Roman"/>
          <w:sz w:val="20"/>
          <w:szCs w:val="32"/>
        </w:rPr>
        <w:t xml:space="preserve">dei dati basato </w:t>
      </w:r>
      <w:r w:rsidR="00912D80">
        <w:rPr>
          <w:rFonts w:ascii="Times New Roman" w:hAnsi="Times New Roman" w:cs="Times New Roman"/>
          <w:sz w:val="20"/>
          <w:szCs w:val="32"/>
        </w:rPr>
        <w:t>sulle reti neurali;</w:t>
      </w:r>
    </w:p>
    <w:p w14:paraId="76171BCA" w14:textId="77777777" w:rsidR="005665EF" w:rsidRDefault="00976F5F" w:rsidP="005665E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Il </w:t>
      </w:r>
      <w:r w:rsidR="00C039C8">
        <w:rPr>
          <w:rFonts w:ascii="Times New Roman" w:hAnsi="Times New Roman" w:cs="Times New Roman"/>
          <w:sz w:val="20"/>
          <w:szCs w:val="32"/>
        </w:rPr>
        <w:t xml:space="preserve">Data Mining, che si concentra di più </w:t>
      </w:r>
      <w:r w:rsidR="00BD302E">
        <w:rPr>
          <w:rFonts w:ascii="Times New Roman" w:hAnsi="Times New Roman" w:cs="Times New Roman"/>
          <w:sz w:val="20"/>
          <w:szCs w:val="32"/>
        </w:rPr>
        <w:t>su quanto</w:t>
      </w:r>
      <w:r w:rsidR="008A06BB">
        <w:rPr>
          <w:rFonts w:ascii="Times New Roman" w:hAnsi="Times New Roman" w:cs="Times New Roman"/>
          <w:sz w:val="20"/>
          <w:szCs w:val="32"/>
        </w:rPr>
        <w:t xml:space="preserve"> di</w:t>
      </w:r>
      <w:r w:rsidR="00BD302E">
        <w:rPr>
          <w:rFonts w:ascii="Times New Roman" w:hAnsi="Times New Roman" w:cs="Times New Roman"/>
          <w:sz w:val="20"/>
          <w:szCs w:val="32"/>
        </w:rPr>
        <w:t xml:space="preserve"> questa disciplina </w:t>
      </w:r>
      <w:r w:rsidR="00C057B9">
        <w:rPr>
          <w:rFonts w:ascii="Times New Roman" w:hAnsi="Times New Roman" w:cs="Times New Roman"/>
          <w:sz w:val="20"/>
          <w:szCs w:val="32"/>
        </w:rPr>
        <w:t xml:space="preserve">possa essere utilizzato </w:t>
      </w:r>
      <w:r w:rsidR="008C0341">
        <w:rPr>
          <w:rFonts w:ascii="Times New Roman" w:hAnsi="Times New Roman" w:cs="Times New Roman"/>
          <w:sz w:val="20"/>
          <w:szCs w:val="32"/>
        </w:rPr>
        <w:t xml:space="preserve">per estrarre informazione </w:t>
      </w:r>
      <w:r w:rsidR="005665EF">
        <w:rPr>
          <w:rFonts w:ascii="Times New Roman" w:hAnsi="Times New Roman" w:cs="Times New Roman"/>
          <w:sz w:val="20"/>
          <w:szCs w:val="32"/>
        </w:rPr>
        <w:t>utile al business.</w:t>
      </w:r>
    </w:p>
    <w:p w14:paraId="6F91FFC1" w14:textId="77777777" w:rsidR="001E7C6A" w:rsidRDefault="00F70C03" w:rsidP="005665EF">
      <w:pPr>
        <w:spacing w:line="36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Le applicazioni della Data Science </w:t>
      </w:r>
      <w:r w:rsidR="007B38B6">
        <w:rPr>
          <w:rFonts w:ascii="Times New Roman" w:hAnsi="Times New Roman" w:cs="Times New Roman"/>
          <w:sz w:val="20"/>
          <w:szCs w:val="32"/>
        </w:rPr>
        <w:t xml:space="preserve">e dei suoi vari ambiti </w:t>
      </w:r>
      <w:r w:rsidR="001E7C6A">
        <w:rPr>
          <w:rFonts w:ascii="Times New Roman" w:hAnsi="Times New Roman" w:cs="Times New Roman"/>
          <w:sz w:val="20"/>
          <w:szCs w:val="32"/>
        </w:rPr>
        <w:t>sono tantissime:</w:t>
      </w:r>
    </w:p>
    <w:p w14:paraId="4F0D7431" w14:textId="77777777" w:rsidR="00C32EBB" w:rsidRDefault="00123273" w:rsidP="00C32EBB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1512B0B5" wp14:editId="0911D8F6">
            <wp:extent cx="2880360" cy="1996613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44" t="20194" r="26344" b="8737"/>
                    <a:stretch/>
                  </pic:blipFill>
                  <pic:spPr bwMode="auto">
                    <a:xfrm>
                      <a:off x="0" y="0"/>
                      <a:ext cx="2922063" cy="202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56FD" w14:textId="77777777" w:rsidR="0023679C" w:rsidRDefault="00C32EBB" w:rsidP="000F1138">
      <w:pPr>
        <w:pStyle w:val="Didascalia"/>
        <w:jc w:val="center"/>
        <w:rPr>
          <w:rFonts w:ascii="Times New Roman" w:hAnsi="Times New Roman" w:cs="Times New Roman"/>
          <w:b/>
        </w:rPr>
      </w:pPr>
      <w:r w:rsidRPr="00B96D7E">
        <w:rPr>
          <w:rFonts w:ascii="Times New Roman" w:hAnsi="Times New Roman" w:cs="Times New Roman"/>
          <w:b/>
        </w:rPr>
        <w:t xml:space="preserve">Figura </w:t>
      </w:r>
      <w:r w:rsidR="00B01CDE">
        <w:rPr>
          <w:rFonts w:ascii="Times New Roman" w:hAnsi="Times New Roman" w:cs="Times New Roman"/>
          <w:b/>
        </w:rPr>
        <w:t>3</w:t>
      </w:r>
      <w:r w:rsidRPr="00B96D7E">
        <w:rPr>
          <w:rFonts w:ascii="Times New Roman" w:hAnsi="Times New Roman" w:cs="Times New Roman"/>
          <w:b/>
        </w:rPr>
        <w:t xml:space="preserve"> Ambiti di utilizzo della Data Science</w:t>
      </w:r>
    </w:p>
    <w:p w14:paraId="7D2903EB" w14:textId="77777777" w:rsidR="00EC7377" w:rsidRDefault="00F80461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 esempio Apple e Microsoft utilizzano </w:t>
      </w:r>
      <w:r w:rsidR="00020A37">
        <w:rPr>
          <w:rFonts w:ascii="Times New Roman" w:hAnsi="Times New Roman" w:cs="Times New Roman"/>
          <w:sz w:val="20"/>
          <w:szCs w:val="20"/>
        </w:rPr>
        <w:t xml:space="preserve">il Machine Learning </w:t>
      </w:r>
      <w:r w:rsidR="009B141B">
        <w:rPr>
          <w:rFonts w:ascii="Times New Roman" w:hAnsi="Times New Roman" w:cs="Times New Roman"/>
          <w:sz w:val="20"/>
          <w:szCs w:val="20"/>
        </w:rPr>
        <w:t xml:space="preserve">per fornirci </w:t>
      </w:r>
      <w:r w:rsidR="000271B5">
        <w:rPr>
          <w:rFonts w:ascii="Times New Roman" w:hAnsi="Times New Roman" w:cs="Times New Roman"/>
          <w:sz w:val="20"/>
          <w:szCs w:val="20"/>
        </w:rPr>
        <w:t xml:space="preserve">un’assistente vocale </w:t>
      </w:r>
      <w:r w:rsidR="00D451D2">
        <w:rPr>
          <w:rFonts w:ascii="Times New Roman" w:hAnsi="Times New Roman" w:cs="Times New Roman"/>
          <w:sz w:val="20"/>
          <w:szCs w:val="20"/>
        </w:rPr>
        <w:t xml:space="preserve">che possa aiutarci ad utilizzare uno smartphone o un tablet </w:t>
      </w:r>
      <w:r w:rsidR="002D7B48">
        <w:rPr>
          <w:rFonts w:ascii="Times New Roman" w:hAnsi="Times New Roman" w:cs="Times New Roman"/>
          <w:sz w:val="20"/>
          <w:szCs w:val="20"/>
        </w:rPr>
        <w:t>col solo uso della nostra voce</w:t>
      </w:r>
      <w:r w:rsidR="001C3ECE">
        <w:rPr>
          <w:rFonts w:ascii="Times New Roman" w:hAnsi="Times New Roman" w:cs="Times New Roman"/>
          <w:sz w:val="20"/>
          <w:szCs w:val="20"/>
        </w:rPr>
        <w:t xml:space="preserve">; </w:t>
      </w:r>
      <w:r w:rsidR="00AA6232">
        <w:rPr>
          <w:rFonts w:ascii="Times New Roman" w:hAnsi="Times New Roman" w:cs="Times New Roman"/>
          <w:sz w:val="20"/>
          <w:szCs w:val="20"/>
        </w:rPr>
        <w:t xml:space="preserve">oppure imparano dal nostro </w:t>
      </w:r>
      <w:r w:rsidR="003D32B5">
        <w:rPr>
          <w:rFonts w:ascii="Times New Roman" w:hAnsi="Times New Roman" w:cs="Times New Roman"/>
          <w:sz w:val="20"/>
          <w:szCs w:val="20"/>
        </w:rPr>
        <w:t xml:space="preserve">modo di scrivere </w:t>
      </w:r>
      <w:r w:rsidR="00F37AAF">
        <w:rPr>
          <w:rFonts w:ascii="Times New Roman" w:hAnsi="Times New Roman" w:cs="Times New Roman"/>
          <w:sz w:val="20"/>
          <w:szCs w:val="20"/>
        </w:rPr>
        <w:t xml:space="preserve">per suggerirci </w:t>
      </w:r>
      <w:r w:rsidR="00214CB1">
        <w:rPr>
          <w:rFonts w:ascii="Times New Roman" w:hAnsi="Times New Roman" w:cs="Times New Roman"/>
          <w:sz w:val="20"/>
          <w:szCs w:val="20"/>
        </w:rPr>
        <w:t>la prossima</w:t>
      </w:r>
      <w:r w:rsidR="004823EB">
        <w:rPr>
          <w:rFonts w:ascii="Times New Roman" w:hAnsi="Times New Roman" w:cs="Times New Roman"/>
          <w:sz w:val="20"/>
          <w:szCs w:val="20"/>
        </w:rPr>
        <w:t xml:space="preserve"> parola che stiamo per scrivere </w:t>
      </w:r>
      <w:r w:rsidR="004A770C">
        <w:rPr>
          <w:rFonts w:ascii="Times New Roman" w:hAnsi="Times New Roman" w:cs="Times New Roman"/>
          <w:sz w:val="20"/>
          <w:szCs w:val="20"/>
        </w:rPr>
        <w:t>in un messaggio</w:t>
      </w:r>
      <w:r w:rsidR="00FB0E20">
        <w:rPr>
          <w:rFonts w:ascii="Times New Roman" w:hAnsi="Times New Roman" w:cs="Times New Roman"/>
          <w:sz w:val="20"/>
          <w:szCs w:val="20"/>
        </w:rPr>
        <w:t>.</w:t>
      </w:r>
    </w:p>
    <w:p w14:paraId="298850AC" w14:textId="77777777" w:rsidR="00BD6C91" w:rsidRDefault="003533E2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e aziende come Tesla la utilizzano per migliorare ad esempio</w:t>
      </w:r>
      <w:r w:rsidR="00BD6C91">
        <w:rPr>
          <w:rFonts w:ascii="Times New Roman" w:hAnsi="Times New Roman" w:cs="Times New Roman"/>
          <w:sz w:val="20"/>
          <w:szCs w:val="20"/>
        </w:rPr>
        <w:t xml:space="preserve"> la guida automatica</w:t>
      </w:r>
      <w:r w:rsidR="002E2AD7">
        <w:rPr>
          <w:rFonts w:ascii="Times New Roman" w:hAnsi="Times New Roman" w:cs="Times New Roman"/>
          <w:sz w:val="20"/>
          <w:szCs w:val="20"/>
        </w:rPr>
        <w:t>.</w:t>
      </w:r>
    </w:p>
    <w:p w14:paraId="6D8BAB87" w14:textId="77777777" w:rsidR="00CE766F" w:rsidRDefault="002E2AD7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ntre </w:t>
      </w:r>
      <w:r w:rsidR="000340C4">
        <w:rPr>
          <w:rFonts w:ascii="Times New Roman" w:hAnsi="Times New Roman" w:cs="Times New Roman"/>
          <w:sz w:val="20"/>
          <w:szCs w:val="20"/>
        </w:rPr>
        <w:t>software come Wa</w:t>
      </w:r>
      <w:r w:rsidR="00D57A73">
        <w:rPr>
          <w:rFonts w:ascii="Times New Roman" w:hAnsi="Times New Roman" w:cs="Times New Roman"/>
          <w:sz w:val="20"/>
          <w:szCs w:val="20"/>
        </w:rPr>
        <w:t>ze, basato sulle mappe di Googl</w:t>
      </w:r>
      <w:r w:rsidR="007945CB">
        <w:rPr>
          <w:rFonts w:ascii="Times New Roman" w:hAnsi="Times New Roman" w:cs="Times New Roman"/>
          <w:sz w:val="20"/>
          <w:szCs w:val="20"/>
        </w:rPr>
        <w:t xml:space="preserve">e, è in grado di indicarci </w:t>
      </w:r>
      <w:r w:rsidR="00152DEE">
        <w:rPr>
          <w:rFonts w:ascii="Times New Roman" w:hAnsi="Times New Roman" w:cs="Times New Roman"/>
          <w:sz w:val="20"/>
          <w:szCs w:val="20"/>
        </w:rPr>
        <w:t xml:space="preserve">la strada migliore </w:t>
      </w:r>
      <w:r w:rsidR="00AA6BD4">
        <w:rPr>
          <w:rFonts w:ascii="Times New Roman" w:hAnsi="Times New Roman" w:cs="Times New Roman"/>
          <w:sz w:val="20"/>
          <w:szCs w:val="20"/>
        </w:rPr>
        <w:t>e c</w:t>
      </w:r>
      <w:r w:rsidR="00143AA9">
        <w:rPr>
          <w:rFonts w:ascii="Times New Roman" w:hAnsi="Times New Roman" w:cs="Times New Roman"/>
          <w:sz w:val="20"/>
          <w:szCs w:val="20"/>
        </w:rPr>
        <w:t>on meno traffico in tempo reale.</w:t>
      </w:r>
    </w:p>
    <w:p w14:paraId="22403A1A" w14:textId="77777777" w:rsidR="008F330F" w:rsidRDefault="009B02C2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re aziende utilizzano </w:t>
      </w:r>
      <w:r w:rsidR="003F1348">
        <w:rPr>
          <w:rFonts w:ascii="Times New Roman" w:hAnsi="Times New Roman" w:cs="Times New Roman"/>
          <w:sz w:val="20"/>
          <w:szCs w:val="20"/>
        </w:rPr>
        <w:t xml:space="preserve">il Data Science in ambito finanziario e nell’analisi di rischio per identificare </w:t>
      </w:r>
      <w:r w:rsidR="00C93316">
        <w:rPr>
          <w:rFonts w:ascii="Times New Roman" w:hAnsi="Times New Roman" w:cs="Times New Roman"/>
          <w:sz w:val="20"/>
          <w:szCs w:val="20"/>
        </w:rPr>
        <w:t xml:space="preserve">casi di </w:t>
      </w:r>
      <w:r w:rsidR="00884A7F">
        <w:rPr>
          <w:rFonts w:ascii="Times New Roman" w:hAnsi="Times New Roman" w:cs="Times New Roman"/>
          <w:sz w:val="20"/>
          <w:szCs w:val="20"/>
        </w:rPr>
        <w:t xml:space="preserve">frode </w:t>
      </w:r>
      <w:r w:rsidR="005113CC">
        <w:rPr>
          <w:rFonts w:ascii="Times New Roman" w:hAnsi="Times New Roman" w:cs="Times New Roman"/>
          <w:sz w:val="20"/>
          <w:szCs w:val="20"/>
        </w:rPr>
        <w:t xml:space="preserve">e per predire </w:t>
      </w:r>
      <w:r w:rsidR="00B43E19">
        <w:rPr>
          <w:rFonts w:ascii="Times New Roman" w:hAnsi="Times New Roman" w:cs="Times New Roman"/>
          <w:sz w:val="20"/>
          <w:szCs w:val="20"/>
        </w:rPr>
        <w:t>l’</w:t>
      </w:r>
      <w:r w:rsidR="00826903">
        <w:rPr>
          <w:rFonts w:ascii="Times New Roman" w:hAnsi="Times New Roman" w:cs="Times New Roman"/>
          <w:sz w:val="20"/>
          <w:szCs w:val="20"/>
        </w:rPr>
        <w:t>andamento dei titoli in borsa.</w:t>
      </w:r>
    </w:p>
    <w:p w14:paraId="1501CC31" w14:textId="77777777" w:rsidR="001C79F1" w:rsidRDefault="00A03E97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ata Mining predittivo </w:t>
      </w:r>
      <w:r w:rsidR="00F32AC5">
        <w:rPr>
          <w:rFonts w:ascii="Times New Roman" w:hAnsi="Times New Roman" w:cs="Times New Roman"/>
          <w:sz w:val="20"/>
          <w:szCs w:val="20"/>
        </w:rPr>
        <w:t xml:space="preserve">può anche essere utilizzato in ambito sanitario: </w:t>
      </w:r>
      <w:r w:rsidR="00A301C4">
        <w:rPr>
          <w:rFonts w:ascii="Times New Roman" w:hAnsi="Times New Roman" w:cs="Times New Roman"/>
          <w:sz w:val="20"/>
          <w:szCs w:val="20"/>
        </w:rPr>
        <w:t xml:space="preserve">lo studio dei dati </w:t>
      </w:r>
      <w:r w:rsidR="00415CC0">
        <w:rPr>
          <w:rFonts w:ascii="Times New Roman" w:hAnsi="Times New Roman" w:cs="Times New Roman"/>
          <w:sz w:val="20"/>
          <w:szCs w:val="20"/>
        </w:rPr>
        <w:t xml:space="preserve">dei pazienti e delle cartelle cliniche permette infatti di identificare </w:t>
      </w:r>
      <w:r w:rsidR="00477334">
        <w:rPr>
          <w:rFonts w:ascii="Times New Roman" w:hAnsi="Times New Roman" w:cs="Times New Roman"/>
          <w:sz w:val="20"/>
          <w:szCs w:val="20"/>
        </w:rPr>
        <w:t xml:space="preserve">le persone che sono più a rischio </w:t>
      </w:r>
      <w:r w:rsidR="00224136">
        <w:rPr>
          <w:rFonts w:ascii="Times New Roman" w:hAnsi="Times New Roman" w:cs="Times New Roman"/>
          <w:sz w:val="20"/>
          <w:szCs w:val="20"/>
        </w:rPr>
        <w:t xml:space="preserve">di </w:t>
      </w:r>
      <w:r w:rsidR="00871F9E">
        <w:rPr>
          <w:rFonts w:ascii="Times New Roman" w:hAnsi="Times New Roman" w:cs="Times New Roman"/>
          <w:sz w:val="20"/>
          <w:szCs w:val="20"/>
        </w:rPr>
        <w:t>contrarre determinate patologie come il diabete oppure di andare in contro</w:t>
      </w:r>
      <w:r w:rsidR="00AE4552">
        <w:rPr>
          <w:rFonts w:ascii="Times New Roman" w:hAnsi="Times New Roman" w:cs="Times New Roman"/>
          <w:sz w:val="20"/>
          <w:szCs w:val="20"/>
        </w:rPr>
        <w:t xml:space="preserve"> a problemi cardiaci.</w:t>
      </w:r>
      <w:r w:rsidR="0066243C">
        <w:rPr>
          <w:rFonts w:ascii="Times New Roman" w:hAnsi="Times New Roman" w:cs="Times New Roman"/>
          <w:sz w:val="20"/>
          <w:szCs w:val="20"/>
        </w:rPr>
        <w:t xml:space="preserve"> Il Machine Learning </w:t>
      </w:r>
      <w:r w:rsidR="0064486A">
        <w:rPr>
          <w:rFonts w:ascii="Times New Roman" w:hAnsi="Times New Roman" w:cs="Times New Roman"/>
          <w:sz w:val="20"/>
          <w:szCs w:val="20"/>
        </w:rPr>
        <w:t xml:space="preserve">permette di </w:t>
      </w:r>
      <w:r w:rsidR="00384C23">
        <w:rPr>
          <w:rFonts w:ascii="Times New Roman" w:hAnsi="Times New Roman" w:cs="Times New Roman"/>
          <w:sz w:val="20"/>
          <w:szCs w:val="20"/>
        </w:rPr>
        <w:t>predi</w:t>
      </w:r>
      <w:r w:rsidR="00B21BDB">
        <w:rPr>
          <w:rFonts w:ascii="Times New Roman" w:hAnsi="Times New Roman" w:cs="Times New Roman"/>
          <w:sz w:val="20"/>
          <w:szCs w:val="20"/>
        </w:rPr>
        <w:t>re un disturbo anche anni prima</w:t>
      </w:r>
      <w:r w:rsidR="00CE04BB">
        <w:rPr>
          <w:rFonts w:ascii="Times New Roman" w:hAnsi="Times New Roman" w:cs="Times New Roman"/>
          <w:sz w:val="20"/>
          <w:szCs w:val="20"/>
        </w:rPr>
        <w:t xml:space="preserve">. L’analisi del DNA </w:t>
      </w:r>
      <w:r w:rsidR="00BF164B">
        <w:rPr>
          <w:rFonts w:ascii="Times New Roman" w:hAnsi="Times New Roman" w:cs="Times New Roman"/>
          <w:sz w:val="20"/>
          <w:szCs w:val="20"/>
        </w:rPr>
        <w:t>e dei corredi genetici</w:t>
      </w:r>
      <w:r w:rsidR="0064293C">
        <w:rPr>
          <w:rFonts w:ascii="Times New Roman" w:hAnsi="Times New Roman" w:cs="Times New Roman"/>
          <w:sz w:val="20"/>
          <w:szCs w:val="20"/>
        </w:rPr>
        <w:t xml:space="preserve"> </w:t>
      </w:r>
      <w:r w:rsidR="00612E40">
        <w:rPr>
          <w:rFonts w:ascii="Times New Roman" w:hAnsi="Times New Roman" w:cs="Times New Roman"/>
          <w:sz w:val="20"/>
          <w:szCs w:val="20"/>
        </w:rPr>
        <w:t xml:space="preserve">è stata utilizzata per esempio </w:t>
      </w:r>
      <w:r w:rsidR="00DD4D48">
        <w:rPr>
          <w:rFonts w:ascii="Times New Roman" w:hAnsi="Times New Roman" w:cs="Times New Roman"/>
          <w:sz w:val="20"/>
          <w:szCs w:val="20"/>
        </w:rPr>
        <w:t>per individuare i geni responsabili</w:t>
      </w:r>
      <w:r w:rsidR="00B26D01">
        <w:rPr>
          <w:rFonts w:ascii="Times New Roman" w:hAnsi="Times New Roman" w:cs="Times New Roman"/>
          <w:sz w:val="20"/>
          <w:szCs w:val="20"/>
        </w:rPr>
        <w:t xml:space="preserve"> </w:t>
      </w:r>
      <w:r w:rsidR="00C202B3">
        <w:rPr>
          <w:rFonts w:ascii="Times New Roman" w:hAnsi="Times New Roman" w:cs="Times New Roman"/>
          <w:sz w:val="20"/>
          <w:szCs w:val="20"/>
        </w:rPr>
        <w:t>ad alcuni tipi di cancro</w:t>
      </w:r>
      <w:r w:rsidR="00DB7CE7">
        <w:rPr>
          <w:rFonts w:ascii="Times New Roman" w:hAnsi="Times New Roman" w:cs="Times New Roman"/>
          <w:sz w:val="20"/>
          <w:szCs w:val="20"/>
        </w:rPr>
        <w:t>.</w:t>
      </w:r>
    </w:p>
    <w:p w14:paraId="010337FD" w14:textId="77777777" w:rsidR="00DB7CE7" w:rsidRDefault="00FA3AFF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mpre in ambito sanitario </w:t>
      </w:r>
      <w:r w:rsidR="005E5F20">
        <w:rPr>
          <w:rFonts w:ascii="Times New Roman" w:hAnsi="Times New Roman" w:cs="Times New Roman"/>
          <w:sz w:val="20"/>
          <w:szCs w:val="20"/>
        </w:rPr>
        <w:t xml:space="preserve">viene utilizzato anche per modellizzare il diffondersi </w:t>
      </w:r>
      <w:r w:rsidR="00C543D4">
        <w:rPr>
          <w:rFonts w:ascii="Times New Roman" w:hAnsi="Times New Roman" w:cs="Times New Roman"/>
          <w:sz w:val="20"/>
          <w:szCs w:val="20"/>
        </w:rPr>
        <w:t>di una malattia, come ad esempio fece Google alcuni anni fa per l’</w:t>
      </w:r>
      <w:r w:rsidR="00D76BE0">
        <w:rPr>
          <w:rFonts w:ascii="Times New Roman" w:hAnsi="Times New Roman" w:cs="Times New Roman"/>
          <w:sz w:val="20"/>
          <w:szCs w:val="20"/>
        </w:rPr>
        <w:t>influenza.</w:t>
      </w:r>
    </w:p>
    <w:p w14:paraId="7387A39F" w14:textId="77777777" w:rsidR="00D76BE0" w:rsidRDefault="00C43582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’analisi delle radiografie </w:t>
      </w:r>
      <w:r w:rsidR="00CB2DF7">
        <w:rPr>
          <w:rFonts w:ascii="Times New Roman" w:hAnsi="Times New Roman" w:cs="Times New Roman"/>
          <w:sz w:val="20"/>
          <w:szCs w:val="20"/>
        </w:rPr>
        <w:t xml:space="preserve">con sistemi automatizzati </w:t>
      </w:r>
      <w:r w:rsidR="00D47483">
        <w:rPr>
          <w:rFonts w:ascii="Times New Roman" w:hAnsi="Times New Roman" w:cs="Times New Roman"/>
          <w:sz w:val="20"/>
          <w:szCs w:val="20"/>
        </w:rPr>
        <w:t xml:space="preserve">permettono di riconoscere i primi </w:t>
      </w:r>
      <w:r w:rsidR="00243B09">
        <w:rPr>
          <w:rFonts w:ascii="Times New Roman" w:hAnsi="Times New Roman" w:cs="Times New Roman"/>
          <w:sz w:val="20"/>
          <w:szCs w:val="20"/>
        </w:rPr>
        <w:t>segni di alcuni tumori e altre malattie molto prima rispetto all’occhio umano.</w:t>
      </w:r>
    </w:p>
    <w:p w14:paraId="359D0C3D" w14:textId="77777777" w:rsidR="00A80064" w:rsidRDefault="00D92D86" w:rsidP="00CD70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ricerca </w:t>
      </w:r>
      <w:r w:rsidR="00293A77">
        <w:rPr>
          <w:rFonts w:ascii="Times New Roman" w:hAnsi="Times New Roman" w:cs="Times New Roman"/>
          <w:sz w:val="20"/>
          <w:szCs w:val="20"/>
        </w:rPr>
        <w:t xml:space="preserve">nell’ambito del Machine Learning </w:t>
      </w:r>
      <w:r w:rsidR="001556E1">
        <w:rPr>
          <w:rFonts w:ascii="Times New Roman" w:hAnsi="Times New Roman" w:cs="Times New Roman"/>
          <w:sz w:val="20"/>
          <w:szCs w:val="20"/>
        </w:rPr>
        <w:t>e di alcuni temi ad esso connessi</w:t>
      </w:r>
      <w:r w:rsidR="000C21BA">
        <w:rPr>
          <w:rFonts w:ascii="Times New Roman" w:hAnsi="Times New Roman" w:cs="Times New Roman"/>
          <w:sz w:val="20"/>
          <w:szCs w:val="20"/>
        </w:rPr>
        <w:t>,</w:t>
      </w:r>
      <w:r w:rsidR="001556E1">
        <w:rPr>
          <w:rFonts w:ascii="Times New Roman" w:hAnsi="Times New Roman" w:cs="Times New Roman"/>
          <w:sz w:val="20"/>
          <w:szCs w:val="20"/>
        </w:rPr>
        <w:t xml:space="preserve"> </w:t>
      </w:r>
      <w:r w:rsidR="0067356E">
        <w:rPr>
          <w:rFonts w:ascii="Times New Roman" w:hAnsi="Times New Roman" w:cs="Times New Roman"/>
          <w:sz w:val="20"/>
          <w:szCs w:val="20"/>
        </w:rPr>
        <w:t>come Deep Learning ed Intelligenza Artificiale</w:t>
      </w:r>
      <w:r w:rsidR="000C21BA">
        <w:rPr>
          <w:rFonts w:ascii="Times New Roman" w:hAnsi="Times New Roman" w:cs="Times New Roman"/>
          <w:sz w:val="20"/>
          <w:szCs w:val="20"/>
        </w:rPr>
        <w:t>,</w:t>
      </w:r>
      <w:r w:rsidR="0067356E">
        <w:rPr>
          <w:rFonts w:ascii="Times New Roman" w:hAnsi="Times New Roman" w:cs="Times New Roman"/>
          <w:sz w:val="20"/>
          <w:szCs w:val="20"/>
        </w:rPr>
        <w:t xml:space="preserve"> </w:t>
      </w:r>
      <w:r w:rsidR="005E7573">
        <w:rPr>
          <w:rFonts w:ascii="Times New Roman" w:hAnsi="Times New Roman" w:cs="Times New Roman"/>
          <w:sz w:val="20"/>
          <w:szCs w:val="20"/>
        </w:rPr>
        <w:t>fa passi avanti ogni giorno</w:t>
      </w:r>
      <w:r w:rsidR="00C8314B">
        <w:rPr>
          <w:rFonts w:ascii="Times New Roman" w:hAnsi="Times New Roman" w:cs="Times New Roman"/>
          <w:sz w:val="20"/>
          <w:szCs w:val="20"/>
        </w:rPr>
        <w:t xml:space="preserve"> ed è uno dei temi più importanti </w:t>
      </w:r>
      <w:r w:rsidR="0014181A">
        <w:rPr>
          <w:rFonts w:ascii="Times New Roman" w:hAnsi="Times New Roman" w:cs="Times New Roman"/>
          <w:sz w:val="20"/>
          <w:szCs w:val="20"/>
        </w:rPr>
        <w:t>in questo momento.</w:t>
      </w:r>
    </w:p>
    <w:p w14:paraId="64EB60BE" w14:textId="77777777" w:rsidR="006D5616" w:rsidRDefault="006D56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EB3809" w14:textId="77777777" w:rsidR="00E87E0C" w:rsidRDefault="00753A04" w:rsidP="0081213E">
      <w:pPr>
        <w:pStyle w:val="Tito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2_Il_processo"/>
      <w:bookmarkEnd w:id="1"/>
      <w:r w:rsidRPr="008121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Il processo di analisi</w:t>
      </w:r>
    </w:p>
    <w:p w14:paraId="3ED17109" w14:textId="77777777" w:rsidR="0081213E" w:rsidRPr="0081213E" w:rsidRDefault="0081213E" w:rsidP="0081213E"/>
    <w:p w14:paraId="03EA2FDA" w14:textId="77777777" w:rsidR="00753A04" w:rsidRDefault="001C1793" w:rsidP="00BC7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ni </w:t>
      </w:r>
      <w:r w:rsidR="00392BA2">
        <w:rPr>
          <w:rFonts w:ascii="Times New Roman" w:hAnsi="Times New Roman" w:cs="Times New Roman"/>
          <w:sz w:val="20"/>
          <w:szCs w:val="20"/>
        </w:rPr>
        <w:t>processo di analisi</w:t>
      </w:r>
      <w:r w:rsidR="00D61328">
        <w:rPr>
          <w:rFonts w:ascii="Times New Roman" w:hAnsi="Times New Roman" w:cs="Times New Roman"/>
          <w:sz w:val="20"/>
          <w:szCs w:val="20"/>
        </w:rPr>
        <w:t xml:space="preserve"> si basa su una domanda </w:t>
      </w:r>
      <w:r w:rsidR="009A661D">
        <w:rPr>
          <w:rFonts w:ascii="Times New Roman" w:hAnsi="Times New Roman" w:cs="Times New Roman"/>
          <w:sz w:val="20"/>
          <w:szCs w:val="20"/>
        </w:rPr>
        <w:t>a</w:t>
      </w:r>
      <w:r w:rsidR="00B66CD9">
        <w:rPr>
          <w:rFonts w:ascii="Times New Roman" w:hAnsi="Times New Roman" w:cs="Times New Roman"/>
          <w:sz w:val="20"/>
          <w:szCs w:val="20"/>
        </w:rPr>
        <w:t xml:space="preserve"> cui vogliamo dare una risposta, per dare una risposta migliore possibile </w:t>
      </w:r>
      <w:r w:rsidR="0052675C">
        <w:rPr>
          <w:rFonts w:ascii="Times New Roman" w:hAnsi="Times New Roman" w:cs="Times New Roman"/>
          <w:sz w:val="20"/>
          <w:szCs w:val="20"/>
        </w:rPr>
        <w:t xml:space="preserve">dobbiamo delineare </w:t>
      </w:r>
      <w:r w:rsidR="00CC3A25">
        <w:rPr>
          <w:rFonts w:ascii="Times New Roman" w:hAnsi="Times New Roman" w:cs="Times New Roman"/>
          <w:sz w:val="20"/>
          <w:szCs w:val="20"/>
        </w:rPr>
        <w:t xml:space="preserve">quello che chiamiamo un disegno di ricerca </w:t>
      </w:r>
      <w:r w:rsidR="00E76C32">
        <w:rPr>
          <w:rFonts w:ascii="Times New Roman" w:hAnsi="Times New Roman" w:cs="Times New Roman"/>
          <w:sz w:val="20"/>
          <w:szCs w:val="20"/>
        </w:rPr>
        <w:t xml:space="preserve">che deve essere metodologicamente </w:t>
      </w:r>
      <w:r w:rsidR="001038E0">
        <w:rPr>
          <w:rFonts w:ascii="Times New Roman" w:hAnsi="Times New Roman" w:cs="Times New Roman"/>
          <w:sz w:val="20"/>
          <w:szCs w:val="20"/>
        </w:rPr>
        <w:t>il più completo possibile.</w:t>
      </w:r>
    </w:p>
    <w:p w14:paraId="4A3A7FE8" w14:textId="77777777" w:rsidR="00524457" w:rsidRDefault="001038E0" w:rsidP="005800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ronte di un preciso problema </w:t>
      </w:r>
      <w:r w:rsidR="00DB07F9">
        <w:rPr>
          <w:rFonts w:ascii="Times New Roman" w:hAnsi="Times New Roman" w:cs="Times New Roman"/>
          <w:sz w:val="20"/>
          <w:szCs w:val="20"/>
        </w:rPr>
        <w:t xml:space="preserve">della nostra azienda </w:t>
      </w:r>
      <w:r w:rsidR="00A17FF2">
        <w:rPr>
          <w:rFonts w:ascii="Times New Roman" w:hAnsi="Times New Roman" w:cs="Times New Roman"/>
          <w:sz w:val="20"/>
          <w:szCs w:val="20"/>
        </w:rPr>
        <w:t xml:space="preserve">diamo vita ad un processo di riflessione </w:t>
      </w:r>
      <w:r w:rsidR="00AE2D56">
        <w:rPr>
          <w:rFonts w:ascii="Times New Roman" w:hAnsi="Times New Roman" w:cs="Times New Roman"/>
          <w:sz w:val="20"/>
          <w:szCs w:val="20"/>
        </w:rPr>
        <w:t>che comprende varie fasi:</w:t>
      </w:r>
    </w:p>
    <w:p w14:paraId="4149CC96" w14:textId="77777777" w:rsidR="00524457" w:rsidRDefault="00524457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524457">
        <w:rPr>
          <w:rFonts w:ascii="Times New Roman" w:hAnsi="Times New Roman" w:cs="Times New Roman"/>
          <w:sz w:val="20"/>
          <w:szCs w:val="20"/>
        </w:rPr>
        <w:t>n primo</w:t>
      </w:r>
      <w:r w:rsidR="001578E0" w:rsidRPr="00524457">
        <w:rPr>
          <w:rFonts w:ascii="Times New Roman" w:hAnsi="Times New Roman" w:cs="Times New Roman"/>
          <w:sz w:val="20"/>
          <w:szCs w:val="20"/>
        </w:rPr>
        <w:t xml:space="preserve"> luogo si definisce un preciso </w:t>
      </w:r>
      <w:r w:rsidR="00B52847" w:rsidRPr="00524457">
        <w:rPr>
          <w:rFonts w:ascii="Times New Roman" w:hAnsi="Times New Roman" w:cs="Times New Roman"/>
          <w:sz w:val="20"/>
          <w:szCs w:val="20"/>
        </w:rPr>
        <w:t>ambito di ricerca;</w:t>
      </w:r>
    </w:p>
    <w:p w14:paraId="473A6026" w14:textId="77777777" w:rsidR="00524457" w:rsidRDefault="00524457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E241DB" w:rsidRPr="00524457">
        <w:rPr>
          <w:rFonts w:ascii="Times New Roman" w:hAnsi="Times New Roman" w:cs="Times New Roman"/>
          <w:sz w:val="20"/>
          <w:szCs w:val="20"/>
        </w:rPr>
        <w:t xml:space="preserve">n secondo luogo </w:t>
      </w:r>
      <w:r w:rsidR="005243AE" w:rsidRPr="00524457">
        <w:rPr>
          <w:rFonts w:ascii="Times New Roman" w:hAnsi="Times New Roman" w:cs="Times New Roman"/>
          <w:sz w:val="20"/>
          <w:szCs w:val="20"/>
        </w:rPr>
        <w:t>si ricercano i dati e le fonti (in questa fase si ricercano i dati più adatti a risolvere un certo tipo di problema);</w:t>
      </w:r>
    </w:p>
    <w:p w14:paraId="25875A7D" w14:textId="77777777" w:rsidR="00B718D7" w:rsidRDefault="00524457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243AE" w:rsidRPr="00524457">
        <w:rPr>
          <w:rFonts w:ascii="Times New Roman" w:hAnsi="Times New Roman" w:cs="Times New Roman"/>
          <w:sz w:val="20"/>
          <w:szCs w:val="20"/>
        </w:rPr>
        <w:t>i procede</w:t>
      </w:r>
      <w:r w:rsidR="009F6913" w:rsidRPr="00524457">
        <w:rPr>
          <w:rFonts w:ascii="Times New Roman" w:hAnsi="Times New Roman" w:cs="Times New Roman"/>
          <w:sz w:val="20"/>
          <w:szCs w:val="20"/>
        </w:rPr>
        <w:t xml:space="preserve"> poi</w:t>
      </w:r>
      <w:r w:rsidR="005243AE" w:rsidRPr="00524457">
        <w:rPr>
          <w:rFonts w:ascii="Times New Roman" w:hAnsi="Times New Roman" w:cs="Times New Roman"/>
          <w:sz w:val="20"/>
          <w:szCs w:val="20"/>
        </w:rPr>
        <w:t xml:space="preserve"> alla raccolta </w:t>
      </w:r>
      <w:r w:rsidR="009F6913" w:rsidRPr="00524457">
        <w:rPr>
          <w:rFonts w:ascii="Times New Roman" w:hAnsi="Times New Roman" w:cs="Times New Roman"/>
          <w:sz w:val="20"/>
          <w:szCs w:val="20"/>
        </w:rPr>
        <w:t>o acquisizione dei dati</w:t>
      </w:r>
      <w:r w:rsidR="00397095" w:rsidRPr="00524457">
        <w:rPr>
          <w:rFonts w:ascii="Times New Roman" w:hAnsi="Times New Roman" w:cs="Times New Roman"/>
          <w:sz w:val="20"/>
          <w:szCs w:val="20"/>
        </w:rPr>
        <w:t xml:space="preserve"> ad esempio </w:t>
      </w:r>
      <w:r w:rsidR="00996ADE" w:rsidRPr="00524457">
        <w:rPr>
          <w:rFonts w:ascii="Times New Roman" w:hAnsi="Times New Roman" w:cs="Times New Roman"/>
          <w:sz w:val="20"/>
          <w:szCs w:val="20"/>
        </w:rPr>
        <w:t xml:space="preserve">estrazione dati </w:t>
      </w:r>
      <w:r w:rsidR="00F60CA4" w:rsidRPr="00524457">
        <w:rPr>
          <w:rFonts w:ascii="Times New Roman" w:hAnsi="Times New Roman" w:cs="Times New Roman"/>
          <w:sz w:val="20"/>
          <w:szCs w:val="20"/>
        </w:rPr>
        <w:t xml:space="preserve">da database </w:t>
      </w:r>
    </w:p>
    <w:p w14:paraId="54A7283A" w14:textId="77777777" w:rsidR="00524457" w:rsidRDefault="00CF549C" w:rsidP="00B718D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457">
        <w:rPr>
          <w:rFonts w:ascii="Times New Roman" w:hAnsi="Times New Roman" w:cs="Times New Roman"/>
          <w:sz w:val="20"/>
          <w:szCs w:val="20"/>
        </w:rPr>
        <w:t>strutturati</w:t>
      </w:r>
      <w:r w:rsidR="00911E36" w:rsidRPr="00524457">
        <w:rPr>
          <w:rFonts w:ascii="Times New Roman" w:hAnsi="Times New Roman" w:cs="Times New Roman"/>
          <w:sz w:val="20"/>
          <w:szCs w:val="20"/>
        </w:rPr>
        <w:t>;</w:t>
      </w:r>
    </w:p>
    <w:p w14:paraId="2BBF2977" w14:textId="77777777" w:rsidR="00E13156" w:rsidRDefault="00524457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911E36" w:rsidRPr="00524457">
        <w:rPr>
          <w:rFonts w:ascii="Times New Roman" w:hAnsi="Times New Roman" w:cs="Times New Roman"/>
          <w:sz w:val="20"/>
          <w:szCs w:val="20"/>
        </w:rPr>
        <w:t xml:space="preserve">a fase successiva è la preparazione </w:t>
      </w:r>
      <w:r w:rsidR="009463B0" w:rsidRPr="00524457">
        <w:rPr>
          <w:rFonts w:ascii="Times New Roman" w:hAnsi="Times New Roman" w:cs="Times New Roman"/>
          <w:sz w:val="20"/>
          <w:szCs w:val="20"/>
        </w:rPr>
        <w:t>e pulizia dei dati (preprocessing</w:t>
      </w:r>
      <w:r w:rsidR="00540CAD" w:rsidRPr="00524457">
        <w:rPr>
          <w:rFonts w:ascii="Times New Roman" w:hAnsi="Times New Roman" w:cs="Times New Roman"/>
          <w:sz w:val="20"/>
          <w:szCs w:val="20"/>
        </w:rPr>
        <w:t>), che ci permette di</w:t>
      </w:r>
      <w:r w:rsidR="00E0275A" w:rsidRPr="00524457">
        <w:rPr>
          <w:rFonts w:ascii="Times New Roman" w:hAnsi="Times New Roman" w:cs="Times New Roman"/>
          <w:sz w:val="20"/>
          <w:szCs w:val="20"/>
        </w:rPr>
        <w:t xml:space="preserve"> capire se i dati sono completi, o </w:t>
      </w:r>
      <w:r w:rsidR="006E6C9B" w:rsidRPr="00524457">
        <w:rPr>
          <w:rFonts w:ascii="Times New Roman" w:hAnsi="Times New Roman" w:cs="Times New Roman"/>
          <w:sz w:val="20"/>
          <w:szCs w:val="20"/>
        </w:rPr>
        <w:t>se ci sono dati mancanti o duplicati</w:t>
      </w:r>
      <w:r w:rsidR="00E10281" w:rsidRPr="00524457">
        <w:rPr>
          <w:rFonts w:ascii="Times New Roman" w:hAnsi="Times New Roman" w:cs="Times New Roman"/>
          <w:sz w:val="20"/>
          <w:szCs w:val="20"/>
        </w:rPr>
        <w:t>;</w:t>
      </w:r>
    </w:p>
    <w:p w14:paraId="5FA67F63" w14:textId="77777777" w:rsidR="00654BAA" w:rsidRDefault="00E13156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9F5E1E" w:rsidRPr="00524457">
        <w:rPr>
          <w:rFonts w:ascii="Times New Roman" w:hAnsi="Times New Roman" w:cs="Times New Roman"/>
          <w:sz w:val="20"/>
          <w:szCs w:val="20"/>
        </w:rPr>
        <w:t xml:space="preserve">na volta effettuato il preprocessing effettuiamo </w:t>
      </w:r>
      <w:r w:rsidR="00A11303" w:rsidRPr="00524457">
        <w:rPr>
          <w:rFonts w:ascii="Times New Roman" w:hAnsi="Times New Roman" w:cs="Times New Roman"/>
          <w:sz w:val="20"/>
          <w:szCs w:val="20"/>
        </w:rPr>
        <w:t>un’</w:t>
      </w:r>
      <w:r w:rsidR="00D631AA" w:rsidRPr="00524457">
        <w:rPr>
          <w:rFonts w:ascii="Times New Roman" w:hAnsi="Times New Roman" w:cs="Times New Roman"/>
          <w:sz w:val="20"/>
          <w:szCs w:val="20"/>
        </w:rPr>
        <w:t xml:space="preserve">analisi descrittiva dei dati ed a seconda degli obbiettivi </w:t>
      </w:r>
      <w:r w:rsidR="00BD03A6" w:rsidRPr="00524457">
        <w:rPr>
          <w:rFonts w:ascii="Times New Roman" w:hAnsi="Times New Roman" w:cs="Times New Roman"/>
          <w:sz w:val="20"/>
          <w:szCs w:val="20"/>
        </w:rPr>
        <w:t xml:space="preserve">della nostra analisi </w:t>
      </w:r>
      <w:r w:rsidR="00DF1173" w:rsidRPr="00524457">
        <w:rPr>
          <w:rFonts w:ascii="Times New Roman" w:hAnsi="Times New Roman" w:cs="Times New Roman"/>
          <w:sz w:val="20"/>
          <w:szCs w:val="20"/>
        </w:rPr>
        <w:t xml:space="preserve">procediamo con la creazione </w:t>
      </w:r>
      <w:r w:rsidR="00226C7E" w:rsidRPr="00524457">
        <w:rPr>
          <w:rFonts w:ascii="Times New Roman" w:hAnsi="Times New Roman" w:cs="Times New Roman"/>
          <w:sz w:val="20"/>
          <w:szCs w:val="20"/>
        </w:rPr>
        <w:t>dei primi mo</w:t>
      </w:r>
      <w:r w:rsidR="001E60A5" w:rsidRPr="00524457">
        <w:rPr>
          <w:rFonts w:ascii="Times New Roman" w:hAnsi="Times New Roman" w:cs="Times New Roman"/>
          <w:sz w:val="20"/>
          <w:szCs w:val="20"/>
        </w:rPr>
        <w:t>delli esplorativi e descrittivi</w:t>
      </w:r>
      <w:r w:rsidR="00B44C69" w:rsidRPr="00524457">
        <w:rPr>
          <w:rFonts w:ascii="Times New Roman" w:hAnsi="Times New Roman" w:cs="Times New Roman"/>
          <w:sz w:val="20"/>
          <w:szCs w:val="20"/>
        </w:rPr>
        <w:t xml:space="preserve"> che ci aiutano a decidere quale variabile </w:t>
      </w:r>
      <w:r w:rsidR="001673CB" w:rsidRPr="00524457">
        <w:rPr>
          <w:rFonts w:ascii="Times New Roman" w:hAnsi="Times New Roman" w:cs="Times New Roman"/>
          <w:sz w:val="20"/>
          <w:szCs w:val="20"/>
        </w:rPr>
        <w:t>utilizzare nel nost</w:t>
      </w:r>
      <w:r w:rsidR="00654BAA">
        <w:rPr>
          <w:rFonts w:ascii="Times New Roman" w:hAnsi="Times New Roman" w:cs="Times New Roman"/>
          <w:sz w:val="20"/>
          <w:szCs w:val="20"/>
        </w:rPr>
        <w:t>ro modello;</w:t>
      </w:r>
    </w:p>
    <w:p w14:paraId="1171EBE8" w14:textId="77777777" w:rsidR="00654BAA" w:rsidRDefault="00654BAA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AE42E9" w:rsidRPr="00524457">
        <w:rPr>
          <w:rFonts w:ascii="Times New Roman" w:hAnsi="Times New Roman" w:cs="Times New Roman"/>
          <w:sz w:val="20"/>
          <w:szCs w:val="20"/>
        </w:rPr>
        <w:t>a fase successiva è</w:t>
      </w:r>
      <w:r w:rsidR="001673CB" w:rsidRPr="00524457">
        <w:rPr>
          <w:rFonts w:ascii="Times New Roman" w:hAnsi="Times New Roman" w:cs="Times New Roman"/>
          <w:sz w:val="20"/>
          <w:szCs w:val="20"/>
        </w:rPr>
        <w:t xml:space="preserve"> quella di creazione del modello</w:t>
      </w:r>
      <w:r w:rsidR="009F7832" w:rsidRPr="00524457">
        <w:rPr>
          <w:rFonts w:ascii="Times New Roman" w:hAnsi="Times New Roman" w:cs="Times New Roman"/>
          <w:sz w:val="20"/>
          <w:szCs w:val="20"/>
        </w:rPr>
        <w:t xml:space="preserve">, consiste nel selezionare </w:t>
      </w:r>
      <w:r w:rsidR="00751E1E" w:rsidRPr="00524457">
        <w:rPr>
          <w:rFonts w:ascii="Times New Roman" w:hAnsi="Times New Roman" w:cs="Times New Roman"/>
          <w:sz w:val="20"/>
          <w:szCs w:val="20"/>
        </w:rPr>
        <w:t xml:space="preserve">le variabili più adatte </w:t>
      </w:r>
      <w:r w:rsidR="00E42BC4" w:rsidRPr="00524457">
        <w:rPr>
          <w:rFonts w:ascii="Times New Roman" w:hAnsi="Times New Roman" w:cs="Times New Roman"/>
          <w:sz w:val="20"/>
          <w:szCs w:val="20"/>
        </w:rPr>
        <w:t>per la riso</w:t>
      </w:r>
      <w:r w:rsidR="00FF0465" w:rsidRPr="00524457">
        <w:rPr>
          <w:rFonts w:ascii="Times New Roman" w:hAnsi="Times New Roman" w:cs="Times New Roman"/>
          <w:sz w:val="20"/>
          <w:szCs w:val="20"/>
        </w:rPr>
        <w:t xml:space="preserve">luzione del problema di analisi e nel testare algoritmi e impostazioni </w:t>
      </w:r>
      <w:r w:rsidR="003C4529" w:rsidRPr="00524457">
        <w:rPr>
          <w:rFonts w:ascii="Times New Roman" w:hAnsi="Times New Roman" w:cs="Times New Roman"/>
          <w:sz w:val="20"/>
          <w:szCs w:val="20"/>
        </w:rPr>
        <w:t>per</w:t>
      </w:r>
      <w:r w:rsidR="008639F8" w:rsidRPr="00524457">
        <w:rPr>
          <w:rFonts w:ascii="Times New Roman" w:hAnsi="Times New Roman" w:cs="Times New Roman"/>
          <w:sz w:val="20"/>
          <w:szCs w:val="20"/>
        </w:rPr>
        <w:t xml:space="preserve"> ottenere determinati risultati;</w:t>
      </w:r>
    </w:p>
    <w:p w14:paraId="5A73EF2F" w14:textId="77777777" w:rsidR="00654BAA" w:rsidRDefault="00654BAA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EB3D55" w:rsidRPr="00524457">
        <w:rPr>
          <w:rFonts w:ascii="Times New Roman" w:hAnsi="Times New Roman" w:cs="Times New Roman"/>
          <w:sz w:val="20"/>
          <w:szCs w:val="20"/>
        </w:rPr>
        <w:t xml:space="preserve">l modello viene poi soggetto a valutazione con diverse metriche </w:t>
      </w:r>
      <w:r w:rsidR="003D1EFB" w:rsidRPr="00524457">
        <w:rPr>
          <w:rFonts w:ascii="Times New Roman" w:hAnsi="Times New Roman" w:cs="Times New Roman"/>
          <w:sz w:val="20"/>
          <w:szCs w:val="20"/>
        </w:rPr>
        <w:t>che cambiano a seconda del tipo di problema che aff</w:t>
      </w:r>
      <w:r w:rsidR="001B38A2" w:rsidRPr="00524457">
        <w:rPr>
          <w:rFonts w:ascii="Times New Roman" w:hAnsi="Times New Roman" w:cs="Times New Roman"/>
          <w:sz w:val="20"/>
          <w:szCs w:val="20"/>
        </w:rPr>
        <w:t>rontiamo, dei dati che utilizziamo</w:t>
      </w:r>
      <w:r w:rsidR="005E05CE" w:rsidRPr="00524457">
        <w:rPr>
          <w:rFonts w:ascii="Times New Roman" w:hAnsi="Times New Roman" w:cs="Times New Roman"/>
          <w:sz w:val="20"/>
          <w:szCs w:val="20"/>
        </w:rPr>
        <w:t xml:space="preserve"> </w:t>
      </w:r>
      <w:r w:rsidR="00010F04" w:rsidRPr="00524457">
        <w:rPr>
          <w:rFonts w:ascii="Times New Roman" w:hAnsi="Times New Roman" w:cs="Times New Roman"/>
          <w:sz w:val="20"/>
          <w:szCs w:val="20"/>
        </w:rPr>
        <w:t>e dell’</w:t>
      </w:r>
      <w:r w:rsidR="00151FBC" w:rsidRPr="00524457">
        <w:rPr>
          <w:rFonts w:ascii="Times New Roman" w:hAnsi="Times New Roman" w:cs="Times New Roman"/>
          <w:sz w:val="20"/>
          <w:szCs w:val="20"/>
        </w:rPr>
        <w:t>algoritmo</w:t>
      </w:r>
      <w:r w:rsidR="00233D5C" w:rsidRPr="00524457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CABB7FD" w14:textId="77777777" w:rsidR="003C4529" w:rsidRDefault="00654BAA" w:rsidP="0052445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51FBC" w:rsidRPr="00524457">
        <w:rPr>
          <w:rFonts w:ascii="Times New Roman" w:hAnsi="Times New Roman" w:cs="Times New Roman"/>
          <w:sz w:val="20"/>
          <w:szCs w:val="20"/>
        </w:rPr>
        <w:t xml:space="preserve"> risultati vanno letti in base </w:t>
      </w:r>
      <w:r w:rsidR="00DA6485" w:rsidRPr="00524457">
        <w:rPr>
          <w:rFonts w:ascii="Times New Roman" w:hAnsi="Times New Roman" w:cs="Times New Roman"/>
          <w:sz w:val="20"/>
          <w:szCs w:val="20"/>
        </w:rPr>
        <w:t xml:space="preserve">agli obbiettivi di business </w:t>
      </w:r>
      <w:r w:rsidR="006613EB" w:rsidRPr="00524457">
        <w:rPr>
          <w:rFonts w:ascii="Times New Roman" w:hAnsi="Times New Roman" w:cs="Times New Roman"/>
          <w:sz w:val="20"/>
          <w:szCs w:val="20"/>
        </w:rPr>
        <w:t xml:space="preserve">relativi alla prima fase e vanno </w:t>
      </w:r>
      <w:r w:rsidR="006613EB" w:rsidRPr="00524457">
        <w:rPr>
          <w:rFonts w:ascii="Times New Roman" w:hAnsi="Times New Roman" w:cs="Times New Roman"/>
          <w:sz w:val="20"/>
          <w:szCs w:val="20"/>
        </w:rPr>
        <w:t xml:space="preserve">valutati in base al loro grado di adattamento </w:t>
      </w:r>
      <w:r w:rsidR="00A50B29">
        <w:rPr>
          <w:rFonts w:ascii="Times New Roman" w:hAnsi="Times New Roman" w:cs="Times New Roman"/>
          <w:sz w:val="20"/>
          <w:szCs w:val="20"/>
        </w:rPr>
        <w:t>a determinate analisi;</w:t>
      </w:r>
    </w:p>
    <w:p w14:paraId="52BE3D8D" w14:textId="77777777" w:rsidR="00590E6A" w:rsidRDefault="00DE4722" w:rsidP="00590E6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ine il passo finale</w:t>
      </w:r>
      <w:r w:rsidR="0039731D">
        <w:rPr>
          <w:rFonts w:ascii="Times New Roman" w:hAnsi="Times New Roman" w:cs="Times New Roman"/>
          <w:sz w:val="20"/>
          <w:szCs w:val="20"/>
        </w:rPr>
        <w:t xml:space="preserve"> riguarderà la creazione di grafici </w:t>
      </w:r>
      <w:r w:rsidR="00B36546">
        <w:rPr>
          <w:rFonts w:ascii="Times New Roman" w:hAnsi="Times New Roman" w:cs="Times New Roman"/>
          <w:sz w:val="20"/>
          <w:szCs w:val="20"/>
        </w:rPr>
        <w:t>che conterranno i dati finali e l’</w:t>
      </w:r>
      <w:r w:rsidR="00C05631">
        <w:rPr>
          <w:rFonts w:ascii="Times New Roman" w:hAnsi="Times New Roman" w:cs="Times New Roman"/>
          <w:sz w:val="20"/>
          <w:szCs w:val="20"/>
        </w:rPr>
        <w:t>interpretazione</w:t>
      </w:r>
      <w:r w:rsidR="00ED1C63">
        <w:rPr>
          <w:rFonts w:ascii="Times New Roman" w:hAnsi="Times New Roman" w:cs="Times New Roman"/>
          <w:sz w:val="20"/>
          <w:szCs w:val="20"/>
        </w:rPr>
        <w:t xml:space="preserve"> degli stessi. </w:t>
      </w:r>
      <w:r w:rsidR="005A0920">
        <w:rPr>
          <w:rFonts w:ascii="Times New Roman" w:hAnsi="Times New Roman" w:cs="Times New Roman"/>
          <w:sz w:val="20"/>
          <w:szCs w:val="20"/>
        </w:rPr>
        <w:t xml:space="preserve">I risultati </w:t>
      </w:r>
      <w:r w:rsidR="00F5707C">
        <w:rPr>
          <w:rFonts w:ascii="Times New Roman" w:hAnsi="Times New Roman" w:cs="Times New Roman"/>
          <w:sz w:val="20"/>
          <w:szCs w:val="20"/>
        </w:rPr>
        <w:t xml:space="preserve">verranno utilizzati per promuovere </w:t>
      </w:r>
      <w:r w:rsidR="00BE389F">
        <w:rPr>
          <w:rFonts w:ascii="Times New Roman" w:hAnsi="Times New Roman" w:cs="Times New Roman"/>
          <w:sz w:val="20"/>
          <w:szCs w:val="20"/>
        </w:rPr>
        <w:t xml:space="preserve">azioni o strategie specifiche </w:t>
      </w:r>
      <w:r w:rsidR="00216D0A">
        <w:rPr>
          <w:rFonts w:ascii="Times New Roman" w:hAnsi="Times New Roman" w:cs="Times New Roman"/>
          <w:sz w:val="20"/>
          <w:szCs w:val="20"/>
        </w:rPr>
        <w:t xml:space="preserve">e per questo vanno presentati </w:t>
      </w:r>
      <w:r w:rsidR="00A27EB6">
        <w:rPr>
          <w:rFonts w:ascii="Times New Roman" w:hAnsi="Times New Roman" w:cs="Times New Roman"/>
          <w:sz w:val="20"/>
          <w:szCs w:val="20"/>
        </w:rPr>
        <w:t xml:space="preserve">e dettagliati al meglio, </w:t>
      </w:r>
      <w:r w:rsidR="00081624">
        <w:rPr>
          <w:rFonts w:ascii="Times New Roman" w:hAnsi="Times New Roman" w:cs="Times New Roman"/>
          <w:sz w:val="20"/>
          <w:szCs w:val="20"/>
        </w:rPr>
        <w:t xml:space="preserve">in modo che </w:t>
      </w:r>
      <w:r w:rsidR="00E0155F">
        <w:rPr>
          <w:rFonts w:ascii="Times New Roman" w:hAnsi="Times New Roman" w:cs="Times New Roman"/>
          <w:sz w:val="20"/>
          <w:szCs w:val="20"/>
        </w:rPr>
        <w:t xml:space="preserve">hanno poi delle ricadute </w:t>
      </w:r>
      <w:r w:rsidR="00622020">
        <w:rPr>
          <w:rFonts w:ascii="Times New Roman" w:hAnsi="Times New Roman" w:cs="Times New Roman"/>
          <w:sz w:val="20"/>
          <w:szCs w:val="20"/>
        </w:rPr>
        <w:t>effettive su un determinato business</w:t>
      </w:r>
      <w:r w:rsidR="00590E6A">
        <w:rPr>
          <w:rFonts w:ascii="Times New Roman" w:hAnsi="Times New Roman" w:cs="Times New Roman"/>
          <w:sz w:val="20"/>
          <w:szCs w:val="20"/>
        </w:rPr>
        <w:t>.</w:t>
      </w:r>
    </w:p>
    <w:p w14:paraId="674C1F7D" w14:textId="77777777" w:rsidR="00692D56" w:rsidRDefault="00B718D7" w:rsidP="00692D56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0CBD1A9B" wp14:editId="4DB2597D">
            <wp:extent cx="2848707" cy="1539176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99" r="9016" b="4061"/>
                    <a:stretch/>
                  </pic:blipFill>
                  <pic:spPr bwMode="auto">
                    <a:xfrm>
                      <a:off x="0" y="0"/>
                      <a:ext cx="2941100" cy="158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F35F" w14:textId="77777777" w:rsidR="00B718D7" w:rsidRPr="0051257E" w:rsidRDefault="00692D56" w:rsidP="00692D56">
      <w:pPr>
        <w:pStyle w:val="Didascalia"/>
        <w:jc w:val="center"/>
        <w:rPr>
          <w:rFonts w:ascii="Times New Roman" w:hAnsi="Times New Roman" w:cs="Times New Roman"/>
          <w:sz w:val="20"/>
          <w:szCs w:val="20"/>
        </w:rPr>
      </w:pPr>
      <w:r w:rsidRPr="0051257E">
        <w:rPr>
          <w:rFonts w:ascii="Times New Roman" w:hAnsi="Times New Roman" w:cs="Times New Roman"/>
        </w:rPr>
        <w:t>Figura 4 Fasi Processo di analisi</w:t>
      </w:r>
    </w:p>
    <w:p w14:paraId="1865721C" w14:textId="77777777" w:rsidR="003B02EF" w:rsidRDefault="003B02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D7538C" w14:textId="77777777" w:rsidR="0034279E" w:rsidRDefault="00A966AF" w:rsidP="000A6DB0">
      <w:pPr>
        <w:pStyle w:val="Tito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3_Ambienti_di"/>
      <w:bookmarkEnd w:id="2"/>
      <w:r w:rsidRPr="000A6D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Ambienti di programmazione per il Data Mining in Python</w:t>
      </w:r>
    </w:p>
    <w:p w14:paraId="0DACDE41" w14:textId="77777777" w:rsidR="000A6DB0" w:rsidRPr="000A6DB0" w:rsidRDefault="000A6DB0" w:rsidP="000A6DB0"/>
    <w:p w14:paraId="3BD72686" w14:textId="77777777" w:rsidR="00A966AF" w:rsidRDefault="009C4381" w:rsidP="00A966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ndo si parla di </w:t>
      </w:r>
      <w:r w:rsidR="000C170A">
        <w:rPr>
          <w:rFonts w:ascii="Times New Roman" w:hAnsi="Times New Roman" w:cs="Times New Roman"/>
          <w:sz w:val="20"/>
          <w:szCs w:val="20"/>
        </w:rPr>
        <w:t xml:space="preserve">Python per il Data Mining </w:t>
      </w:r>
      <w:r w:rsidR="003772ED">
        <w:rPr>
          <w:rFonts w:ascii="Times New Roman" w:hAnsi="Times New Roman" w:cs="Times New Roman"/>
          <w:sz w:val="20"/>
          <w:szCs w:val="20"/>
        </w:rPr>
        <w:t xml:space="preserve">sono due gli strumenti più importanti da utilizzare: </w:t>
      </w:r>
      <w:r w:rsidR="0089276D">
        <w:rPr>
          <w:rFonts w:ascii="Times New Roman" w:hAnsi="Times New Roman" w:cs="Times New Roman"/>
          <w:sz w:val="20"/>
          <w:szCs w:val="20"/>
        </w:rPr>
        <w:t xml:space="preserve">Spider e Jupyter. </w:t>
      </w:r>
    </w:p>
    <w:p w14:paraId="47EDC463" w14:textId="77777777" w:rsidR="00F9306E" w:rsidRDefault="0089276D" w:rsidP="006A56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siamo installare Jupyter </w:t>
      </w:r>
      <w:r w:rsidR="007D5201">
        <w:rPr>
          <w:rFonts w:ascii="Times New Roman" w:hAnsi="Times New Roman" w:cs="Times New Roman"/>
          <w:sz w:val="20"/>
          <w:szCs w:val="20"/>
        </w:rPr>
        <w:t xml:space="preserve">installando Anaconda </w:t>
      </w:r>
      <w:r w:rsidR="006A561B">
        <w:rPr>
          <w:rFonts w:ascii="Times New Roman" w:hAnsi="Times New Roman" w:cs="Times New Roman"/>
          <w:sz w:val="20"/>
          <w:szCs w:val="20"/>
        </w:rPr>
        <w:t xml:space="preserve">dal sito ufficiale </w:t>
      </w:r>
      <w:r w:rsidR="0058485D">
        <w:rPr>
          <w:rFonts w:ascii="Times New Roman" w:hAnsi="Times New Roman" w:cs="Times New Roman"/>
          <w:sz w:val="20"/>
          <w:szCs w:val="20"/>
        </w:rPr>
        <w:t>“</w:t>
      </w:r>
      <w:hyperlink r:id="rId15" w:history="1">
        <w:r w:rsidR="006A561B" w:rsidRPr="00733499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.anaconda.com</w:t>
        </w:r>
      </w:hyperlink>
      <w:r w:rsidR="0058485D">
        <w:rPr>
          <w:rFonts w:ascii="Times New Roman" w:hAnsi="Times New Roman" w:cs="Times New Roman"/>
          <w:sz w:val="20"/>
          <w:szCs w:val="20"/>
        </w:rPr>
        <w:t>”</w:t>
      </w:r>
      <w:r w:rsidR="00F9306E">
        <w:rPr>
          <w:rFonts w:ascii="Times New Roman" w:hAnsi="Times New Roman" w:cs="Times New Roman"/>
          <w:sz w:val="20"/>
          <w:szCs w:val="20"/>
        </w:rPr>
        <w:t>. In questo modo otteniamo</w:t>
      </w:r>
      <w:r w:rsidR="00515600">
        <w:rPr>
          <w:rFonts w:ascii="Times New Roman" w:hAnsi="Times New Roman" w:cs="Times New Roman"/>
          <w:sz w:val="20"/>
          <w:szCs w:val="20"/>
        </w:rPr>
        <w:t xml:space="preserve"> non soltanto</w:t>
      </w:r>
      <w:r w:rsidR="00F9306E">
        <w:rPr>
          <w:rFonts w:ascii="Times New Roman" w:hAnsi="Times New Roman" w:cs="Times New Roman"/>
          <w:sz w:val="20"/>
          <w:szCs w:val="20"/>
        </w:rPr>
        <w:t xml:space="preserve"> </w:t>
      </w:r>
      <w:r w:rsidR="000B6C67">
        <w:rPr>
          <w:rFonts w:ascii="Times New Roman" w:hAnsi="Times New Roman" w:cs="Times New Roman"/>
          <w:sz w:val="20"/>
          <w:szCs w:val="20"/>
        </w:rPr>
        <w:t xml:space="preserve">Jupyter e Spider </w:t>
      </w:r>
      <w:r w:rsidR="00515600">
        <w:rPr>
          <w:rFonts w:ascii="Times New Roman" w:hAnsi="Times New Roman" w:cs="Times New Roman"/>
          <w:sz w:val="20"/>
          <w:szCs w:val="20"/>
        </w:rPr>
        <w:t xml:space="preserve">ma anche </w:t>
      </w:r>
      <w:r w:rsidR="00023498">
        <w:rPr>
          <w:rFonts w:ascii="Times New Roman" w:hAnsi="Times New Roman" w:cs="Times New Roman"/>
          <w:sz w:val="20"/>
          <w:szCs w:val="20"/>
        </w:rPr>
        <w:t>tutta una serie di pacchetti che ci possono essere utili nell’</w:t>
      </w:r>
      <w:r w:rsidR="003D3B48">
        <w:rPr>
          <w:rFonts w:ascii="Times New Roman" w:hAnsi="Times New Roman" w:cs="Times New Roman"/>
          <w:sz w:val="20"/>
          <w:szCs w:val="20"/>
        </w:rPr>
        <w:t>analisi dati.</w:t>
      </w:r>
    </w:p>
    <w:p w14:paraId="0793DE6A" w14:textId="77777777" w:rsidR="00C53EF5" w:rsidRDefault="009D01EE" w:rsidP="006A56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a</w:t>
      </w:r>
      <w:r w:rsidR="00AB6D9B">
        <w:rPr>
          <w:rFonts w:ascii="Times New Roman" w:hAnsi="Times New Roman" w:cs="Times New Roman"/>
          <w:sz w:val="20"/>
          <w:szCs w:val="20"/>
        </w:rPr>
        <w:t xml:space="preserve"> volta installato Anaconda visualizzeremo </w:t>
      </w:r>
      <w:r w:rsidR="00D40E45">
        <w:rPr>
          <w:rFonts w:ascii="Times New Roman" w:hAnsi="Times New Roman" w:cs="Times New Roman"/>
          <w:sz w:val="20"/>
          <w:szCs w:val="20"/>
        </w:rPr>
        <w:t xml:space="preserve">una sequenza di applicazioni </w:t>
      </w:r>
      <w:r w:rsidR="00702C5E">
        <w:rPr>
          <w:rFonts w:ascii="Times New Roman" w:hAnsi="Times New Roman" w:cs="Times New Roman"/>
          <w:sz w:val="20"/>
          <w:szCs w:val="20"/>
        </w:rPr>
        <w:t>tra Jupyter e Spider:</w:t>
      </w:r>
    </w:p>
    <w:p w14:paraId="4EC830D2" w14:textId="77777777" w:rsidR="00232CB7" w:rsidRDefault="00232CB7" w:rsidP="00232CB7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4E1FFE8E" wp14:editId="3C7567E0">
            <wp:extent cx="2834640" cy="1594485"/>
            <wp:effectExtent l="0" t="0" r="381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77C" w14:textId="77777777" w:rsidR="003D3B48" w:rsidRDefault="00232CB7" w:rsidP="00232CB7">
      <w:pPr>
        <w:pStyle w:val="Didascalia"/>
        <w:jc w:val="center"/>
        <w:rPr>
          <w:b/>
        </w:rPr>
      </w:pPr>
      <w:r w:rsidRPr="00232CB7">
        <w:rPr>
          <w:b/>
        </w:rPr>
        <w:t>Figura 5 Anaconda</w:t>
      </w:r>
    </w:p>
    <w:p w14:paraId="035D1007" w14:textId="77777777" w:rsidR="00184891" w:rsidRDefault="0080306E" w:rsidP="00E54CE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67CB1">
        <w:rPr>
          <w:rFonts w:ascii="Times New Roman" w:hAnsi="Times New Roman" w:cs="Times New Roman"/>
          <w:sz w:val="20"/>
        </w:rPr>
        <w:t xml:space="preserve">Spider è uno degli strumenti più utilizzati </w:t>
      </w:r>
      <w:r w:rsidR="00E54CEE">
        <w:rPr>
          <w:rFonts w:ascii="Times New Roman" w:hAnsi="Times New Roman" w:cs="Times New Roman"/>
          <w:sz w:val="20"/>
        </w:rPr>
        <w:t xml:space="preserve">per programmare in Python </w:t>
      </w:r>
      <w:r w:rsidR="00DA772D">
        <w:rPr>
          <w:rFonts w:ascii="Times New Roman" w:hAnsi="Times New Roman" w:cs="Times New Roman"/>
          <w:sz w:val="20"/>
        </w:rPr>
        <w:t>volta all’</w:t>
      </w:r>
      <w:r w:rsidR="000E7935">
        <w:rPr>
          <w:rFonts w:ascii="Times New Roman" w:hAnsi="Times New Roman" w:cs="Times New Roman"/>
          <w:sz w:val="20"/>
        </w:rPr>
        <w:t xml:space="preserve">analisi dati: se avviamo l’applicazione troviamo degli script </w:t>
      </w:r>
      <w:r w:rsidR="002E731C">
        <w:rPr>
          <w:rFonts w:ascii="Times New Roman" w:hAnsi="Times New Roman" w:cs="Times New Roman"/>
          <w:sz w:val="20"/>
        </w:rPr>
        <w:t>e una console dove possiamo vedere i dati in esecuzion</w:t>
      </w:r>
      <w:r w:rsidR="00A23481">
        <w:rPr>
          <w:rFonts w:ascii="Times New Roman" w:hAnsi="Times New Roman" w:cs="Times New Roman"/>
          <w:sz w:val="20"/>
        </w:rPr>
        <w:t>e.</w:t>
      </w:r>
    </w:p>
    <w:p w14:paraId="243C9950" w14:textId="77777777" w:rsidR="00776DDA" w:rsidRDefault="004277BC" w:rsidP="00E54CE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upyter invece </w:t>
      </w:r>
      <w:r w:rsidR="00150DC8">
        <w:rPr>
          <w:rFonts w:ascii="Times New Roman" w:hAnsi="Times New Roman" w:cs="Times New Roman"/>
          <w:sz w:val="20"/>
        </w:rPr>
        <w:t>è un sistema di programmazio</w:t>
      </w:r>
      <w:r w:rsidR="00776DDA">
        <w:rPr>
          <w:rFonts w:ascii="Times New Roman" w:hAnsi="Times New Roman" w:cs="Times New Roman"/>
          <w:sz w:val="20"/>
        </w:rPr>
        <w:t>ne interattivo e basato sul web.</w:t>
      </w:r>
      <w:r w:rsidR="00F37ACE">
        <w:rPr>
          <w:rFonts w:ascii="Times New Roman" w:hAnsi="Times New Roman" w:cs="Times New Roman"/>
          <w:sz w:val="20"/>
        </w:rPr>
        <w:t xml:space="preserve"> Dalla pagina principale</w:t>
      </w:r>
      <w:r w:rsidR="00BF2A9F">
        <w:rPr>
          <w:rFonts w:ascii="Times New Roman" w:hAnsi="Times New Roman" w:cs="Times New Roman"/>
          <w:sz w:val="20"/>
        </w:rPr>
        <w:t xml:space="preserve"> </w:t>
      </w:r>
      <w:r w:rsidR="002D3BAD">
        <w:rPr>
          <w:rFonts w:ascii="Times New Roman" w:hAnsi="Times New Roman" w:cs="Times New Roman"/>
          <w:sz w:val="20"/>
        </w:rPr>
        <w:t>abbiamo una visione delle cartelle presenti all’</w:t>
      </w:r>
      <w:r w:rsidR="0030769A">
        <w:rPr>
          <w:rFonts w:ascii="Times New Roman" w:hAnsi="Times New Roman" w:cs="Times New Roman"/>
          <w:sz w:val="20"/>
        </w:rPr>
        <w:t xml:space="preserve">interno del nostro pc, in particolare </w:t>
      </w:r>
      <w:r w:rsidR="000562B6">
        <w:rPr>
          <w:rFonts w:ascii="Times New Roman" w:hAnsi="Times New Roman" w:cs="Times New Roman"/>
          <w:sz w:val="20"/>
        </w:rPr>
        <w:t>della working directory.</w:t>
      </w:r>
    </w:p>
    <w:p w14:paraId="43D25174" w14:textId="77777777" w:rsidR="000562B6" w:rsidRDefault="00250FCD" w:rsidP="00E54CE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dando su new è possibile c</w:t>
      </w:r>
      <w:r w:rsidR="006A1A13">
        <w:rPr>
          <w:rFonts w:ascii="Times New Roman" w:hAnsi="Times New Roman" w:cs="Times New Roman"/>
          <w:sz w:val="20"/>
        </w:rPr>
        <w:t xml:space="preserve">reare un nuovo file in Python 3, ottenendo un documento in cui </w:t>
      </w:r>
      <w:r w:rsidR="003A0DB5">
        <w:rPr>
          <w:rFonts w:ascii="Times New Roman" w:hAnsi="Times New Roman" w:cs="Times New Roman"/>
          <w:sz w:val="20"/>
        </w:rPr>
        <w:t>programmare in Python</w:t>
      </w:r>
    </w:p>
    <w:p w14:paraId="768B9C3D" w14:textId="77777777" w:rsidR="003326DB" w:rsidRDefault="002915D7" w:rsidP="003326DB">
      <w:pPr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7F1ED17D" wp14:editId="5C57B5CC">
            <wp:extent cx="2834640" cy="99060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7874"/>
                    <a:stretch/>
                  </pic:blipFill>
                  <pic:spPr bwMode="auto">
                    <a:xfrm>
                      <a:off x="0" y="0"/>
                      <a:ext cx="28346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CCD7" w14:textId="77777777" w:rsidR="00C7275C" w:rsidRDefault="003326DB" w:rsidP="00BA767D">
      <w:pPr>
        <w:pStyle w:val="Didascalia"/>
        <w:jc w:val="center"/>
        <w:rPr>
          <w:b/>
        </w:rPr>
      </w:pPr>
      <w:r w:rsidRPr="003326DB">
        <w:rPr>
          <w:b/>
        </w:rPr>
        <w:t>Figura 6 Jupyter</w:t>
      </w:r>
    </w:p>
    <w:p w14:paraId="44C03789" w14:textId="77777777" w:rsidR="00213037" w:rsidRDefault="00F241AC" w:rsidP="00B521E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mpilando </w:t>
      </w:r>
      <w:r w:rsidR="005D08DE">
        <w:rPr>
          <w:rFonts w:ascii="Times New Roman" w:hAnsi="Times New Roman" w:cs="Times New Roman"/>
          <w:sz w:val="20"/>
        </w:rPr>
        <w:t xml:space="preserve">su quest’ambiente </w:t>
      </w:r>
      <w:r w:rsidR="00D36F1E">
        <w:rPr>
          <w:rFonts w:ascii="Times New Roman" w:hAnsi="Times New Roman" w:cs="Times New Roman"/>
          <w:sz w:val="20"/>
        </w:rPr>
        <w:t xml:space="preserve">di lavoro otterremo un file .py </w:t>
      </w:r>
      <w:r w:rsidR="008A7936">
        <w:rPr>
          <w:rFonts w:ascii="Times New Roman" w:hAnsi="Times New Roman" w:cs="Times New Roman"/>
          <w:sz w:val="20"/>
        </w:rPr>
        <w:t xml:space="preserve">e </w:t>
      </w:r>
      <w:r w:rsidR="007D087A">
        <w:rPr>
          <w:rFonts w:ascii="Times New Roman" w:hAnsi="Times New Roman" w:cs="Times New Roman"/>
          <w:sz w:val="20"/>
        </w:rPr>
        <w:t xml:space="preserve">potremo visualizzare </w:t>
      </w:r>
      <w:r w:rsidR="003E4F56">
        <w:rPr>
          <w:rFonts w:ascii="Times New Roman" w:hAnsi="Times New Roman" w:cs="Times New Roman"/>
          <w:sz w:val="20"/>
        </w:rPr>
        <w:t>i risul</w:t>
      </w:r>
      <w:r w:rsidR="00EE07D5">
        <w:rPr>
          <w:rFonts w:ascii="Times New Roman" w:hAnsi="Times New Roman" w:cs="Times New Roman"/>
          <w:sz w:val="20"/>
        </w:rPr>
        <w:t xml:space="preserve">tati direttamente nella console, questo è molto comodo da un punto di vista didattico </w:t>
      </w:r>
      <w:r w:rsidR="00F158EF">
        <w:rPr>
          <w:rFonts w:ascii="Times New Roman" w:hAnsi="Times New Roman" w:cs="Times New Roman"/>
          <w:sz w:val="20"/>
        </w:rPr>
        <w:t xml:space="preserve">per vedere immediatamente l’output </w:t>
      </w:r>
      <w:r w:rsidR="009C0151">
        <w:rPr>
          <w:rFonts w:ascii="Times New Roman" w:hAnsi="Times New Roman" w:cs="Times New Roman"/>
          <w:sz w:val="20"/>
        </w:rPr>
        <w:t>delle nostre azioni a schermo.</w:t>
      </w:r>
    </w:p>
    <w:p w14:paraId="499140C9" w14:textId="77777777" w:rsidR="00E24A67" w:rsidRPr="00E24A67" w:rsidRDefault="00E24A67" w:rsidP="00E24A67">
      <w:pPr>
        <w:pStyle w:val="Titolo2"/>
        <w:rPr>
          <w:rFonts w:ascii="Times New Roman" w:hAnsi="Times New Roman" w:cs="Times New Roman"/>
          <w:b/>
          <w:color w:val="auto"/>
          <w:sz w:val="24"/>
        </w:rPr>
      </w:pPr>
      <w:bookmarkStart w:id="3" w:name="_3.1_Librerie_per"/>
      <w:bookmarkEnd w:id="3"/>
      <w:r w:rsidRPr="00E24A67">
        <w:rPr>
          <w:rFonts w:ascii="Times New Roman" w:hAnsi="Times New Roman" w:cs="Times New Roman"/>
          <w:b/>
          <w:color w:val="auto"/>
          <w:sz w:val="24"/>
        </w:rPr>
        <w:t>3.1</w:t>
      </w:r>
      <w:r>
        <w:rPr>
          <w:rFonts w:ascii="Times New Roman" w:hAnsi="Times New Roman" w:cs="Times New Roman"/>
          <w:sz w:val="20"/>
        </w:rPr>
        <w:t xml:space="preserve"> </w:t>
      </w:r>
      <w:r w:rsidRPr="00E24A67">
        <w:rPr>
          <w:rFonts w:ascii="Times New Roman" w:hAnsi="Times New Roman" w:cs="Times New Roman"/>
          <w:b/>
          <w:color w:val="auto"/>
          <w:sz w:val="24"/>
        </w:rPr>
        <w:t>Librerie per il Data Mining</w:t>
      </w:r>
    </w:p>
    <w:p w14:paraId="646F473E" w14:textId="77777777" w:rsidR="00E24A67" w:rsidRDefault="00E24A67" w:rsidP="00E24A67"/>
    <w:p w14:paraId="1C0D08C4" w14:textId="77777777" w:rsidR="00E24A67" w:rsidRDefault="00E24A67" w:rsidP="00E24A6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’importanza di Python nel Data Mining è dettata anche dal fatto che possiede delle librerie apposite per il Machine Learning, il trattamento dei Big Data, delle Reti Neurali ecc….</w:t>
      </w:r>
    </w:p>
    <w:p w14:paraId="3B16089E" w14:textId="77777777" w:rsidR="00E24A67" w:rsidRDefault="00E24A67" w:rsidP="00E24A6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librerie di base che possiamo citare sono:</w:t>
      </w:r>
    </w:p>
    <w:p w14:paraId="57555ED4" w14:textId="77777777" w:rsidR="00E24A67" w:rsidRDefault="00E24A67" w:rsidP="00E24A6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E4103">
        <w:rPr>
          <w:rFonts w:ascii="Times New Roman" w:hAnsi="Times New Roman" w:cs="Times New Roman"/>
          <w:sz w:val="20"/>
        </w:rPr>
        <w:t>Numpy, per la creazione e la gestione di array numerici, è integrabili con C/C++, contiene delle funzioni per l’algebra lineare e consente di generare dati casuali;</w:t>
      </w:r>
    </w:p>
    <w:p w14:paraId="0123C529" w14:textId="77777777" w:rsidR="00E24A67" w:rsidRDefault="00E24A67" w:rsidP="00E24A6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E4103">
        <w:rPr>
          <w:rFonts w:ascii="Times New Roman" w:hAnsi="Times New Roman" w:cs="Times New Roman"/>
          <w:sz w:val="20"/>
        </w:rPr>
        <w:t xml:space="preserve"> Scipy, contiene numerose librerie per il calcolo scientifico;</w:t>
      </w:r>
    </w:p>
    <w:p w14:paraId="544F56B6" w14:textId="77777777" w:rsidR="00E24A67" w:rsidRPr="00DE4103" w:rsidRDefault="00E24A67" w:rsidP="00E24A6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E4103">
        <w:rPr>
          <w:rFonts w:ascii="Times New Roman" w:hAnsi="Times New Roman" w:cs="Times New Roman"/>
          <w:sz w:val="20"/>
        </w:rPr>
        <w:t xml:space="preserve">Pandas è il pacchetto più importante quando si parla di gestire dei data set e dei data frame, permette di gestire i dati importandoli e creando degli indici, permette di caricare e scaricare dati in diversi formati, permette di gestire dati mancanti e di manipolare </w:t>
      </w:r>
      <w:r>
        <w:rPr>
          <w:rFonts w:ascii="Times New Roman" w:hAnsi="Times New Roman" w:cs="Times New Roman"/>
          <w:sz w:val="20"/>
        </w:rPr>
        <w:t>in vari modi i nostri dati;</w:t>
      </w:r>
    </w:p>
    <w:p w14:paraId="02BE7364" w14:textId="77777777" w:rsidR="00E24A67" w:rsidRDefault="00E24A67" w:rsidP="00E24A6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no dei pacchetti più importanti quando si parla di Machine Learning è il Scikit-Learn, contiene molti moduli per il Machine Learning e tutti i migliori algoritmi di previsione supervisionati e non;</w:t>
      </w:r>
    </w:p>
    <w:p w14:paraId="1798CB18" w14:textId="3C5B29AD" w:rsidR="004E347D" w:rsidRPr="00E24A67" w:rsidRDefault="00E24A67" w:rsidP="00D6732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 la creazioni di grafici è molto importante Matplotlib, che grazie a delle altre estensioni permette di manipolare grafi</w:t>
      </w:r>
      <w:bookmarkStart w:id="4" w:name="_4_Importare_un"/>
      <w:bookmarkEnd w:id="4"/>
      <w:r>
        <w:rPr>
          <w:rFonts w:ascii="Times New Roman" w:hAnsi="Times New Roman" w:cs="Times New Roman"/>
          <w:sz w:val="20"/>
        </w:rPr>
        <w:t>ci.</w:t>
      </w:r>
    </w:p>
    <w:p w14:paraId="6C24E3C9" w14:textId="7F90A697" w:rsidR="004E347D" w:rsidRDefault="00E24A67" w:rsidP="004E347D">
      <w:pPr>
        <w:pStyle w:val="Tito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4_Heart_Attack"/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4E347D" w:rsidRPr="00A33D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E347D">
        <w:rPr>
          <w:rFonts w:ascii="Times New Roman" w:hAnsi="Times New Roman" w:cs="Times New Roman"/>
          <w:b/>
          <w:color w:val="auto"/>
          <w:sz w:val="28"/>
          <w:szCs w:val="28"/>
        </w:rPr>
        <w:t>Heart Attack Analysis and Prediction Dataset</w:t>
      </w:r>
    </w:p>
    <w:p w14:paraId="451AB38C" w14:textId="2C66E870" w:rsidR="004E347D" w:rsidRDefault="004E347D" w:rsidP="004E347D"/>
    <w:p w14:paraId="7C0E9C71" w14:textId="4924BCB6" w:rsidR="004E347D" w:rsidRDefault="005A45F2" w:rsidP="004E347D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 questo elaborato</w:t>
      </w:r>
      <w:r w:rsidR="004E347D" w:rsidRPr="004E347D">
        <w:rPr>
          <w:rFonts w:ascii="Times New Roman" w:hAnsi="Times New Roman" w:cs="Times New Roman"/>
          <w:sz w:val="20"/>
        </w:rPr>
        <w:t xml:space="preserve"> è stato scelto come dataset “Heart Attack Analysis and Prediction Dataset” accessibile gratuitamente nel sito “kaggle.com”. </w:t>
      </w:r>
      <w:r w:rsidR="004E347D">
        <w:rPr>
          <w:rFonts w:ascii="Times New Roman" w:hAnsi="Times New Roman" w:cs="Times New Roman"/>
          <w:sz w:val="20"/>
        </w:rPr>
        <w:t>Tale dataset contiene informazioni sulle persone e sulle possibilità di avere un attacco di cuore.</w:t>
      </w:r>
    </w:p>
    <w:p w14:paraId="13B63BF2" w14:textId="1517CBD5" w:rsidR="004E347D" w:rsidRPr="004E347D" w:rsidRDefault="004E347D" w:rsidP="004E347D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’obiettivo di questo capitolo sarà quello di analizzare le possibilità di infarto sulla base di varie caratteristiche</w:t>
      </w:r>
      <w:r w:rsidR="00E24A67">
        <w:rPr>
          <w:rFonts w:ascii="Times New Roman" w:hAnsi="Times New Roman" w:cs="Times New Roman"/>
          <w:sz w:val="20"/>
        </w:rPr>
        <w:t xml:space="preserve"> e quindi la previsione dell’analisi ci dirà se un individuo è incline all’infarto o meno.</w:t>
      </w:r>
    </w:p>
    <w:p w14:paraId="6DDFF8A9" w14:textId="4A07DEA1" w:rsidR="004E347D" w:rsidRPr="00E24A67" w:rsidRDefault="00E24A67" w:rsidP="00E24A67">
      <w:pPr>
        <w:spacing w:line="360" w:lineRule="auto"/>
        <w:rPr>
          <w:rFonts w:ascii="Times New Roman" w:hAnsi="Times New Roman" w:cs="Times New Roman"/>
          <w:sz w:val="20"/>
        </w:rPr>
      </w:pPr>
      <w:r w:rsidRPr="00E24A67">
        <w:rPr>
          <w:rFonts w:ascii="Times New Roman" w:hAnsi="Times New Roman" w:cs="Times New Roman"/>
          <w:sz w:val="20"/>
        </w:rPr>
        <w:t>Verrà dapprima eseguita un’analisi esplorativa dei dati (EDA).</w:t>
      </w:r>
    </w:p>
    <w:p w14:paraId="2AF49B89" w14:textId="4FDA1F06" w:rsidR="00E24A67" w:rsidRDefault="00E24A67" w:rsidP="00E24A67">
      <w:pPr>
        <w:spacing w:line="360" w:lineRule="auto"/>
        <w:rPr>
          <w:rFonts w:ascii="Times New Roman" w:hAnsi="Times New Roman" w:cs="Times New Roman"/>
          <w:sz w:val="20"/>
        </w:rPr>
      </w:pPr>
      <w:r w:rsidRPr="00E24A67">
        <w:rPr>
          <w:rFonts w:ascii="Times New Roman" w:hAnsi="Times New Roman" w:cs="Times New Roman"/>
          <w:sz w:val="20"/>
        </w:rPr>
        <w:t>Successivamente verranno utilizzati alcuni algoritmi del modello di apprendimento automatico, scegliendo il modello più adatto per l’analisi dell’infarto.</w:t>
      </w:r>
    </w:p>
    <w:p w14:paraId="7DE50E2E" w14:textId="77777777" w:rsidR="00E24A67" w:rsidRDefault="00E24A67" w:rsidP="00E24A67">
      <w:pPr>
        <w:spacing w:line="360" w:lineRule="auto"/>
        <w:rPr>
          <w:rFonts w:ascii="Times New Roman" w:hAnsi="Times New Roman" w:cs="Times New Roman"/>
          <w:sz w:val="20"/>
        </w:rPr>
      </w:pPr>
    </w:p>
    <w:p w14:paraId="0F76D3A5" w14:textId="037CBED2" w:rsidR="00E24A67" w:rsidRDefault="00E24A67" w:rsidP="00E24A67">
      <w:pPr>
        <w:pStyle w:val="Titolo2"/>
        <w:rPr>
          <w:rFonts w:ascii="Times New Roman" w:hAnsi="Times New Roman" w:cs="Times New Roman"/>
          <w:b/>
          <w:color w:val="auto"/>
          <w:sz w:val="24"/>
        </w:rPr>
      </w:pPr>
      <w:bookmarkStart w:id="6" w:name="_4.1_Legenda_del"/>
      <w:bookmarkEnd w:id="6"/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E24A67">
        <w:rPr>
          <w:rFonts w:ascii="Times New Roman" w:hAnsi="Times New Roman" w:cs="Times New Roman"/>
          <w:b/>
          <w:color w:val="auto"/>
          <w:sz w:val="24"/>
        </w:rPr>
        <w:t>.1</w:t>
      </w:r>
      <w:r>
        <w:rPr>
          <w:rFonts w:ascii="Times New Roman" w:hAnsi="Times New Roman" w:cs="Times New Roman"/>
          <w:sz w:val="20"/>
        </w:rPr>
        <w:t xml:space="preserve"> </w:t>
      </w:r>
      <w:r w:rsidR="005A45F2">
        <w:rPr>
          <w:rFonts w:ascii="Times New Roman" w:hAnsi="Times New Roman" w:cs="Times New Roman"/>
          <w:b/>
          <w:color w:val="auto"/>
          <w:sz w:val="24"/>
        </w:rPr>
        <w:t>Legenda del Dataset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</w:p>
    <w:p w14:paraId="3AAC9878" w14:textId="0A61FCE1" w:rsidR="00E24A67" w:rsidRDefault="00E24A67" w:rsidP="00E24A67"/>
    <w:p w14:paraId="6C2EE993" w14:textId="251BEB4B" w:rsidR="00E24A67" w:rsidRPr="00E24A67" w:rsidRDefault="00E24A67" w:rsidP="00E24A67">
      <w:pPr>
        <w:spacing w:line="360" w:lineRule="auto"/>
        <w:rPr>
          <w:rFonts w:ascii="Times New Roman" w:hAnsi="Times New Roman" w:cs="Times New Roman"/>
          <w:sz w:val="20"/>
        </w:rPr>
      </w:pPr>
      <w:r w:rsidRPr="00E24A67">
        <w:rPr>
          <w:rFonts w:ascii="Times New Roman" w:hAnsi="Times New Roman" w:cs="Times New Roman"/>
          <w:sz w:val="20"/>
        </w:rPr>
        <w:t>Il Dataset contiene le seguenti colonne fondamentali:</w:t>
      </w:r>
    </w:p>
    <w:p w14:paraId="3B1E5CD6" w14:textId="2408B13D" w:rsidR="00E24A67" w:rsidRPr="00E24A67" w:rsidRDefault="00E24A67" w:rsidP="00E24A6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</w:rPr>
      </w:pPr>
      <w:r w:rsidRPr="00E24A67">
        <w:rPr>
          <w:rFonts w:ascii="Times New Roman" w:hAnsi="Times New Roman" w:cs="Times New Roman"/>
          <w:sz w:val="20"/>
        </w:rPr>
        <w:t>Age: Età del paziente</w:t>
      </w:r>
    </w:p>
    <w:p w14:paraId="7C843E1C" w14:textId="645B6475" w:rsidR="00E24A67" w:rsidRDefault="00E24A67" w:rsidP="00E24A6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</w:rPr>
      </w:pPr>
      <w:r w:rsidRPr="00E24A67">
        <w:rPr>
          <w:rFonts w:ascii="Times New Roman" w:hAnsi="Times New Roman" w:cs="Times New Roman"/>
          <w:sz w:val="20"/>
        </w:rPr>
        <w:t>Sex: Sesso del paziente</w:t>
      </w:r>
      <w:r w:rsidR="00F12F4B">
        <w:rPr>
          <w:rFonts w:ascii="Times New Roman" w:hAnsi="Times New Roman" w:cs="Times New Roman"/>
          <w:sz w:val="20"/>
        </w:rPr>
        <w:t xml:space="preserve"> (1: maschio, 0:femmina</w:t>
      </w:r>
    </w:p>
    <w:p w14:paraId="2F671BD3" w14:textId="693FCB1E" w:rsidR="00E24A67" w:rsidRDefault="00F12F4B" w:rsidP="00E24A6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ang: Angina (dolore al petto) indotta dall’esercizio (1 = si, 0 = no)</w:t>
      </w:r>
    </w:p>
    <w:p w14:paraId="7A112C60" w14:textId="080A97CC" w:rsidR="00F12F4B" w:rsidRDefault="00F12F4B" w:rsidP="00E24A6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</w:t>
      </w:r>
      <w:r w:rsidR="0085368C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: Numero di vasi sanguigni principali (0-</w:t>
      </w:r>
      <w:r w:rsidR="0085368C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)</w:t>
      </w:r>
    </w:p>
    <w:p w14:paraId="1A760859" w14:textId="77777777" w:rsidR="00F12F4B" w:rsidRDefault="00F12F4B" w:rsidP="00E24A6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p: Chest Pain Type (Tipo di dolore al petto):</w:t>
      </w:r>
    </w:p>
    <w:p w14:paraId="4F6035DC" w14:textId="16B778B5" w:rsidR="00F12F4B" w:rsidRDefault="00F12F4B" w:rsidP="00F12F4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-  Valore 1: Tipica angina</w:t>
      </w:r>
    </w:p>
    <w:p w14:paraId="26BFEFD1" w14:textId="77777777" w:rsidR="00F12F4B" w:rsidRDefault="00F12F4B" w:rsidP="00F12F4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- Valore 2: Atipica angina</w:t>
      </w:r>
    </w:p>
    <w:p w14:paraId="7A916D26" w14:textId="77777777" w:rsidR="00DB295A" w:rsidRDefault="00F12F4B" w:rsidP="00F12F4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- Valore 3: </w:t>
      </w:r>
      <w:r w:rsidR="00DB295A">
        <w:rPr>
          <w:rFonts w:ascii="Times New Roman" w:hAnsi="Times New Roman" w:cs="Times New Roman"/>
          <w:sz w:val="20"/>
        </w:rPr>
        <w:t>Dolore non anginoso</w:t>
      </w:r>
    </w:p>
    <w:p w14:paraId="5A553AFD" w14:textId="77777777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- Valore 4: Asintomatico</w:t>
      </w:r>
    </w:p>
    <w:p w14:paraId="179E6DC8" w14:textId="144B01DC" w:rsidR="00F12F4B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tbps: Pressione sanguigna a riposo</w:t>
      </w:r>
    </w:p>
    <w:p w14:paraId="1C9301A8" w14:textId="0249713F" w:rsidR="00DB295A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ol: Colesterolo</w:t>
      </w:r>
    </w:p>
    <w:p w14:paraId="568A2A05" w14:textId="0DDF6DAC" w:rsidR="00DB295A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bs: (Fasting Blood Sugar (glicemia) &gt; 120), (1 = vero, 0 = falso) </w:t>
      </w:r>
    </w:p>
    <w:p w14:paraId="4F7F05EC" w14:textId="77777777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8BC6DAE" w14:textId="5699E42C" w:rsidR="00DB295A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t_ecg: Risultati elettrocardiografici:</w:t>
      </w:r>
    </w:p>
    <w:p w14:paraId="68D35136" w14:textId="280F2C75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- Valore 0: Normale</w:t>
      </w:r>
    </w:p>
    <w:p w14:paraId="69295E0B" w14:textId="4EA54333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-  Valore 1: Con anomalia dell’onda ST-T</w:t>
      </w:r>
    </w:p>
    <w:p w14:paraId="350FD24C" w14:textId="31EF8820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- Valore 2: Ipertrofia ventricolare sinistra</w:t>
      </w:r>
    </w:p>
    <w:p w14:paraId="4D45FF74" w14:textId="2AC3CD09" w:rsidR="00DB295A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alach: Frequenza cardiaca massima</w:t>
      </w:r>
    </w:p>
    <w:p w14:paraId="349D993A" w14:textId="6351A8E2" w:rsidR="00A9400C" w:rsidRPr="00A9400C" w:rsidRDefault="00A9400C" w:rsidP="00A9400C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al: 1 = difetto fisso; 2 = normale; </w:t>
      </w:r>
      <w:r>
        <w:rPr>
          <w:rFonts w:ascii="Times New Roman" w:hAnsi="Times New Roman" w:cs="Times New Roman"/>
          <w:sz w:val="20"/>
        </w:rPr>
        <w:br/>
        <w:t>3 = difetto reversibile</w:t>
      </w:r>
    </w:p>
    <w:p w14:paraId="2A73E26F" w14:textId="4E7E0207" w:rsidR="00DB295A" w:rsidRDefault="00DB295A" w:rsidP="00DB295A">
      <w:pPr>
        <w:pStyle w:val="Paragrafoelenc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arget: </w:t>
      </w:r>
    </w:p>
    <w:p w14:paraId="5320AD58" w14:textId="48459FCC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- Valore 0: Meno possibilità di infarto</w:t>
      </w:r>
    </w:p>
    <w:p w14:paraId="3210425B" w14:textId="2DA1BB98" w:rsidR="00DB295A" w:rsidRDefault="00DB295A" w:rsidP="00DB295A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- Valore 1: Più possibilità di infarto</w:t>
      </w:r>
    </w:p>
    <w:p w14:paraId="13185498" w14:textId="0A442234" w:rsidR="005A45F2" w:rsidRDefault="005A45F2" w:rsidP="005A45F2">
      <w:pPr>
        <w:spacing w:line="360" w:lineRule="auto"/>
        <w:rPr>
          <w:rFonts w:ascii="Times New Roman" w:hAnsi="Times New Roman" w:cs="Times New Roman"/>
          <w:sz w:val="20"/>
        </w:rPr>
      </w:pPr>
    </w:p>
    <w:p w14:paraId="72E0D956" w14:textId="04591ACB" w:rsidR="005A45F2" w:rsidRDefault="005A45F2" w:rsidP="002627BA">
      <w:pPr>
        <w:pStyle w:val="Titolo2"/>
        <w:rPr>
          <w:rFonts w:ascii="Times New Roman" w:hAnsi="Times New Roman" w:cs="Times New Roman"/>
          <w:b/>
          <w:color w:val="auto"/>
          <w:sz w:val="24"/>
        </w:rPr>
      </w:pPr>
      <w:bookmarkStart w:id="7" w:name="_4.2_Analisi_esplorativa"/>
      <w:bookmarkEnd w:id="7"/>
      <w:r w:rsidRPr="000133B6">
        <w:rPr>
          <w:rFonts w:ascii="Times New Roman" w:hAnsi="Times New Roman" w:cs="Times New Roman"/>
          <w:b/>
          <w:color w:val="auto"/>
          <w:sz w:val="24"/>
        </w:rPr>
        <w:t>4.2 Analisi esplorativa dei dati:</w:t>
      </w:r>
    </w:p>
    <w:p w14:paraId="69658A2D" w14:textId="77777777" w:rsidR="000133B6" w:rsidRPr="000133B6" w:rsidRDefault="000133B6" w:rsidP="000133B6"/>
    <w:p w14:paraId="215E8BE7" w14:textId="76576BBD" w:rsidR="005A45F2" w:rsidRPr="00F1726C" w:rsidRDefault="00F1726C" w:rsidP="00F1726C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572EAF" w:rsidRPr="00F1726C">
        <w:rPr>
          <w:rFonts w:ascii="Times New Roman" w:hAnsi="Times New Roman" w:cs="Times New Roman"/>
          <w:sz w:val="20"/>
        </w:rPr>
        <w:t>Come prima operazione, importiamo i diversi package:</w:t>
      </w:r>
    </w:p>
    <w:p w14:paraId="5233792E" w14:textId="0BACD298" w:rsidR="00572EAF" w:rsidRDefault="00F1726C" w:rsidP="005A45F2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017BCD5" wp14:editId="253D816B">
            <wp:extent cx="2578490" cy="1296063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02" t="45399" r="42728" b="11183"/>
                    <a:stretch/>
                  </pic:blipFill>
                  <pic:spPr bwMode="auto">
                    <a:xfrm>
                      <a:off x="0" y="0"/>
                      <a:ext cx="2606942" cy="131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D905" w14:textId="6C80CA9F" w:rsidR="00F1726C" w:rsidRDefault="00F1726C" w:rsidP="00F1726C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Leggiamo il file csv scaricato e lo salviamo nella variabile df:</w:t>
      </w:r>
    </w:p>
    <w:p w14:paraId="70A1DCF1" w14:textId="765156E7" w:rsidR="00900E43" w:rsidRDefault="00F1726C" w:rsidP="00F1726C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42A7DC0" wp14:editId="6C12C87C">
            <wp:extent cx="2527978" cy="28624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86" t="64854" r="14937" b="25664"/>
                    <a:stretch/>
                  </pic:blipFill>
                  <pic:spPr bwMode="auto">
                    <a:xfrm>
                      <a:off x="0" y="0"/>
                      <a:ext cx="2588013" cy="29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D813" w14:textId="289129FE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6404CDFD" w14:textId="275F3F26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0C065F49" w14:textId="6B823C1F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7E4971D6" w14:textId="62A11341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586C8FD6" w14:textId="57D6DBCF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68BB7095" w14:textId="79DB02E8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620B6502" w14:textId="6A2ED8C3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223EA548" w14:textId="585778F9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2EC8BCAE" w14:textId="77777777" w:rsidR="00AE5E05" w:rsidRDefault="00AE5E05" w:rsidP="00F1726C">
      <w:pPr>
        <w:spacing w:line="360" w:lineRule="auto"/>
        <w:rPr>
          <w:rFonts w:ascii="Times New Roman" w:hAnsi="Times New Roman" w:cs="Times New Roman"/>
          <w:sz w:val="20"/>
        </w:rPr>
      </w:pPr>
    </w:p>
    <w:p w14:paraId="171B1C5D" w14:textId="16FF1467" w:rsidR="00900E43" w:rsidRDefault="00900E43" w:rsidP="00900E4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Visualizziamo le prime 5 righe dei nostri dati:</w:t>
      </w:r>
    </w:p>
    <w:p w14:paraId="52BE72A8" w14:textId="0BC52829" w:rsidR="00900E43" w:rsidRDefault="00900E43" w:rsidP="00900E43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281B6AC" wp14:editId="2910FCF6">
            <wp:extent cx="2665578" cy="508883"/>
            <wp:effectExtent l="0" t="0" r="1905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64" t="60365" r="59815" b="29136"/>
                    <a:stretch/>
                  </pic:blipFill>
                  <pic:spPr bwMode="auto">
                    <a:xfrm>
                      <a:off x="0" y="0"/>
                      <a:ext cx="2711046" cy="51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2689D" w14:textId="5CF2652B" w:rsidR="00900E43" w:rsidRDefault="00900E43" w:rsidP="00900E43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0A74C82" wp14:editId="5B127171">
            <wp:extent cx="2657831" cy="1081377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36" t="42903" r="25004" b="7704"/>
                    <a:stretch/>
                  </pic:blipFill>
                  <pic:spPr bwMode="auto">
                    <a:xfrm>
                      <a:off x="0" y="0"/>
                      <a:ext cx="2670616" cy="108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/>
        <w:t xml:space="preserve">               </w:t>
      </w:r>
      <w:r>
        <w:rPr>
          <w:noProof/>
        </w:rPr>
        <w:drawing>
          <wp:inline distT="0" distB="0" distL="0" distR="0" wp14:anchorId="19966C34" wp14:editId="378D05D7">
            <wp:extent cx="1439186" cy="1274627"/>
            <wp:effectExtent l="0" t="0" r="889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030" t="39411" r="3965" b="10177"/>
                    <a:stretch/>
                  </pic:blipFill>
                  <pic:spPr bwMode="auto">
                    <a:xfrm>
                      <a:off x="0" y="0"/>
                      <a:ext cx="1451543" cy="12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4E3F" w14:textId="14DB7FC0" w:rsidR="00882B33" w:rsidRDefault="00900E43" w:rsidP="00882B3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sserviamo </w:t>
      </w:r>
      <w:r w:rsidR="00882B33">
        <w:rPr>
          <w:rFonts w:ascii="Times New Roman" w:hAnsi="Times New Roman" w:cs="Times New Roman"/>
          <w:sz w:val="20"/>
        </w:rPr>
        <w:t>le informazioni riguardanti il dataset:</w:t>
      </w:r>
    </w:p>
    <w:p w14:paraId="43C09854" w14:textId="0949AA8C" w:rsidR="00882B33" w:rsidRDefault="00882B33" w:rsidP="00882B33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5569B4B" wp14:editId="551376E8">
            <wp:extent cx="2340216" cy="1327868"/>
            <wp:effectExtent l="0" t="0" r="317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99" t="36917" r="36824" b="6696"/>
                    <a:stretch/>
                  </pic:blipFill>
                  <pic:spPr bwMode="auto">
                    <a:xfrm>
                      <a:off x="0" y="0"/>
                      <a:ext cx="2363797" cy="13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/>
      </w:r>
      <w:r>
        <w:rPr>
          <w:noProof/>
        </w:rPr>
        <w:drawing>
          <wp:inline distT="0" distB="0" distL="0" distR="0" wp14:anchorId="0A52086D" wp14:editId="1A65BC03">
            <wp:extent cx="2320776" cy="1288111"/>
            <wp:effectExtent l="0" t="0" r="381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78" t="41407" r="34560" b="8682"/>
                    <a:stretch/>
                  </pic:blipFill>
                  <pic:spPr bwMode="auto">
                    <a:xfrm>
                      <a:off x="0" y="0"/>
                      <a:ext cx="2341802" cy="12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4210" w14:textId="77777777" w:rsidR="00882B33" w:rsidRDefault="00882B33" w:rsidP="00882B33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Osservazioni: </w:t>
      </w:r>
    </w:p>
    <w:p w14:paraId="6A20634C" w14:textId="7E93E90E" w:rsidR="00882B33" w:rsidRPr="00882B33" w:rsidRDefault="00882B33" w:rsidP="00882B3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l dataset è composto da 303 righe e 14 colonne;</w:t>
      </w:r>
    </w:p>
    <w:p w14:paraId="22761785" w14:textId="7EF544A4" w:rsidR="00E24A67" w:rsidRDefault="00882B33" w:rsidP="00882B3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n ci sono valori mancanti;</w:t>
      </w:r>
    </w:p>
    <w:p w14:paraId="225739B2" w14:textId="17C818DD" w:rsidR="00882B33" w:rsidRDefault="00882B33" w:rsidP="00882B3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tte le colonne sono dati di tipo intero, eccetto oldpeak (float).</w:t>
      </w:r>
    </w:p>
    <w:p w14:paraId="726E9958" w14:textId="09868EF0" w:rsidR="00882B33" w:rsidRDefault="00882B33" w:rsidP="00882B33">
      <w:pPr>
        <w:spacing w:line="360" w:lineRule="auto"/>
        <w:rPr>
          <w:rFonts w:ascii="Times New Roman" w:hAnsi="Times New Roman" w:cs="Times New Roman"/>
          <w:sz w:val="20"/>
        </w:rPr>
      </w:pPr>
    </w:p>
    <w:p w14:paraId="0A264DB4" w14:textId="7A7FB4EC" w:rsidR="00882B33" w:rsidRDefault="00882B33" w:rsidP="00882B33">
      <w:pPr>
        <w:spacing w:line="360" w:lineRule="auto"/>
        <w:rPr>
          <w:rFonts w:ascii="Times New Roman" w:hAnsi="Times New Roman" w:cs="Times New Roman"/>
          <w:sz w:val="20"/>
        </w:rPr>
      </w:pPr>
    </w:p>
    <w:p w14:paraId="104CCD54" w14:textId="52E57051" w:rsidR="00882B33" w:rsidRDefault="00882B33" w:rsidP="00882B33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erifichiamo, adesso, se ci sono elementi duplicati:</w:t>
      </w:r>
    </w:p>
    <w:p w14:paraId="4712B761" w14:textId="508C2594" w:rsidR="00882B33" w:rsidRDefault="00672BB7" w:rsidP="00882B33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8DB70CD" wp14:editId="0C9BD020">
            <wp:extent cx="2150718" cy="572494"/>
            <wp:effectExtent l="0" t="0" r="254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01" t="43402" r="54999" b="38086"/>
                    <a:stretch/>
                  </pic:blipFill>
                  <pic:spPr bwMode="auto">
                    <a:xfrm>
                      <a:off x="0" y="0"/>
                      <a:ext cx="2172179" cy="57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A8352" w14:textId="7A8F265B" w:rsidR="00672BB7" w:rsidRDefault="00672BB7" w:rsidP="00882B33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bbiamo un elemento duplicato, quindi lo eliminiamo e verifichiamo se il tutto è andato a buon fine:</w:t>
      </w:r>
    </w:p>
    <w:p w14:paraId="60BF5CBB" w14:textId="392D7808" w:rsidR="00672BB7" w:rsidRDefault="00672BB7" w:rsidP="00882B33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062ABF1" wp14:editId="57ADCE75">
            <wp:extent cx="2292053" cy="85874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72" t="40903" r="48034" b="27652"/>
                    <a:stretch/>
                  </pic:blipFill>
                  <pic:spPr bwMode="auto">
                    <a:xfrm>
                      <a:off x="0" y="0"/>
                      <a:ext cx="2309166" cy="86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7B4E" w14:textId="13547017" w:rsidR="00672BB7" w:rsidRDefault="00672BB7" w:rsidP="00672BB7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serviamo, adesso, delle statistiche riassuntive sul dataset, tramite il metodo describe():</w:t>
      </w:r>
    </w:p>
    <w:p w14:paraId="600EC060" w14:textId="5097733B" w:rsidR="00672BB7" w:rsidRDefault="00672BB7" w:rsidP="00672BB7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9FD5E40" wp14:editId="6B3CD900">
            <wp:extent cx="2434057" cy="898497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738" t="40409" r="9633" b="4688"/>
                    <a:stretch/>
                  </pic:blipFill>
                  <pic:spPr bwMode="auto">
                    <a:xfrm>
                      <a:off x="0" y="0"/>
                      <a:ext cx="2443572" cy="90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E57C" w14:textId="39305A40" w:rsidR="00E24A67" w:rsidRDefault="00D370DB" w:rsidP="00D370D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48658E8" wp14:editId="3BBB4E14">
            <wp:extent cx="2430191" cy="938253"/>
            <wp:effectExtent l="0" t="0" r="825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16" t="42404" r="9897" b="7686"/>
                    <a:stretch/>
                  </pic:blipFill>
                  <pic:spPr bwMode="auto">
                    <a:xfrm>
                      <a:off x="0" y="0"/>
                      <a:ext cx="2443538" cy="94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/>
      </w:r>
      <w:r>
        <w:rPr>
          <w:noProof/>
        </w:rPr>
        <w:drawing>
          <wp:inline distT="0" distB="0" distL="0" distR="0" wp14:anchorId="7DE83E12" wp14:editId="39457899">
            <wp:extent cx="2354811" cy="294198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414" t="64355" r="8436" b="19169"/>
                    <a:stretch/>
                  </pic:blipFill>
                  <pic:spPr bwMode="auto">
                    <a:xfrm>
                      <a:off x="0" y="0"/>
                      <a:ext cx="2396668" cy="29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2CD5" w14:textId="6CB4091F" w:rsidR="00D370DB" w:rsidRDefault="00D370DB" w:rsidP="00D370DB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i:</w:t>
      </w:r>
    </w:p>
    <w:p w14:paraId="4422A453" w14:textId="6D5F0F24" w:rsidR="00D03CD0" w:rsidRPr="00D03CD0" w:rsidRDefault="00D03CD0" w:rsidP="00D03CD0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 w:rsidRPr="00D03CD0">
        <w:rPr>
          <w:rFonts w:ascii="Times New Roman" w:hAnsi="Times New Roman" w:cs="Times New Roman"/>
          <w:sz w:val="20"/>
        </w:rPr>
        <w:t>La pressione sanguigna media</w:t>
      </w:r>
      <w:r>
        <w:rPr>
          <w:rFonts w:ascii="Times New Roman" w:hAnsi="Times New Roman" w:cs="Times New Roman"/>
          <w:sz w:val="20"/>
        </w:rPr>
        <w:t xml:space="preserve"> (trtbps)</w:t>
      </w:r>
      <w:r w:rsidRPr="00D03CD0">
        <w:rPr>
          <w:rFonts w:ascii="Times New Roman" w:hAnsi="Times New Roman" w:cs="Times New Roman"/>
          <w:sz w:val="20"/>
        </w:rPr>
        <w:t xml:space="preserve"> di un individuo è 130</w:t>
      </w:r>
      <w:r>
        <w:rPr>
          <w:rFonts w:ascii="Times New Roman" w:hAnsi="Times New Roman" w:cs="Times New Roman"/>
          <w:sz w:val="20"/>
        </w:rPr>
        <w:t>,</w:t>
      </w:r>
      <w:r w:rsidRPr="00D03CD0">
        <w:rPr>
          <w:rFonts w:ascii="Times New Roman" w:hAnsi="Times New Roman" w:cs="Times New Roman"/>
          <w:sz w:val="20"/>
        </w:rPr>
        <w:t xml:space="preserve"> mentre il valore massimo arriva fino a 200</w:t>
      </w:r>
      <w:r>
        <w:rPr>
          <w:rFonts w:ascii="Times New Roman" w:hAnsi="Times New Roman" w:cs="Times New Roman"/>
          <w:sz w:val="20"/>
        </w:rPr>
        <w:t>;</w:t>
      </w:r>
    </w:p>
    <w:p w14:paraId="49109F4B" w14:textId="7DCA13AF" w:rsidR="00D03CD0" w:rsidRPr="00D03CD0" w:rsidRDefault="00D03CD0" w:rsidP="00D03CD0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 w:rsidRPr="00D03CD0">
        <w:rPr>
          <w:rFonts w:ascii="Times New Roman" w:hAnsi="Times New Roman" w:cs="Times New Roman"/>
          <w:sz w:val="20"/>
        </w:rPr>
        <w:t>La frequenza cardiaca media</w:t>
      </w:r>
      <w:r>
        <w:rPr>
          <w:rFonts w:ascii="Times New Roman" w:hAnsi="Times New Roman" w:cs="Times New Roman"/>
          <w:sz w:val="20"/>
        </w:rPr>
        <w:t xml:space="preserve"> (thalach)</w:t>
      </w:r>
      <w:r w:rsidRPr="00D03CD0">
        <w:rPr>
          <w:rFonts w:ascii="Times New Roman" w:hAnsi="Times New Roman" w:cs="Times New Roman"/>
          <w:sz w:val="20"/>
        </w:rPr>
        <w:t xml:space="preserve"> del gruppo è 152, mentre nel complesso varia tra 133 e 202</w:t>
      </w:r>
      <w:r>
        <w:rPr>
          <w:rFonts w:ascii="Times New Roman" w:hAnsi="Times New Roman" w:cs="Times New Roman"/>
          <w:sz w:val="20"/>
        </w:rPr>
        <w:t>;</w:t>
      </w:r>
    </w:p>
    <w:p w14:paraId="0BD00E0B" w14:textId="3269E14C" w:rsidR="00D03CD0" w:rsidRDefault="00D03CD0" w:rsidP="00D03CD0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’età del gruppo varia da 29 a 77 e l’età media è 55,5.</w:t>
      </w:r>
    </w:p>
    <w:p w14:paraId="22F4F535" w14:textId="2A6FA881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18A023D3" w14:textId="528B09A7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3AFE27C1" w14:textId="4347FA05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3B4F62AA" w14:textId="6F88ED38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30178E6" w14:textId="1A87FDA1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6E19B685" w14:textId="6B7BEC86" w:rsidR="006E03B0" w:rsidRDefault="006E03B0" w:rsidP="006E03B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12D1A014" w14:textId="42D36F39" w:rsidR="006357F0" w:rsidRDefault="00031C8B" w:rsidP="006357F0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 w:rsidRPr="006357F0">
        <w:rPr>
          <w:rFonts w:ascii="Times New Roman" w:hAnsi="Times New Roman" w:cs="Times New Roman"/>
          <w:sz w:val="20"/>
        </w:rPr>
        <w:lastRenderedPageBreak/>
        <w:t>Osserviamo, adesso, graficamente le diverse caratteristiche categoriali:</w:t>
      </w:r>
      <w:r w:rsidR="0085368C">
        <w:rPr>
          <w:rFonts w:ascii="Times New Roman" w:hAnsi="Times New Roman" w:cs="Times New Roman"/>
          <w:sz w:val="20"/>
        </w:rPr>
        <w:br/>
      </w:r>
    </w:p>
    <w:p w14:paraId="692A7FB1" w14:textId="69B92CD3" w:rsidR="006357F0" w:rsidRPr="0085368C" w:rsidRDefault="006357F0" w:rsidP="0085368C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</w:rPr>
      </w:pPr>
      <w:r w:rsidRPr="0085368C">
        <w:rPr>
          <w:rFonts w:ascii="Times New Roman" w:hAnsi="Times New Roman" w:cs="Times New Roman"/>
          <w:sz w:val="20"/>
        </w:rPr>
        <w:t xml:space="preserve">Grafico riguardante il sesso dei pazienti (in blu le donne, in arancio gli uomini): </w:t>
      </w:r>
    </w:p>
    <w:p w14:paraId="7B476D35" w14:textId="45DB568F" w:rsidR="00031C8B" w:rsidRDefault="00031C8B" w:rsidP="00031C8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E0ED434" wp14:editId="5D489DD2">
            <wp:extent cx="2398621" cy="683812"/>
            <wp:effectExtent l="0" t="0" r="1905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576" t="42903" r="16655" b="18680"/>
                    <a:stretch/>
                  </pic:blipFill>
                  <pic:spPr bwMode="auto">
                    <a:xfrm>
                      <a:off x="0" y="0"/>
                      <a:ext cx="2421376" cy="69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7A8D" w14:textId="75F1A7E7" w:rsidR="00031C8B" w:rsidRDefault="00031C8B" w:rsidP="00031C8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7F6E4C2" wp14:editId="40D2E6EB">
            <wp:extent cx="2329552" cy="1216549"/>
            <wp:effectExtent l="0" t="0" r="0" b="31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371" t="30929" r="9316" b="7187"/>
                    <a:stretch/>
                  </pic:blipFill>
                  <pic:spPr bwMode="auto">
                    <a:xfrm>
                      <a:off x="0" y="0"/>
                      <a:ext cx="2345567" cy="122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344A" w14:textId="279D1A49" w:rsidR="006357F0" w:rsidRDefault="006357F0" w:rsidP="00031C8B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e:</w:t>
      </w:r>
    </w:p>
    <w:p w14:paraId="4C5BD5D8" w14:textId="0680DEFD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l numero degli uomini presenti nel dataset è più del doppio del numero delle donne.</w:t>
      </w:r>
    </w:p>
    <w:p w14:paraId="18F7312E" w14:textId="5E267E10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05BF092D" w14:textId="56247182" w:rsidR="006357F0" w:rsidRPr="0085368C" w:rsidRDefault="006357F0" w:rsidP="0085368C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</w:rPr>
      </w:pPr>
      <w:r w:rsidRPr="0085368C">
        <w:rPr>
          <w:rFonts w:ascii="Times New Roman" w:hAnsi="Times New Roman" w:cs="Times New Roman"/>
          <w:sz w:val="20"/>
        </w:rPr>
        <w:t>Grafico riguardante i diversi tipi di dolore al petto presenti nel dataset:</w:t>
      </w:r>
    </w:p>
    <w:p w14:paraId="4F23661C" w14:textId="0A8E0C4A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E296D25" wp14:editId="272326A3">
            <wp:extent cx="2274080" cy="262393"/>
            <wp:effectExtent l="0" t="0" r="0" b="444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66" t="39912" r="36287" b="49552"/>
                    <a:stretch/>
                  </pic:blipFill>
                  <pic:spPr bwMode="auto">
                    <a:xfrm>
                      <a:off x="0" y="0"/>
                      <a:ext cx="2338880" cy="2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3AE5" w14:textId="7E28844D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13F79B5" wp14:editId="02F4A347">
            <wp:extent cx="2253944" cy="1415332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790" t="29933" r="34583" b="10179"/>
                    <a:stretch/>
                  </pic:blipFill>
                  <pic:spPr bwMode="auto">
                    <a:xfrm>
                      <a:off x="0" y="0"/>
                      <a:ext cx="2274405" cy="142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286C" w14:textId="43D0A5FE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e:</w:t>
      </w:r>
    </w:p>
    <w:p w14:paraId="367CDB30" w14:textId="16985B22" w:rsidR="006357F0" w:rsidRDefault="006357F0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 persone di categoria 0 (con tipica angina) </w:t>
      </w:r>
      <w:r w:rsidR="0085368C">
        <w:rPr>
          <w:rFonts w:ascii="Times New Roman" w:hAnsi="Times New Roman" w:cs="Times New Roman"/>
          <w:sz w:val="20"/>
        </w:rPr>
        <w:t>sono presenti in modo maggiore nel dataset, mentre quelle di categoria 3 (asintomatiche) sono presenti in modo minore.</w:t>
      </w:r>
    </w:p>
    <w:p w14:paraId="6DECE7CA" w14:textId="78A53558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4FC78E3" w14:textId="14B6897D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39C53EFA" w14:textId="5F0DC9FF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2F0B18EC" w14:textId="57C7F50B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2D1082A3" w14:textId="6D70604F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0B2BA047" w14:textId="77777777" w:rsidR="0085368C" w:rsidRDefault="0085368C" w:rsidP="006357F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01C707C" w14:textId="437AA823" w:rsidR="0085368C" w:rsidRDefault="0085368C" w:rsidP="0085368C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afico riguardante la presenza di glicemia tra i pazienti (0 = vero, 1 = falso):</w:t>
      </w:r>
    </w:p>
    <w:p w14:paraId="539112C4" w14:textId="415208BE" w:rsidR="0085368C" w:rsidRDefault="0085368C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598822DF" wp14:editId="0F5169BC">
            <wp:extent cx="2467546" cy="151075"/>
            <wp:effectExtent l="0" t="0" r="0" b="190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398" t="42906" r="34218" b="51064"/>
                    <a:stretch/>
                  </pic:blipFill>
                  <pic:spPr bwMode="auto">
                    <a:xfrm>
                      <a:off x="0" y="0"/>
                      <a:ext cx="2761054" cy="16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64AC0" w14:textId="5644B4C2" w:rsidR="0085368C" w:rsidRDefault="0085368C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8BC9920" wp14:editId="1FB3F82E">
            <wp:extent cx="2429614" cy="1447137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945" t="32427" r="33481" b="8703"/>
                    <a:stretch/>
                  </pic:blipFill>
                  <pic:spPr bwMode="auto">
                    <a:xfrm>
                      <a:off x="0" y="0"/>
                      <a:ext cx="2453834" cy="146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74B39" w14:textId="1CD4B0B4" w:rsidR="0085368C" w:rsidRDefault="0085368C" w:rsidP="0085368C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e:</w:t>
      </w:r>
    </w:p>
    <w:p w14:paraId="268BB55F" w14:textId="5BC7288A" w:rsidR="0085368C" w:rsidRDefault="0085368C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glicemia, presenti nel dataset, sono meno del 25%</w:t>
      </w:r>
    </w:p>
    <w:p w14:paraId="026B1346" w14:textId="77777777" w:rsidR="0085368C" w:rsidRDefault="0085368C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6FF2D675" w14:textId="77777777" w:rsidR="00D33868" w:rsidRDefault="00D33868" w:rsidP="0085368C">
      <w:pPr>
        <w:pStyle w:val="Paragrafoelenc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afico riguardante i risultati elettrocardiografici presenti nel dataset:</w:t>
      </w:r>
    </w:p>
    <w:p w14:paraId="31916468" w14:textId="200365C1" w:rsidR="0085368C" w:rsidRDefault="00D33868" w:rsidP="00D33868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E692938" wp14:editId="31C4205F">
            <wp:extent cx="2445015" cy="166978"/>
            <wp:effectExtent l="0" t="0" r="0" b="508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73" t="52384" r="30813" b="40582"/>
                    <a:stretch/>
                  </pic:blipFill>
                  <pic:spPr bwMode="auto">
                    <a:xfrm>
                      <a:off x="0" y="0"/>
                      <a:ext cx="2577208" cy="17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68C" w:rsidRPr="0085368C">
        <w:rPr>
          <w:rFonts w:ascii="Times New Roman" w:hAnsi="Times New Roman" w:cs="Times New Roman"/>
          <w:sz w:val="20"/>
        </w:rPr>
        <w:br/>
      </w:r>
      <w:r>
        <w:rPr>
          <w:noProof/>
        </w:rPr>
        <w:drawing>
          <wp:inline distT="0" distB="0" distL="0" distR="0" wp14:anchorId="46299255" wp14:editId="5B5326C6">
            <wp:extent cx="2412576" cy="1470991"/>
            <wp:effectExtent l="0" t="0" r="698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511" t="33923" r="33733" b="6701"/>
                    <a:stretch/>
                  </pic:blipFill>
                  <pic:spPr bwMode="auto">
                    <a:xfrm>
                      <a:off x="0" y="0"/>
                      <a:ext cx="2439814" cy="148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5F33" w14:textId="3C80BE19" w:rsidR="00D33868" w:rsidRDefault="00D33868" w:rsidP="00D33868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i:</w:t>
      </w:r>
    </w:p>
    <w:p w14:paraId="2D132A2F" w14:textId="69B150AB" w:rsidR="00D33868" w:rsidRPr="00D33868" w:rsidRDefault="00D33868" w:rsidP="00D33868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Il conteggio dell’ecg è quasi lo stesso per i valori 0 (normale) e 1 (con anomalia dell’onda ST-T),</w:t>
      </w:r>
    </w:p>
    <w:p w14:paraId="5270A4A2" w14:textId="326AFC1D" w:rsidR="00D33868" w:rsidRPr="00D33868" w:rsidRDefault="00D33868" w:rsidP="00D33868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Invece è quasi trascurabile per il valore 2 (ipertrofia ventricolare sinistra) rispetto ai 2 valori precedenti.</w:t>
      </w:r>
    </w:p>
    <w:p w14:paraId="0BBA8E94" w14:textId="691A68FA" w:rsidR="0085368C" w:rsidRDefault="0085368C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353A2B3E" w14:textId="1399BCFF" w:rsidR="00E474A0" w:rsidRDefault="00E474A0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0BF44374" w14:textId="34CC7130" w:rsidR="00E474A0" w:rsidRDefault="00E474A0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221F132F" w14:textId="1D2FB643" w:rsidR="00E474A0" w:rsidRDefault="00E474A0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4A6FE70E" w14:textId="41FFDF33" w:rsidR="00E474A0" w:rsidRDefault="00E474A0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10227C93" w14:textId="1611CD1A" w:rsidR="00E474A0" w:rsidRDefault="00E474A0" w:rsidP="0085368C">
      <w:pPr>
        <w:spacing w:line="360" w:lineRule="auto"/>
        <w:rPr>
          <w:rFonts w:ascii="Times New Roman" w:hAnsi="Times New Roman" w:cs="Times New Roman"/>
          <w:sz w:val="20"/>
        </w:rPr>
      </w:pPr>
    </w:p>
    <w:p w14:paraId="43F60CAD" w14:textId="402FF18B" w:rsidR="00E474A0" w:rsidRDefault="00E474A0" w:rsidP="00E474A0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Effettuiamo, adesso, un’analisi più dettagliata dei dati presenti nel dataset, per cercare di capire in quali casi si ha più possibilità di infarto</w:t>
      </w:r>
      <w:r w:rsidR="002144C2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considerando i seguenti valori: </w:t>
      </w:r>
      <w:r>
        <w:rPr>
          <w:rFonts w:ascii="Times New Roman" w:hAnsi="Times New Roman" w:cs="Times New Roman"/>
          <w:sz w:val="20"/>
        </w:rPr>
        <w:br/>
        <w:t xml:space="preserve">Dolore al petto, vasi sanguigni, sesso del paziente, frequenza cardiaca, angina indotta dall’esercizio ed età. </w:t>
      </w:r>
    </w:p>
    <w:p w14:paraId="0F1EEF2E" w14:textId="73E02A16" w:rsid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 far ciò scriveremo, sul Jupyter Notebook, il seguente frammento di codice:</w:t>
      </w:r>
    </w:p>
    <w:p w14:paraId="79BB8DBE" w14:textId="77777777" w:rsid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2142EBF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fig = plt.figure(figsize=(18,20))</w:t>
      </w:r>
    </w:p>
    <w:p w14:paraId="1F62838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gs = fig.add_gridspec(6,2)</w:t>
      </w:r>
    </w:p>
    <w:p w14:paraId="215CEE1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gs.update(wspace=0.5, hspace=0.5)</w:t>
      </w:r>
    </w:p>
    <w:p w14:paraId="05266C8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 = fig.add_subplot(gs[0,0])</w:t>
      </w:r>
    </w:p>
    <w:p w14:paraId="2E1DCDB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 = fig.add_subplot(gs[0,1])</w:t>
      </w:r>
    </w:p>
    <w:p w14:paraId="4869F22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 = fig.add_subplot(gs[1,0])</w:t>
      </w:r>
    </w:p>
    <w:p w14:paraId="237BD6B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3 = fig.add_subplot(gs[1,1])</w:t>
      </w:r>
    </w:p>
    <w:p w14:paraId="60E8F51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 = fig.add_subplot(gs[2,0])</w:t>
      </w:r>
    </w:p>
    <w:p w14:paraId="641009B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5 = fig.add_subplot(gs[2,1])</w:t>
      </w:r>
    </w:p>
    <w:p w14:paraId="5651837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 = fig.add_subplot(gs[3,0])</w:t>
      </w:r>
    </w:p>
    <w:p w14:paraId="102CC80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7 = fig.add_subplot(gs[3,1])</w:t>
      </w:r>
    </w:p>
    <w:p w14:paraId="21030BB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 = fig.add_subplot(gs[4,0])</w:t>
      </w:r>
    </w:p>
    <w:p w14:paraId="0CE61EE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 = fig.add_subplot(gs[4,1])</w:t>
      </w:r>
    </w:p>
    <w:p w14:paraId="733CB4E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 = fig.add_subplot(gs[5,0])</w:t>
      </w:r>
    </w:p>
    <w:p w14:paraId="7AF4B6B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1 = fig.add_subplot(gs[5,1])</w:t>
      </w:r>
    </w:p>
    <w:p w14:paraId="1913731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1A33DC2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background_color = "#ffe6e6"</w:t>
      </w:r>
    </w:p>
    <w:p w14:paraId="52919BF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color_palette = ["#800000","#8000ff","#6aac90","#5833ff","#da8829"]</w:t>
      </w:r>
    </w:p>
    <w:p w14:paraId="3719E7E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fig.patch.set_facecolor(background_color) </w:t>
      </w:r>
    </w:p>
    <w:p w14:paraId="77E1EB6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ax0.set_facecolor(background_color) </w:t>
      </w:r>
    </w:p>
    <w:p w14:paraId="31106C2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ax1.set_facecolor(background_color) </w:t>
      </w:r>
    </w:p>
    <w:p w14:paraId="5E12657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set_facecolor(background_color)</w:t>
      </w:r>
    </w:p>
    <w:p w14:paraId="02CA864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3.set_facecolor(background_color)</w:t>
      </w:r>
    </w:p>
    <w:p w14:paraId="2E8D3C2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set_facecolor(background_color)</w:t>
      </w:r>
    </w:p>
    <w:p w14:paraId="7B49D4D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ax5.set_facecolor(background_color) </w:t>
      </w:r>
    </w:p>
    <w:p w14:paraId="5A77858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ax6.set_facecolor(background_color) </w:t>
      </w:r>
    </w:p>
    <w:p w14:paraId="3649D60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7.set_facecolor(background_color)</w:t>
      </w:r>
    </w:p>
    <w:p w14:paraId="49A4591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set_facecolor(background_color)</w:t>
      </w:r>
    </w:p>
    <w:p w14:paraId="40FA373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set_facecolor(background_color)</w:t>
      </w:r>
    </w:p>
    <w:p w14:paraId="5A2643B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set_facecolor(background_color)</w:t>
      </w:r>
    </w:p>
    <w:p w14:paraId="090025B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1.set_facecolor(background_color)</w:t>
      </w:r>
    </w:p>
    <w:p w14:paraId="65B472D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56A772C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cp (dolore al petto)</w:t>
      </w:r>
    </w:p>
    <w:p w14:paraId="70EA5A9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# 0 = Tipica Angina, 1 = Atipica Angina, 2 = Dolore non anginoso, </w:t>
      </w:r>
    </w:p>
    <w:p w14:paraId="69A20BB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3 = Asintomatico</w:t>
      </w:r>
    </w:p>
    <w:p w14:paraId="08A8B35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text(0.5,0.5,"Possibilità di infarto\nin base al dolore\nal petto\n__________",</w:t>
      </w:r>
    </w:p>
    <w:p w14:paraId="4AF3EE9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0B15BBC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5BD08FD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6B2BE65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0E30049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632C502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360B85F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spines["bottom"].set_visible(False)</w:t>
      </w:r>
    </w:p>
    <w:p w14:paraId="73201FF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set_xticklabels([])</w:t>
      </w:r>
    </w:p>
    <w:p w14:paraId="3278080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set_yticklabels([])</w:t>
      </w:r>
    </w:p>
    <w:p w14:paraId="41D8A33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tick_params(left=False, bottom=False)</w:t>
      </w:r>
    </w:p>
    <w:p w14:paraId="2EFAA1C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0.text(1,.5,"0 - Tipica Angina\n1 - Atipica Angina\n2 - Dolore non anginoso\n3 - Asintomatico",</w:t>
      </w:r>
    </w:p>
    <w:p w14:paraId="601CB0C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47B75EB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60B9A62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4D28739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23E876D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282445B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Cp</w:t>
      </w:r>
    </w:p>
    <w:p w14:paraId="1294348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.grid(color='#000000', linestyle=':', axis='y', zorder=0,  dashes=(1,5))</w:t>
      </w:r>
    </w:p>
    <w:p w14:paraId="5AAF38B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sns.kdeplot(ax=ax1, data=df1, x='cp',hue="output", fill=True,palette=["#8000ff","#da8829"], alpha=.5, linewidth=0)</w:t>
      </w:r>
    </w:p>
    <w:p w14:paraId="0F1EB37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.set_xlabel("")</w:t>
      </w:r>
    </w:p>
    <w:p w14:paraId="27D8D6C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.set_ylabel("")</w:t>
      </w:r>
    </w:p>
    <w:p w14:paraId="44B40FE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4AD387B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Caa (vasi sanguigni)</w:t>
      </w:r>
    </w:p>
    <w:p w14:paraId="300AF73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text(0.5,0.5,"Possibilità di infarto\nin base al numero dei vasi\nsanguigni principali\n___________",</w:t>
      </w:r>
    </w:p>
    <w:p w14:paraId="2FBAAA2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lastRenderedPageBreak/>
        <w:t xml:space="preserve">        horizontalalignment = 'center',</w:t>
      </w:r>
    </w:p>
    <w:p w14:paraId="271DBA3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3A7C832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55BF4B9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26C418C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4BF76F3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6E72AAE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text(1,.5,"0 vaso 0\n1 vaso 1\n2 vaso 2\n3 vaso 3\n4 vaso 4",</w:t>
      </w:r>
    </w:p>
    <w:p w14:paraId="40127D6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20611E5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48D61EF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596DB88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614CD6A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5BD2B22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spines["bottom"].set_visible(False)</w:t>
      </w:r>
    </w:p>
    <w:p w14:paraId="3D0A8AC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set_xticklabels([])</w:t>
      </w:r>
    </w:p>
    <w:p w14:paraId="587B5FC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set_yticklabels([])</w:t>
      </w:r>
    </w:p>
    <w:p w14:paraId="1016C49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2.tick_params(left=False, bottom=False)</w:t>
      </w:r>
    </w:p>
    <w:p w14:paraId="54819B0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0B24DC7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Caa</w:t>
      </w:r>
    </w:p>
    <w:p w14:paraId="2029BBC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3.grid(color='#000000', linestyle=':', axis='y', zorder=0,  dashes=(1,5))</w:t>
      </w:r>
    </w:p>
    <w:p w14:paraId="7C15D49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sns.kdeplot(ax=ax3, data=df1, x='caa',hue="output", fill=True,palette=["#8000ff","#da8829"], alpha=.5, linewidth=0)</w:t>
      </w:r>
    </w:p>
    <w:p w14:paraId="6C89F5D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3.set_xlabel("")</w:t>
      </w:r>
    </w:p>
    <w:p w14:paraId="03A8B6C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3.set_ylabel("")</w:t>
      </w:r>
    </w:p>
    <w:p w14:paraId="7A78FEB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0ED1313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sesso pazienti</w:t>
      </w:r>
    </w:p>
    <w:p w14:paraId="0A5ABAD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text(0.5,0.5,"Possibilità di infarto\nin base al sesso\ndel paziente\n______",</w:t>
      </w:r>
    </w:p>
    <w:p w14:paraId="55BDAC9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6893977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012786C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646B51F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0435703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111EC55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6485B93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text(1,.5,"0 - Donna\n1 - Uomo",</w:t>
      </w:r>
    </w:p>
    <w:p w14:paraId="791FD45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5522DC0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355F2C0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1F296A6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12E2D08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spines["bottom"].set_visible(False)</w:t>
      </w:r>
    </w:p>
    <w:p w14:paraId="2267656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set_xticklabels([])</w:t>
      </w:r>
    </w:p>
    <w:p w14:paraId="73A8D78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set_yticklabels([])</w:t>
      </w:r>
    </w:p>
    <w:p w14:paraId="2F617D6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4.tick_params(left=False, bottom=False)</w:t>
      </w:r>
    </w:p>
    <w:p w14:paraId="4A15DD1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43CEDBE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Sex</w:t>
      </w:r>
    </w:p>
    <w:p w14:paraId="71D6D0A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5.grid(color='#000000', linestyle=':', axis='y', zorder=0,  dashes=(1,5))</w:t>
      </w:r>
    </w:p>
    <w:p w14:paraId="590FAF8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sns.countplot(ax=ax5,data=df1,x='sex',palette=["#8000ff","#da8829"], hue='output')</w:t>
      </w:r>
    </w:p>
    <w:p w14:paraId="49CD702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5.set_xlabel("")</w:t>
      </w:r>
    </w:p>
    <w:p w14:paraId="6953BAF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5.set_ylabel("")</w:t>
      </w:r>
    </w:p>
    <w:p w14:paraId="4C3978A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53D6FC2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per tipologia frequenza cardiaca (Thall)</w:t>
      </w:r>
    </w:p>
    <w:p w14:paraId="799461A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text(0.5,0.5,"Possibilità di infarto\nin base alla frequenza\ncardiaca\n___________",</w:t>
      </w:r>
    </w:p>
    <w:p w14:paraId="4C73E6D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156B9A8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5C14E1E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282B03C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153BDCB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348FAEB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072DEEC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text(1,.5,"1 = difetto fisso\n2 = normale\n3 = difetto reversibile",</w:t>
      </w:r>
    </w:p>
    <w:p w14:paraId="082E3BC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70B757C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44AFEA2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2BB79BB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3DDC728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spines["bottom"].set_visible(False)</w:t>
      </w:r>
    </w:p>
    <w:p w14:paraId="4D22526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set_xticklabels([])</w:t>
      </w:r>
    </w:p>
    <w:p w14:paraId="38BF029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set_yticklabels([])</w:t>
      </w:r>
    </w:p>
    <w:p w14:paraId="12D3534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6.tick_params(left=False, bottom=False)</w:t>
      </w:r>
    </w:p>
    <w:p w14:paraId="502E2D9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16971A0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hall</w:t>
      </w:r>
    </w:p>
    <w:p w14:paraId="3DCE25C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7.grid(color='#000000', linestyle=':', axis='y', zorder=0,  dashes=(1,5))</w:t>
      </w:r>
    </w:p>
    <w:p w14:paraId="288D309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sns.kdeplot(ax=ax7, data=df1, x='thall',hue="output", </w:t>
      </w:r>
      <w:r w:rsidRPr="00E474A0">
        <w:rPr>
          <w:rFonts w:ascii="Times New Roman" w:hAnsi="Times New Roman" w:cs="Times New Roman"/>
          <w:b/>
          <w:bCs/>
          <w:sz w:val="20"/>
        </w:rPr>
        <w:lastRenderedPageBreak/>
        <w:t>fill=True,palette=["#8000ff","#da8829"], alpha=.5, linewidth=0)</w:t>
      </w:r>
    </w:p>
    <w:p w14:paraId="4B8D179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7.set_xlabel("")</w:t>
      </w:r>
    </w:p>
    <w:p w14:paraId="7ED00CA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7.set_ylabel("")</w:t>
      </w:r>
    </w:p>
    <w:p w14:paraId="0E8206A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2D4555E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per frequenza cardiaca (Thalachh)</w:t>
      </w:r>
    </w:p>
    <w:p w14:paraId="57FCA18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text(0.5,0.5,"Boxen plot della frequenza\ncardiaca in base\nal risultato\n_______",</w:t>
      </w:r>
    </w:p>
    <w:p w14:paraId="11CEB85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4283208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3B8387A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3FF6E1E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7D44965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4B49198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4E65C65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text(1,.5,"Frequenza cardiaca\nmassima raggiunta",</w:t>
      </w:r>
    </w:p>
    <w:p w14:paraId="317686B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2B1BF50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6A93C46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41E208A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177367E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416501D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spines["bottom"].set_visible(False)</w:t>
      </w:r>
    </w:p>
    <w:p w14:paraId="5B03C26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set_xticklabels([])</w:t>
      </w:r>
    </w:p>
    <w:p w14:paraId="3A45156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set_yticklabels([])</w:t>
      </w:r>
    </w:p>
    <w:p w14:paraId="0753B8B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8.tick_params(left=False, bottom=False)</w:t>
      </w:r>
    </w:p>
    <w:p w14:paraId="31E0F35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1DE4C57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halachh</w:t>
      </w:r>
    </w:p>
    <w:p w14:paraId="6C787D8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grid(color='#000000', linestyle=':', axis='y', zorder=0,  dashes=(1,5))</w:t>
      </w:r>
    </w:p>
    <w:p w14:paraId="6573DA2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sns.boxenplot(ax=ax9, data=df1,x='output',y='thalachh',palette=["#8000ff","#da8829"])</w:t>
      </w:r>
    </w:p>
    <w:p w14:paraId="2885538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set_xlabel("")</w:t>
      </w:r>
    </w:p>
    <w:p w14:paraId="1DE131F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set_ylabel("")</w:t>
      </w:r>
    </w:p>
    <w:p w14:paraId="634689C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241F6D5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64B31765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459567A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Titolo angina indotta dall'esercizio (Exng)</w:t>
      </w:r>
    </w:p>
    <w:p w14:paraId="0FB5D24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text(0.5,0.5,"Possibilità di infarto\n in base all'Exng\n e all'età\n______",</w:t>
      </w:r>
    </w:p>
    <w:p w14:paraId="4D509D2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28A98CDA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verticalalignment = 'center',</w:t>
      </w:r>
    </w:p>
    <w:p w14:paraId="0B8D5D1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8,</w:t>
      </w:r>
    </w:p>
    <w:p w14:paraId="49380EC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weight='bold',</w:t>
      </w:r>
    </w:p>
    <w:p w14:paraId="069C75B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family='serif',</w:t>
      </w:r>
    </w:p>
    <w:p w14:paraId="3B5D8E0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color='#000000')</w:t>
      </w:r>
    </w:p>
    <w:p w14:paraId="0F1E8F7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text(1,.5,"Angina indotta dall'esercizio\n1 = si 0 = no",</w:t>
      </w:r>
    </w:p>
    <w:p w14:paraId="22738C4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horizontalalignment = 'center',</w:t>
      </w:r>
    </w:p>
    <w:p w14:paraId="45DA09F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 verticalalignment = 'center',</w:t>
      </w:r>
    </w:p>
    <w:p w14:paraId="58BC1D3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fontsize = 14</w:t>
      </w:r>
    </w:p>
    <w:p w14:paraId="43B9CFC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    )</w:t>
      </w:r>
    </w:p>
    <w:p w14:paraId="4A65B8E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spines["bottom"].set_visible(False)</w:t>
      </w:r>
    </w:p>
    <w:p w14:paraId="3B72353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set_xticklabels([])</w:t>
      </w:r>
    </w:p>
    <w:p w14:paraId="276FDED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set_yticklabels([])</w:t>
      </w:r>
    </w:p>
    <w:p w14:paraId="09C4948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0.tick_params(left=False, bottom=False)</w:t>
      </w:r>
    </w:p>
    <w:p w14:paraId="5581EDC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748AFD9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132FB36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# Exng</w:t>
      </w:r>
    </w:p>
    <w:p w14:paraId="2802EBC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11.grid(color='#000000', linestyle=':', axis='y', zorder=0,  dashes=(1,5))</w:t>
      </w:r>
    </w:p>
    <w:p w14:paraId="131D392C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sns.stripplot(ax=ax11, data=df1,x='exng',y='age',hue='output',palette=["#8000ff","#da8829"])</w:t>
      </w:r>
    </w:p>
    <w:p w14:paraId="6326FFB6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set_xlabel("")</w:t>
      </w:r>
    </w:p>
    <w:p w14:paraId="6A2CC1D4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ax9.set_ylabel("")</w:t>
      </w:r>
    </w:p>
    <w:p w14:paraId="5214E49D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06934BE2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>for i in ["top","left","right"]:</w:t>
      </w:r>
    </w:p>
    <w:p w14:paraId="5BD2BF58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0.spines[i].set_visible(False)</w:t>
      </w:r>
    </w:p>
    <w:p w14:paraId="3F036D2F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1.spines[i].set_visible(False)</w:t>
      </w:r>
    </w:p>
    <w:p w14:paraId="0180723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2.spines[i].set_visible(False)</w:t>
      </w:r>
    </w:p>
    <w:p w14:paraId="37AADFDB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3.spines[i].set_visible(False)</w:t>
      </w:r>
    </w:p>
    <w:p w14:paraId="315AA4A9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4.spines[i].set_visible(False)</w:t>
      </w:r>
    </w:p>
    <w:p w14:paraId="7D6BAD0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5.spines[i].set_visible(False)</w:t>
      </w:r>
    </w:p>
    <w:p w14:paraId="26D8CF63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6.spines[i].set_visible(False)</w:t>
      </w:r>
    </w:p>
    <w:p w14:paraId="6698E281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7.spines[i].set_visible(False)</w:t>
      </w:r>
    </w:p>
    <w:p w14:paraId="12364B07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8.spines[i].set_visible(False)</w:t>
      </w:r>
    </w:p>
    <w:p w14:paraId="47E90F0E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9.spines[i].set_visible(False)</w:t>
      </w:r>
    </w:p>
    <w:p w14:paraId="52F358D0" w14:textId="77777777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10.spines[i].set_visible(False)</w:t>
      </w:r>
    </w:p>
    <w:p w14:paraId="4052D638" w14:textId="2B39A6B0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E474A0">
        <w:rPr>
          <w:rFonts w:ascii="Times New Roman" w:hAnsi="Times New Roman" w:cs="Times New Roman"/>
          <w:b/>
          <w:bCs/>
          <w:sz w:val="20"/>
        </w:rPr>
        <w:t xml:space="preserve">    ax11.spines[i].set_visible(False)</w:t>
      </w:r>
    </w:p>
    <w:p w14:paraId="5DBC80BB" w14:textId="23A37B20" w:rsid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31C4DA3" w14:textId="51B4A158" w:rsid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azie al frammento di codice, sopra riportato, otterremo il seguente output: (in arancione output 1: più possibilità di infarto, in viola output 0: meno possibilità di infarto)</w:t>
      </w:r>
    </w:p>
    <w:p w14:paraId="5962FE69" w14:textId="6663054F" w:rsid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64EFA83" wp14:editId="101EE51C">
            <wp:extent cx="2623930" cy="638857"/>
            <wp:effectExtent l="0" t="0" r="508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931" t="57371" r="5849" b="20668"/>
                    <a:stretch/>
                  </pic:blipFill>
                  <pic:spPr bwMode="auto">
                    <a:xfrm>
                      <a:off x="0" y="0"/>
                      <a:ext cx="2762202" cy="67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A474" w14:textId="7F452B30" w:rsidR="00E474A0" w:rsidRDefault="0020396E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B96C0C2" wp14:editId="782E0000">
            <wp:extent cx="2567735" cy="636105"/>
            <wp:effectExtent l="0" t="0" r="444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381" t="72337" r="7834" b="5663"/>
                    <a:stretch/>
                  </pic:blipFill>
                  <pic:spPr bwMode="auto">
                    <a:xfrm>
                      <a:off x="0" y="0"/>
                      <a:ext cx="2672006" cy="66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D6C6" w14:textId="6ED17AF1" w:rsidR="00E474A0" w:rsidRPr="00E474A0" w:rsidRDefault="00E474A0" w:rsidP="00E474A0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56658E6" wp14:editId="399999F3">
            <wp:extent cx="2649786" cy="659958"/>
            <wp:effectExtent l="0" t="0" r="0" b="698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661" t="59366" r="6660" b="19128"/>
                    <a:stretch/>
                  </pic:blipFill>
                  <pic:spPr bwMode="auto">
                    <a:xfrm>
                      <a:off x="0" y="0"/>
                      <a:ext cx="2744285" cy="6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F6C1" w14:textId="0AE608AB" w:rsidR="0085368C" w:rsidRDefault="0020396E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A73AD76" wp14:editId="10DB768C">
            <wp:extent cx="2641618" cy="707666"/>
            <wp:effectExtent l="0" t="0" r="635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268" t="61365" r="5211" b="18176"/>
                    <a:stretch/>
                  </pic:blipFill>
                  <pic:spPr bwMode="auto">
                    <a:xfrm>
                      <a:off x="0" y="0"/>
                      <a:ext cx="2758771" cy="7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3DFF" w14:textId="1E176049" w:rsidR="0020396E" w:rsidRDefault="0020396E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38328735" wp14:editId="3781E114">
            <wp:extent cx="2510463" cy="675861"/>
            <wp:effectExtent l="0" t="0" r="444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087" t="59866" r="8225" b="19681"/>
                    <a:stretch/>
                  </pic:blipFill>
                  <pic:spPr bwMode="auto">
                    <a:xfrm>
                      <a:off x="0" y="0"/>
                      <a:ext cx="2594972" cy="6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8E90" w14:textId="1FA53A04" w:rsidR="0020396E" w:rsidRDefault="0020396E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12C9B02" wp14:editId="20C1B9F8">
            <wp:extent cx="2623407" cy="771277"/>
            <wp:effectExtent l="0" t="0" r="571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511" t="57884" r="7543" b="17629"/>
                    <a:stretch/>
                  </pic:blipFill>
                  <pic:spPr bwMode="auto">
                    <a:xfrm>
                      <a:off x="0" y="0"/>
                      <a:ext cx="2691033" cy="7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611B" w14:textId="43AB0DB5" w:rsidR="0020396E" w:rsidRDefault="0020396E" w:rsidP="0085368C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1439ABED" w14:textId="65936D84" w:rsidR="0020396E" w:rsidRDefault="0020396E" w:rsidP="0085368C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servazioni:</w:t>
      </w:r>
    </w:p>
    <w:p w14:paraId="63DD3B04" w14:textId="77279860" w:rsidR="0020396E" w:rsidRDefault="0020396E" w:rsidP="0020396E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dolore toracico non anginoso, cioè con cp = 2, hanno maggiori probabilità di infarto;</w:t>
      </w:r>
    </w:p>
    <w:p w14:paraId="79066D6E" w14:textId="450D8785" w:rsidR="0020396E" w:rsidRDefault="0020396E" w:rsidP="0020396E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vasi principali 0, cioè con caa=0, hanno un’alta probabilità di infarto;</w:t>
      </w:r>
    </w:p>
    <w:p w14:paraId="11A10A70" w14:textId="066DB394" w:rsidR="0020396E" w:rsidRDefault="0020396E" w:rsidP="0020396E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 persone con sesso = </w:t>
      </w:r>
      <w:r w:rsidR="006048E9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 xml:space="preserve"> (</w:t>
      </w:r>
      <w:r w:rsidR="006048E9">
        <w:rPr>
          <w:rFonts w:ascii="Times New Roman" w:hAnsi="Times New Roman" w:cs="Times New Roman"/>
          <w:sz w:val="20"/>
        </w:rPr>
        <w:t>uomini</w:t>
      </w:r>
      <w:r>
        <w:rPr>
          <w:rFonts w:ascii="Times New Roman" w:hAnsi="Times New Roman" w:cs="Times New Roman"/>
          <w:sz w:val="20"/>
        </w:rPr>
        <w:t>) hanno maggiori probabilità di infarto,</w:t>
      </w:r>
    </w:p>
    <w:p w14:paraId="10005492" w14:textId="77777777" w:rsidR="00AE5E05" w:rsidRDefault="00AE5E05" w:rsidP="00AE5E05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thall = 2 hanno un’alta probabilità di infarto;</w:t>
      </w:r>
    </w:p>
    <w:p w14:paraId="71E5DF45" w14:textId="058D1236" w:rsidR="00AE5E05" w:rsidRPr="00AE5E05" w:rsidRDefault="00AE5E05" w:rsidP="00AE5E05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 w:rsidRPr="00AE5E05">
        <w:rPr>
          <w:rFonts w:ascii="Times New Roman" w:hAnsi="Times New Roman" w:cs="Times New Roman"/>
        </w:rPr>
        <w:t>Le persone senza angina indotta da esercizio, cioè</w:t>
      </w:r>
      <w:r w:rsidRPr="00AE5E05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AE5E05">
        <w:rPr>
          <w:rFonts w:ascii="Times New Roman" w:hAnsi="Times New Roman" w:cs="Times New Roman"/>
        </w:rPr>
        <w:t>con exng = 0, hanno maggiori probabilità di infarto.</w:t>
      </w:r>
    </w:p>
    <w:p w14:paraId="3314E1D8" w14:textId="1AB34D15" w:rsidR="0020396E" w:rsidRPr="0020396E" w:rsidRDefault="0020396E" w:rsidP="00AE5E05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15C3FE98" w14:textId="77777777" w:rsidR="006357F0" w:rsidRPr="006357F0" w:rsidRDefault="006357F0" w:rsidP="006357F0">
      <w:pPr>
        <w:spacing w:line="360" w:lineRule="auto"/>
        <w:rPr>
          <w:rFonts w:ascii="Times New Roman" w:hAnsi="Times New Roman" w:cs="Times New Roman"/>
          <w:b/>
          <w:bCs/>
          <w:sz w:val="20"/>
        </w:rPr>
      </w:pPr>
    </w:p>
    <w:p w14:paraId="15E52F7C" w14:textId="0DB96442" w:rsidR="00AE5E05" w:rsidRDefault="00AE5E05" w:rsidP="000133B6">
      <w:pPr>
        <w:pStyle w:val="Titolo2"/>
        <w:rPr>
          <w:rFonts w:ascii="Times New Roman" w:hAnsi="Times New Roman" w:cs="Times New Roman"/>
          <w:b/>
          <w:color w:val="auto"/>
          <w:sz w:val="24"/>
        </w:rPr>
      </w:pPr>
      <w:bookmarkStart w:id="8" w:name="_4.3_Prediction_Dataset:"/>
      <w:bookmarkEnd w:id="8"/>
      <w:r w:rsidRPr="000133B6">
        <w:rPr>
          <w:rFonts w:ascii="Times New Roman" w:hAnsi="Times New Roman" w:cs="Times New Roman"/>
          <w:b/>
          <w:color w:val="auto"/>
          <w:sz w:val="24"/>
        </w:rPr>
        <w:t>4.3 Prediction Dataset:</w:t>
      </w:r>
    </w:p>
    <w:p w14:paraId="1C47F844" w14:textId="77777777" w:rsidR="000133B6" w:rsidRPr="000133B6" w:rsidRDefault="000133B6" w:rsidP="000133B6"/>
    <w:p w14:paraId="381A5804" w14:textId="0928DB53" w:rsidR="008B78E9" w:rsidRDefault="00B03A5B" w:rsidP="00B03A5B">
      <w:pPr>
        <w:spacing w:line="360" w:lineRule="auto"/>
        <w:rPr>
          <w:rFonts w:ascii="Times New Roman" w:hAnsi="Times New Roman" w:cs="Times New Roman"/>
          <w:sz w:val="20"/>
        </w:rPr>
      </w:pPr>
      <w:r w:rsidRPr="00B03A5B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 xml:space="preserve">n questo paragrafo importeremo alcuni algoritmi di predizione e li analizzeremo cercando di capire quale tra essi sarà il più efficace per il nostro dataset. </w:t>
      </w:r>
    </w:p>
    <w:p w14:paraId="7F72B9E5" w14:textId="268A6827" w:rsidR="00B03A5B" w:rsidRPr="00B03A5B" w:rsidRDefault="00B03A5B" w:rsidP="00B03A5B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 w:rsidRPr="00B03A5B">
        <w:rPr>
          <w:rFonts w:ascii="Times New Roman" w:hAnsi="Times New Roman" w:cs="Times New Roman"/>
          <w:sz w:val="20"/>
        </w:rPr>
        <w:t>Come prima operazione, importiamo le librerie necessarie:</w:t>
      </w:r>
    </w:p>
    <w:p w14:paraId="382D39AC" w14:textId="64354185" w:rsidR="00B03A5B" w:rsidRDefault="00B03A5B" w:rsidP="00B03A5B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7134F25" wp14:editId="7439B480">
            <wp:extent cx="2454813" cy="1081378"/>
            <wp:effectExtent l="0" t="0" r="3175" b="508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738" t="39411" r="19994" b="8679"/>
                    <a:stretch/>
                  </pic:blipFill>
                  <pic:spPr bwMode="auto">
                    <a:xfrm>
                      <a:off x="0" y="0"/>
                      <a:ext cx="2471710" cy="10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7BA2" w14:textId="7561FE70" w:rsidR="00B03A5B" w:rsidRDefault="00B03A5B" w:rsidP="00B03A5B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n è necessaria, per i nostri dati, la codifica categorica, ma utilizzeremo dei dati binari:</w:t>
      </w:r>
    </w:p>
    <w:p w14:paraId="6B6F1724" w14:textId="25957E6E" w:rsidR="00B03A5B" w:rsidRDefault="00884C87" w:rsidP="00884C87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78C790A" wp14:editId="77AC3C62">
            <wp:extent cx="2541686" cy="397565"/>
            <wp:effectExtent l="0" t="0" r="0" b="254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469" t="64358" r="46721" b="22621"/>
                    <a:stretch/>
                  </pic:blipFill>
                  <pic:spPr bwMode="auto">
                    <a:xfrm>
                      <a:off x="0" y="0"/>
                      <a:ext cx="2573632" cy="4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FB21" w14:textId="202A7C32" w:rsidR="00884C87" w:rsidRDefault="00884C87" w:rsidP="00884C87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ddividiamo il dataset in dati di addestramento (data training) e dati di test (testing data):</w:t>
      </w:r>
    </w:p>
    <w:p w14:paraId="6A9DA63F" w14:textId="22386418" w:rsidR="00884C87" w:rsidRPr="00884C87" w:rsidRDefault="00884C87" w:rsidP="00884C87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864AD61" wp14:editId="04D993B2">
            <wp:extent cx="2284688" cy="453225"/>
            <wp:effectExtent l="0" t="0" r="1905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52" t="58867" r="21166" b="20135"/>
                    <a:stretch/>
                  </pic:blipFill>
                  <pic:spPr bwMode="auto">
                    <a:xfrm>
                      <a:off x="0" y="0"/>
                      <a:ext cx="2315778" cy="45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30BE" w14:textId="5556CFF1" w:rsidR="00AE5E05" w:rsidRDefault="00884C87" w:rsidP="00B03A5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590675B6" wp14:editId="13DE61B3">
            <wp:extent cx="2287104" cy="55659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707" t="61363" r="25184" b="14121"/>
                    <a:stretch/>
                  </pic:blipFill>
                  <pic:spPr bwMode="auto">
                    <a:xfrm>
                      <a:off x="0" y="0"/>
                      <a:ext cx="2319668" cy="56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2810" w14:textId="1C073E6A" w:rsidR="00884C87" w:rsidRDefault="00884C87" w:rsidP="00B03A5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F0D9854" wp14:editId="09654482">
            <wp:extent cx="2222825" cy="318052"/>
            <wp:effectExtent l="0" t="0" r="0" b="635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639" t="67348" r="17586" b="17185"/>
                    <a:stretch/>
                  </pic:blipFill>
                  <pic:spPr bwMode="auto">
                    <a:xfrm>
                      <a:off x="0" y="0"/>
                      <a:ext cx="2266497" cy="32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274C" w14:textId="07A3E6C6" w:rsidR="00884C87" w:rsidRDefault="00884C87" w:rsidP="00884C87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idimensioniamo le funzioni:</w:t>
      </w:r>
    </w:p>
    <w:p w14:paraId="437C588D" w14:textId="4DBBBEF1" w:rsidR="00884C87" w:rsidRDefault="00884C87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5148CC64" wp14:editId="7B3878A7">
            <wp:extent cx="2237740" cy="421419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426" t="58367" r="19248" b="20610"/>
                    <a:stretch/>
                  </pic:blipFill>
                  <pic:spPr bwMode="auto">
                    <a:xfrm>
                      <a:off x="0" y="0"/>
                      <a:ext cx="2265113" cy="42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E9B">
        <w:rPr>
          <w:rFonts w:ascii="Times New Roman" w:hAnsi="Times New Roman" w:cs="Times New Roman"/>
          <w:sz w:val="20"/>
        </w:rPr>
        <w:br/>
      </w:r>
    </w:p>
    <w:p w14:paraId="36990A21" w14:textId="28266104" w:rsid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6364A5CD" w14:textId="27399107" w:rsid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667D6E11" w14:textId="74F468AD" w:rsid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5F60A144" w14:textId="1917A79D" w:rsid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3B85F9D1" w14:textId="1DCDA137" w:rsid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4AE9019" w14:textId="77777777" w:rsidR="00D96E9B" w:rsidRPr="00D96E9B" w:rsidRDefault="00D96E9B" w:rsidP="00D96E9B">
      <w:pPr>
        <w:pStyle w:val="Paragrafoelenco"/>
        <w:spacing w:line="360" w:lineRule="auto"/>
        <w:rPr>
          <w:rFonts w:ascii="Times New Roman" w:hAnsi="Times New Roman" w:cs="Times New Roman"/>
          <w:sz w:val="20"/>
        </w:rPr>
      </w:pPr>
    </w:p>
    <w:p w14:paraId="74F7C387" w14:textId="2EBACDA5" w:rsidR="00884C87" w:rsidRPr="00884C87" w:rsidRDefault="00884C87" w:rsidP="00884C87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</w:rPr>
      </w:pPr>
      <w:r w:rsidRPr="00884C87">
        <w:rPr>
          <w:rFonts w:ascii="Times New Roman" w:hAnsi="Times New Roman" w:cs="Times New Roman"/>
          <w:b/>
          <w:bCs/>
          <w:sz w:val="20"/>
        </w:rPr>
        <w:lastRenderedPageBreak/>
        <w:t>Logistic Regression:</w:t>
      </w:r>
    </w:p>
    <w:p w14:paraId="68BB2097" w14:textId="0DEB2EE1" w:rsidR="003C5061" w:rsidRDefault="00884C87" w:rsidP="003C5061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3C34FC13" wp14:editId="70F7D56E">
            <wp:extent cx="2683414" cy="763325"/>
            <wp:effectExtent l="0" t="0" r="317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977" t="56373" r="5451" b="6209"/>
                    <a:stretch/>
                  </pic:blipFill>
                  <pic:spPr bwMode="auto">
                    <a:xfrm>
                      <a:off x="0" y="0"/>
                      <a:ext cx="2696279" cy="76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061">
        <w:rPr>
          <w:rFonts w:ascii="Times New Roman" w:hAnsi="Times New Roman" w:cs="Times New Roman"/>
          <w:sz w:val="20"/>
        </w:rPr>
        <w:br/>
      </w:r>
      <w:r w:rsidR="003C5061">
        <w:rPr>
          <w:noProof/>
        </w:rPr>
        <w:drawing>
          <wp:inline distT="0" distB="0" distL="0" distR="0" wp14:anchorId="1B6EB8C7" wp14:editId="0CC86FEF">
            <wp:extent cx="2719933" cy="270344"/>
            <wp:effectExtent l="0" t="0" r="444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071" t="70845" r="11141" b="21600"/>
                    <a:stretch/>
                  </pic:blipFill>
                  <pic:spPr bwMode="auto">
                    <a:xfrm>
                      <a:off x="0" y="0"/>
                      <a:ext cx="2883618" cy="28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1441" w14:textId="77777777" w:rsidR="003C5061" w:rsidRPr="00884C87" w:rsidRDefault="003C5061" w:rsidP="003C5061">
      <w:pPr>
        <w:spacing w:line="360" w:lineRule="auto"/>
        <w:ind w:left="360"/>
        <w:rPr>
          <w:rFonts w:ascii="Times New Roman" w:hAnsi="Times New Roman" w:cs="Times New Roman"/>
          <w:sz w:val="20"/>
        </w:rPr>
      </w:pPr>
    </w:p>
    <w:p w14:paraId="2D4FFCAE" w14:textId="433BC4BC" w:rsidR="00884C87" w:rsidRDefault="003C5061" w:rsidP="003C5061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3C5061">
        <w:rPr>
          <w:rFonts w:ascii="Times New Roman" w:hAnsi="Times New Roman" w:cs="Times New Roman"/>
          <w:b/>
          <w:bCs/>
          <w:sz w:val="20"/>
        </w:rPr>
        <w:t>Gaussian Naive Bayes</w:t>
      </w:r>
      <w:r>
        <w:rPr>
          <w:rFonts w:ascii="Times New Roman" w:hAnsi="Times New Roman" w:cs="Times New Roman"/>
          <w:b/>
          <w:bCs/>
          <w:sz w:val="20"/>
        </w:rPr>
        <w:t>:</w:t>
      </w:r>
    </w:p>
    <w:p w14:paraId="5C406FD3" w14:textId="0A8D02C4" w:rsidR="003C5061" w:rsidRDefault="003C5061" w:rsidP="003C5061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73DB1B1A" wp14:editId="66717AA8">
            <wp:extent cx="2663610" cy="779228"/>
            <wp:effectExtent l="0" t="0" r="3810" b="190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707" t="54876" r="6750" b="5192"/>
                    <a:stretch/>
                  </pic:blipFill>
                  <pic:spPr bwMode="auto">
                    <a:xfrm>
                      <a:off x="0" y="0"/>
                      <a:ext cx="2687070" cy="78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</w:rPr>
        <w:br/>
      </w:r>
      <w:r>
        <w:rPr>
          <w:noProof/>
        </w:rPr>
        <w:drawing>
          <wp:inline distT="0" distB="0" distL="0" distR="0" wp14:anchorId="446F9C54" wp14:editId="23757A0F">
            <wp:extent cx="2630514" cy="310101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636" t="74833" r="9071" b="10638"/>
                    <a:stretch/>
                  </pic:blipFill>
                  <pic:spPr bwMode="auto">
                    <a:xfrm>
                      <a:off x="0" y="0"/>
                      <a:ext cx="2711361" cy="31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E21B" w14:textId="77777777" w:rsidR="003C5061" w:rsidRPr="003C5061" w:rsidRDefault="003C5061" w:rsidP="003C5061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</w:p>
    <w:p w14:paraId="4869E3DB" w14:textId="23394F07" w:rsidR="00E24A67" w:rsidRDefault="003C5061" w:rsidP="003C5061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  <w:sz w:val="20"/>
        </w:rPr>
      </w:pPr>
      <w:r w:rsidRPr="003C5061">
        <w:rPr>
          <w:rFonts w:ascii="Times New Roman" w:hAnsi="Times New Roman" w:cs="Times New Roman"/>
          <w:b/>
          <w:bCs/>
          <w:sz w:val="20"/>
        </w:rPr>
        <w:t>Support Vector Machine:</w:t>
      </w:r>
    </w:p>
    <w:p w14:paraId="3FECE5DF" w14:textId="4DA50649" w:rsidR="003C5061" w:rsidRDefault="003C5061" w:rsidP="003C5061">
      <w:pPr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46F894CF" wp14:editId="47C89E5B">
            <wp:extent cx="2621785" cy="683812"/>
            <wp:effectExtent l="0" t="0" r="7620" b="254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979" t="55375" r="6765" b="9202"/>
                    <a:stretch/>
                  </pic:blipFill>
                  <pic:spPr bwMode="auto">
                    <a:xfrm>
                      <a:off x="0" y="0"/>
                      <a:ext cx="2646677" cy="69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</w:rPr>
        <w:br/>
      </w:r>
      <w:r>
        <w:rPr>
          <w:noProof/>
        </w:rPr>
        <w:drawing>
          <wp:inline distT="0" distB="0" distL="0" distR="0" wp14:anchorId="29161466" wp14:editId="034E2200">
            <wp:extent cx="2544423" cy="190832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646" t="73334" r="10884" b="17666"/>
                    <a:stretch/>
                  </pic:blipFill>
                  <pic:spPr bwMode="auto">
                    <a:xfrm>
                      <a:off x="0" y="0"/>
                      <a:ext cx="2633525" cy="19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F955" w14:textId="77777777" w:rsidR="003C5061" w:rsidRPr="003C5061" w:rsidRDefault="003C5061" w:rsidP="003C5061">
      <w:pPr>
        <w:ind w:left="360"/>
        <w:rPr>
          <w:rFonts w:ascii="Times New Roman" w:hAnsi="Times New Roman" w:cs="Times New Roman"/>
          <w:b/>
          <w:bCs/>
          <w:sz w:val="20"/>
        </w:rPr>
      </w:pPr>
    </w:p>
    <w:p w14:paraId="56BC7151" w14:textId="66E55971" w:rsidR="00E24A67" w:rsidRPr="003C5061" w:rsidRDefault="003C5061" w:rsidP="003C5061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Random Forest:</w:t>
      </w:r>
    </w:p>
    <w:p w14:paraId="53177581" w14:textId="6E82FF98" w:rsidR="003E7C54" w:rsidRDefault="003E7C54" w:rsidP="003E7C54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4335EBF" wp14:editId="7843345F">
            <wp:extent cx="2583993" cy="747423"/>
            <wp:effectExtent l="0" t="0" r="698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259" t="56373" r="5363" b="7208"/>
                    <a:stretch/>
                  </pic:blipFill>
                  <pic:spPr bwMode="auto">
                    <a:xfrm>
                      <a:off x="0" y="0"/>
                      <a:ext cx="2608867" cy="75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/>
      </w:r>
      <w:r>
        <w:rPr>
          <w:noProof/>
        </w:rPr>
        <w:drawing>
          <wp:inline distT="0" distB="0" distL="0" distR="0" wp14:anchorId="0064598B" wp14:editId="10497E67">
            <wp:extent cx="2531636" cy="174929"/>
            <wp:effectExtent l="0" t="0" r="254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758" t="75342" r="17285" b="16675"/>
                    <a:stretch/>
                  </pic:blipFill>
                  <pic:spPr bwMode="auto">
                    <a:xfrm>
                      <a:off x="0" y="0"/>
                      <a:ext cx="2586596" cy="17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6E83" w14:textId="67DAF61B" w:rsidR="003E7C54" w:rsidRDefault="003E7C54" w:rsidP="003E7C54">
      <w:pPr>
        <w:spacing w:line="360" w:lineRule="auto"/>
        <w:ind w:left="360"/>
        <w:rPr>
          <w:rFonts w:ascii="Times New Roman" w:hAnsi="Times New Roman" w:cs="Times New Roman"/>
          <w:sz w:val="20"/>
        </w:rPr>
      </w:pPr>
    </w:p>
    <w:p w14:paraId="562060B8" w14:textId="77777777" w:rsidR="00D96E9B" w:rsidRDefault="00D96E9B" w:rsidP="003E7C54">
      <w:pPr>
        <w:spacing w:line="360" w:lineRule="auto"/>
        <w:ind w:left="360"/>
        <w:rPr>
          <w:rFonts w:ascii="Times New Roman" w:hAnsi="Times New Roman" w:cs="Times New Roman"/>
          <w:sz w:val="20"/>
        </w:rPr>
      </w:pPr>
    </w:p>
    <w:p w14:paraId="06719514" w14:textId="56AF4649" w:rsidR="003E7C54" w:rsidRDefault="003E7C54" w:rsidP="003E7C54">
      <w:pPr>
        <w:pStyle w:val="Paragrafoelenco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 w:rsidRPr="003E7C54">
        <w:rPr>
          <w:rFonts w:ascii="Times New Roman" w:hAnsi="Times New Roman" w:cs="Times New Roman"/>
          <w:b/>
          <w:bCs/>
          <w:sz w:val="20"/>
        </w:rPr>
        <w:t>K Nearest Neighbours</w:t>
      </w:r>
      <w:r>
        <w:rPr>
          <w:rFonts w:ascii="Times New Roman" w:hAnsi="Times New Roman" w:cs="Times New Roman"/>
          <w:b/>
          <w:bCs/>
          <w:sz w:val="20"/>
        </w:rPr>
        <w:t xml:space="preserve"> (KNN):</w:t>
      </w:r>
    </w:p>
    <w:p w14:paraId="257A4AB3" w14:textId="13D9AFFF" w:rsidR="004E347D" w:rsidRDefault="003E7C54" w:rsidP="003E7C54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1B872F7D" wp14:editId="27E9E5E2">
            <wp:extent cx="2751002" cy="596347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551" t="58869" r="5213" b="12683"/>
                    <a:stretch/>
                  </pic:blipFill>
                  <pic:spPr bwMode="auto">
                    <a:xfrm>
                      <a:off x="0" y="0"/>
                      <a:ext cx="2780913" cy="60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F1D3E" wp14:editId="0EA040BC">
            <wp:extent cx="2928521" cy="151075"/>
            <wp:effectExtent l="0" t="0" r="0" b="190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9396" t="80327" r="9424" b="13142"/>
                    <a:stretch/>
                  </pic:blipFill>
                  <pic:spPr bwMode="auto">
                    <a:xfrm>
                      <a:off x="0" y="0"/>
                      <a:ext cx="3137922" cy="16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7459" w14:textId="25F36EDB" w:rsidR="003E7C54" w:rsidRPr="003E7C54" w:rsidRDefault="003E7C54" w:rsidP="003E7C54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Ottimizziamo, adesso, il KNN:</w:t>
      </w:r>
    </w:p>
    <w:p w14:paraId="0C5F9F79" w14:textId="5E6B0BDD" w:rsidR="003E7C54" w:rsidRPr="003E7C54" w:rsidRDefault="000E4420" w:rsidP="003E7C54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67ECD357" wp14:editId="58426B53">
            <wp:extent cx="2777800" cy="1073426"/>
            <wp:effectExtent l="0" t="0" r="381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861" t="37536" r="23554" b="22449"/>
                    <a:stretch/>
                  </pic:blipFill>
                  <pic:spPr bwMode="auto">
                    <a:xfrm>
                      <a:off x="0" y="0"/>
                      <a:ext cx="2813865" cy="108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</w:rPr>
        <w:br/>
      </w:r>
      <w:r>
        <w:rPr>
          <w:noProof/>
        </w:rPr>
        <w:drawing>
          <wp:inline distT="0" distB="0" distL="0" distR="0" wp14:anchorId="4BB2F9E5" wp14:editId="6296F6C3">
            <wp:extent cx="2748258" cy="1065475"/>
            <wp:effectExtent l="0" t="0" r="0" b="190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560" t="49390" r="24491" b="12700"/>
                    <a:stretch/>
                  </pic:blipFill>
                  <pic:spPr bwMode="auto">
                    <a:xfrm>
                      <a:off x="0" y="0"/>
                      <a:ext cx="2776827" cy="107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CC6F" w14:textId="5D6686BD" w:rsidR="003E7C54" w:rsidRDefault="000E4420" w:rsidP="003E7C54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414BF21A" wp14:editId="4128F6CE">
            <wp:extent cx="2727960" cy="1765190"/>
            <wp:effectExtent l="0" t="0" r="0" b="698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846" t="27937" r="24185" b="8179"/>
                    <a:stretch/>
                  </pic:blipFill>
                  <pic:spPr bwMode="auto">
                    <a:xfrm>
                      <a:off x="0" y="0"/>
                      <a:ext cx="2754800" cy="178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7929" w14:textId="0CA23B2A" w:rsidR="000E4420" w:rsidRPr="000E4420" w:rsidRDefault="000E4420" w:rsidP="000E4420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Proviamo ad utilizzare come valore K = 7 in cui il tasso di errore, come vediamo nel grafico, si mantiene minore:</w:t>
      </w:r>
    </w:p>
    <w:p w14:paraId="474EC0BD" w14:textId="6D43FC4E" w:rsidR="000E4420" w:rsidRDefault="000E4420" w:rsidP="000E4420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549BFF8A" wp14:editId="2A675F6D">
            <wp:extent cx="2652676" cy="763325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9260" t="54377" r="6275" b="6208"/>
                    <a:stretch/>
                  </pic:blipFill>
                  <pic:spPr bwMode="auto">
                    <a:xfrm>
                      <a:off x="0" y="0"/>
                      <a:ext cx="2670495" cy="76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</w:rPr>
        <w:br/>
      </w:r>
      <w:r>
        <w:rPr>
          <w:noProof/>
        </w:rPr>
        <w:drawing>
          <wp:inline distT="0" distB="0" distL="0" distR="0" wp14:anchorId="7D09BF9E" wp14:editId="52219452">
            <wp:extent cx="2658174" cy="262394"/>
            <wp:effectExtent l="0" t="0" r="0" b="444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890" t="68845" r="12532" b="19642"/>
                    <a:stretch/>
                  </pic:blipFill>
                  <pic:spPr bwMode="auto">
                    <a:xfrm>
                      <a:off x="0" y="0"/>
                      <a:ext cx="2693883" cy="26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3977" w14:textId="0E1D5E36" w:rsidR="000E4420" w:rsidRDefault="000E4420" w:rsidP="000E4420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Osservazione: </w:t>
      </w:r>
    </w:p>
    <w:p w14:paraId="68876B10" w14:textId="77777777" w:rsidR="005C06AF" w:rsidRDefault="000E4420" w:rsidP="000E4420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amo riusciti a migliorare l’accuratezza del KNN, passando dall’83% al 90%.</w:t>
      </w:r>
    </w:p>
    <w:p w14:paraId="17B408A0" w14:textId="3AE2955F" w:rsidR="000E4420" w:rsidRDefault="005C06AF" w:rsidP="000E4420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onclusioni sul Prediction Dataset:</w:t>
      </w:r>
      <w:r w:rsidR="000E4420">
        <w:rPr>
          <w:rFonts w:ascii="Times New Roman" w:hAnsi="Times New Roman" w:cs="Times New Roman"/>
          <w:sz w:val="20"/>
        </w:rPr>
        <w:t xml:space="preserve"> </w:t>
      </w:r>
    </w:p>
    <w:p w14:paraId="218922E6" w14:textId="5703515C" w:rsidR="005C06AF" w:rsidRDefault="005C06AF" w:rsidP="000E4420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ll’analisi eseguita possiamo concludere che la maggior parte dei modelli analizzati funziona molto bene e tra i vari modelli il Support Vector Machine (SVM) offre le prestazioni migliori per il nostro dataset, con un’accuratezza del 91.8 %.</w:t>
      </w:r>
      <w:r>
        <w:rPr>
          <w:rFonts w:ascii="Times New Roman" w:hAnsi="Times New Roman" w:cs="Times New Roman"/>
          <w:sz w:val="20"/>
        </w:rPr>
        <w:tab/>
      </w:r>
    </w:p>
    <w:p w14:paraId="3555283D" w14:textId="798A68B5" w:rsidR="00F912BA" w:rsidRDefault="00F912BA" w:rsidP="00F912BA">
      <w:pPr>
        <w:pStyle w:val="Tito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5_Conclusioni"/>
      <w:bookmarkEnd w:id="9"/>
      <w:r w:rsidRPr="00F912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Conclusio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</w:p>
    <w:p w14:paraId="4DDFD526" w14:textId="1F00F424" w:rsidR="00F912BA" w:rsidRDefault="00F912BA" w:rsidP="00F912BA"/>
    <w:p w14:paraId="02A2BAAF" w14:textId="274C54D8" w:rsidR="00F912BA" w:rsidRDefault="00F912BA" w:rsidP="00F912BA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opo del seguente elaborato è stato quello di analizzare il dataset “</w:t>
      </w:r>
      <w:r w:rsidRPr="004E347D">
        <w:rPr>
          <w:rFonts w:ascii="Times New Roman" w:hAnsi="Times New Roman" w:cs="Times New Roman"/>
          <w:sz w:val="20"/>
        </w:rPr>
        <w:t>Heart Attack Analysis and Prediction Dataset”</w:t>
      </w:r>
      <w:r>
        <w:rPr>
          <w:rFonts w:ascii="Times New Roman" w:hAnsi="Times New Roman" w:cs="Times New Roman"/>
          <w:sz w:val="20"/>
        </w:rPr>
        <w:t xml:space="preserve">, con l’obiettivo di </w:t>
      </w:r>
      <w:r>
        <w:rPr>
          <w:rFonts w:ascii="Times New Roman" w:hAnsi="Times New Roman" w:cs="Times New Roman"/>
          <w:sz w:val="20"/>
        </w:rPr>
        <w:t>analizzare le possibilità di infarto sulla base di varie caratteristiche</w:t>
      </w:r>
      <w:r>
        <w:rPr>
          <w:rFonts w:ascii="Times New Roman" w:hAnsi="Times New Roman" w:cs="Times New Roman"/>
          <w:sz w:val="20"/>
        </w:rPr>
        <w:t>.</w:t>
      </w:r>
    </w:p>
    <w:p w14:paraId="365F9C2A" w14:textId="5F984D92" w:rsidR="00F912BA" w:rsidRDefault="00251B8F" w:rsidP="00F912BA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po aver parlato nel primo capitolo delle nozioni di Data Science e Machine Learning, si è passati, nel secondo capitolo, a discutere delle diverse fasi di un processo di analisi.</w:t>
      </w:r>
    </w:p>
    <w:p w14:paraId="6E8CECD7" w14:textId="185B40C8" w:rsidR="00251B8F" w:rsidRDefault="00251B8F" w:rsidP="00F912BA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el terzo capitolo sono stati presentati gli strumenti utilizzati, ovvero Jupyter come sistema di programmazione, Python come linguaggio di programmazione e le diverse librerie utilizzate, tra le quali numpy per la generazione di dati casuali, pandas per gestire e importare i dati, matplotlib e seaborn per la realizzazione di grafici.</w:t>
      </w:r>
    </w:p>
    <w:p w14:paraId="730BBA70" w14:textId="6BDFAA97" w:rsidR="00251B8F" w:rsidRDefault="00251B8F" w:rsidP="00F912BA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el quarto capitolo si è invece passati </w:t>
      </w:r>
      <w:r w:rsidR="002144C2">
        <w:rPr>
          <w:rFonts w:ascii="Times New Roman" w:hAnsi="Times New Roman" w:cs="Times New Roman"/>
          <w:sz w:val="20"/>
        </w:rPr>
        <w:t>all’analisi esplorativa dei dati (EDA) presenti nel dataset, osservando i diversi valori riguardanti la pressione sanguigna, il sesso dei pazienti presenti nel dataset, la frequenza cardiaca, l’età, ecc.</w:t>
      </w:r>
    </w:p>
    <w:p w14:paraId="3DFA625E" w14:textId="5A95F74F" w:rsidR="002144C2" w:rsidRDefault="002144C2" w:rsidP="002144C2">
      <w:pPr>
        <w:spacing w:line="360" w:lineRule="auto"/>
        <w:rPr>
          <w:rFonts w:ascii="Times New Roman" w:hAnsi="Times New Roman" w:cs="Times New Roman"/>
          <w:sz w:val="20"/>
        </w:rPr>
      </w:pPr>
      <w:r w:rsidRPr="002144C2">
        <w:rPr>
          <w:rFonts w:ascii="Times New Roman" w:hAnsi="Times New Roman" w:cs="Times New Roman"/>
          <w:sz w:val="20"/>
        </w:rPr>
        <w:t xml:space="preserve">Successivamente si è poi passati </w:t>
      </w:r>
      <w:r w:rsidR="007D6236">
        <w:rPr>
          <w:rFonts w:ascii="Times New Roman" w:hAnsi="Times New Roman" w:cs="Times New Roman"/>
          <w:sz w:val="20"/>
        </w:rPr>
        <w:t xml:space="preserve">ad </w:t>
      </w:r>
      <w:r w:rsidRPr="002144C2">
        <w:rPr>
          <w:rFonts w:ascii="Times New Roman" w:hAnsi="Times New Roman" w:cs="Times New Roman"/>
          <w:sz w:val="20"/>
        </w:rPr>
        <w:t>un’analisi più dettagliata dei dati presenti nel dataset,</w:t>
      </w:r>
      <w:r w:rsidR="007D6236">
        <w:rPr>
          <w:rFonts w:ascii="Times New Roman" w:hAnsi="Times New Roman" w:cs="Times New Roman"/>
          <w:sz w:val="20"/>
        </w:rPr>
        <w:t xml:space="preserve"> tramite l’utilizzo di grafici,</w:t>
      </w:r>
      <w:r w:rsidRPr="002144C2">
        <w:rPr>
          <w:rFonts w:ascii="Times New Roman" w:hAnsi="Times New Roman" w:cs="Times New Roman"/>
          <w:sz w:val="20"/>
        </w:rPr>
        <w:t xml:space="preserve"> per cercare di capire in quali casi si ha più possibilità di infarto</w:t>
      </w:r>
      <w:r>
        <w:rPr>
          <w:rFonts w:ascii="Times New Roman" w:hAnsi="Times New Roman" w:cs="Times New Roman"/>
          <w:sz w:val="20"/>
        </w:rPr>
        <w:t>,</w:t>
      </w:r>
      <w:r w:rsidRPr="002144C2">
        <w:rPr>
          <w:rFonts w:ascii="Times New Roman" w:hAnsi="Times New Roman" w:cs="Times New Roman"/>
          <w:sz w:val="20"/>
        </w:rPr>
        <w:t xml:space="preserve"> considerando i seguenti valori: </w:t>
      </w:r>
      <w:r w:rsidRPr="002144C2">
        <w:rPr>
          <w:rFonts w:ascii="Times New Roman" w:hAnsi="Times New Roman" w:cs="Times New Roman"/>
          <w:sz w:val="20"/>
        </w:rPr>
        <w:br/>
        <w:t>Dolore al petto, vasi sanguigni, sesso del paziente, frequenza cardiaca, angina indotta dall’esercizio ed età</w:t>
      </w:r>
      <w:r>
        <w:rPr>
          <w:rFonts w:ascii="Times New Roman" w:hAnsi="Times New Roman" w:cs="Times New Roman"/>
          <w:sz w:val="20"/>
        </w:rPr>
        <w:t>, ottenendo le seguenti conclusioni:</w:t>
      </w:r>
    </w:p>
    <w:p w14:paraId="0D23A2B2" w14:textId="77777777" w:rsidR="002144C2" w:rsidRDefault="002144C2" w:rsidP="002144C2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dolore toracico non anginoso, cioè con cp = 2, hanno maggiori probabilità di infarto;</w:t>
      </w:r>
    </w:p>
    <w:p w14:paraId="2B254B9A" w14:textId="77777777" w:rsidR="002144C2" w:rsidRDefault="002144C2" w:rsidP="002144C2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vasi principali 0, cioè con caa=0, hanno un’alta probabilità di infarto;</w:t>
      </w:r>
    </w:p>
    <w:p w14:paraId="50D20A9E" w14:textId="77777777" w:rsidR="002144C2" w:rsidRDefault="002144C2" w:rsidP="002144C2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sesso = 1 (uomini) hanno maggiori probabilità di infarto,</w:t>
      </w:r>
    </w:p>
    <w:p w14:paraId="24EE27AA" w14:textId="77777777" w:rsidR="002144C2" w:rsidRDefault="002144C2" w:rsidP="002144C2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 persone con thall = 2 hanno un’alta probabilità di infarto;</w:t>
      </w:r>
    </w:p>
    <w:p w14:paraId="5F747D8C" w14:textId="77777777" w:rsidR="002144C2" w:rsidRPr="002144C2" w:rsidRDefault="002144C2" w:rsidP="002144C2">
      <w:pPr>
        <w:pStyle w:val="Paragrafoelenco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144C2">
        <w:rPr>
          <w:rFonts w:ascii="Times New Roman" w:hAnsi="Times New Roman" w:cs="Times New Roman"/>
          <w:sz w:val="20"/>
          <w:szCs w:val="20"/>
        </w:rPr>
        <w:t>Le persone senza angina indotta da esercizio, cioè</w:t>
      </w:r>
      <w:r w:rsidRPr="002144C2">
        <w:rPr>
          <w:rStyle w:val="y2iqfc"/>
          <w:rFonts w:ascii="inherit" w:hAnsi="inherit"/>
          <w:color w:val="202124"/>
          <w:sz w:val="20"/>
          <w:szCs w:val="20"/>
        </w:rPr>
        <w:t xml:space="preserve"> </w:t>
      </w:r>
      <w:r w:rsidRPr="002144C2">
        <w:rPr>
          <w:rFonts w:ascii="Times New Roman" w:hAnsi="Times New Roman" w:cs="Times New Roman"/>
          <w:sz w:val="20"/>
          <w:szCs w:val="20"/>
        </w:rPr>
        <w:t>con exng = 0, hanno maggiori probabilità di infarto.</w:t>
      </w:r>
    </w:p>
    <w:p w14:paraId="0AD449E6" w14:textId="07699C95" w:rsidR="002144C2" w:rsidRDefault="002144C2" w:rsidP="002144C2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ccessivamente sono stati importati alcuni algoritmi di predizione, cercando di capire il più efficace per il dataset in questione, utilizzando dei dati di addestramento e di test.</w:t>
      </w:r>
    </w:p>
    <w:p w14:paraId="6891074D" w14:textId="77777777" w:rsidR="007D6236" w:rsidRDefault="007D6236" w:rsidP="002144C2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i è cercato, inoltre, di aumentare l’accuratezza di un algoritmo (il KNN) passando dall’83% al 90%. </w:t>
      </w:r>
    </w:p>
    <w:p w14:paraId="79A8AA29" w14:textId="45446E8A" w:rsidR="007D6236" w:rsidRDefault="007D6236" w:rsidP="002144C2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r concludere l’algoritmo migliore si è dimostrato essere il Support Vector Machine (SVM) con un’accuratezza pari al 91,8%. </w:t>
      </w:r>
    </w:p>
    <w:p w14:paraId="0D87BD44" w14:textId="77777777" w:rsidR="002144C2" w:rsidRPr="002144C2" w:rsidRDefault="002144C2" w:rsidP="002144C2">
      <w:pPr>
        <w:spacing w:line="360" w:lineRule="auto"/>
        <w:rPr>
          <w:rFonts w:ascii="Times New Roman" w:hAnsi="Times New Roman" w:cs="Times New Roman"/>
          <w:sz w:val="20"/>
        </w:rPr>
      </w:pPr>
    </w:p>
    <w:p w14:paraId="7EA05FFB" w14:textId="499C81D2" w:rsidR="002144C2" w:rsidRPr="00F912BA" w:rsidRDefault="002144C2" w:rsidP="00F912BA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p w14:paraId="2237FAA1" w14:textId="77777777" w:rsidR="00F912BA" w:rsidRPr="00F912BA" w:rsidRDefault="00F912BA" w:rsidP="00F912BA">
      <w:pPr>
        <w:spacing w:line="360" w:lineRule="auto"/>
        <w:rPr>
          <w:rFonts w:ascii="Times New Roman" w:hAnsi="Times New Roman" w:cs="Times New Roman"/>
          <w:sz w:val="20"/>
        </w:rPr>
      </w:pPr>
    </w:p>
    <w:sectPr w:rsidR="00F912BA" w:rsidRPr="00F912BA" w:rsidSect="00412A3B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E461" w14:textId="77777777" w:rsidR="00FF3B02" w:rsidRDefault="00FF3B02" w:rsidP="00513998">
      <w:pPr>
        <w:spacing w:after="0" w:line="240" w:lineRule="auto"/>
      </w:pPr>
      <w:r>
        <w:separator/>
      </w:r>
    </w:p>
  </w:endnote>
  <w:endnote w:type="continuationSeparator" w:id="0">
    <w:p w14:paraId="41B48868" w14:textId="77777777" w:rsidR="00FF3B02" w:rsidRDefault="00FF3B02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6429" w14:textId="77777777" w:rsidR="00412A3B" w:rsidRPr="00412A3B" w:rsidRDefault="00412A3B">
    <w:pPr>
      <w:pStyle w:val="Pidipagina"/>
      <w:jc w:val="center"/>
      <w:rPr>
        <w:i/>
        <w:caps/>
      </w:rPr>
    </w:pPr>
    <w:r w:rsidRPr="00412A3B">
      <w:rPr>
        <w:i/>
        <w:caps/>
      </w:rPr>
      <w:fldChar w:fldCharType="begin"/>
    </w:r>
    <w:r w:rsidRPr="00412A3B">
      <w:rPr>
        <w:i/>
        <w:caps/>
      </w:rPr>
      <w:instrText>PAGE   \* MERGEFORMAT</w:instrText>
    </w:r>
    <w:r w:rsidRPr="00412A3B">
      <w:rPr>
        <w:i/>
        <w:caps/>
      </w:rPr>
      <w:fldChar w:fldCharType="separate"/>
    </w:r>
    <w:r w:rsidR="00BF4788">
      <w:rPr>
        <w:i/>
        <w:caps/>
        <w:noProof/>
      </w:rPr>
      <w:t>6</w:t>
    </w:r>
    <w:r w:rsidRPr="00412A3B">
      <w:rPr>
        <w:i/>
        <w:caps/>
      </w:rPr>
      <w:fldChar w:fldCharType="end"/>
    </w:r>
  </w:p>
  <w:p w14:paraId="20876DB6" w14:textId="77777777" w:rsidR="00412A3B" w:rsidRDefault="00412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6363" w14:textId="77777777" w:rsidR="00FF3B02" w:rsidRDefault="00FF3B02" w:rsidP="00513998">
      <w:pPr>
        <w:spacing w:after="0" w:line="240" w:lineRule="auto"/>
      </w:pPr>
      <w:r>
        <w:separator/>
      </w:r>
    </w:p>
  </w:footnote>
  <w:footnote w:type="continuationSeparator" w:id="0">
    <w:p w14:paraId="1FF4D555" w14:textId="77777777" w:rsidR="00FF3B02" w:rsidRDefault="00FF3B02" w:rsidP="0051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AE2"/>
    <w:multiLevelType w:val="hybridMultilevel"/>
    <w:tmpl w:val="9CE22566"/>
    <w:lvl w:ilvl="0" w:tplc="AF1A2B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DCC"/>
    <w:multiLevelType w:val="hybridMultilevel"/>
    <w:tmpl w:val="D4EE5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8FA"/>
    <w:multiLevelType w:val="hybridMultilevel"/>
    <w:tmpl w:val="18C0E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3C4"/>
    <w:multiLevelType w:val="hybridMultilevel"/>
    <w:tmpl w:val="9B8E2118"/>
    <w:lvl w:ilvl="0" w:tplc="AF1A2B96">
      <w:start w:val="2"/>
      <w:numFmt w:val="bullet"/>
      <w:lvlText w:val="-"/>
      <w:lvlJc w:val="left"/>
      <w:pPr>
        <w:ind w:left="153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12D17CEC"/>
    <w:multiLevelType w:val="hybridMultilevel"/>
    <w:tmpl w:val="DA044A44"/>
    <w:lvl w:ilvl="0" w:tplc="03F052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338"/>
    <w:multiLevelType w:val="multilevel"/>
    <w:tmpl w:val="6AE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957C3"/>
    <w:multiLevelType w:val="hybridMultilevel"/>
    <w:tmpl w:val="87C4FC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180"/>
    <w:multiLevelType w:val="hybridMultilevel"/>
    <w:tmpl w:val="758C06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586A"/>
    <w:multiLevelType w:val="hybridMultilevel"/>
    <w:tmpl w:val="4D949342"/>
    <w:lvl w:ilvl="0" w:tplc="AF1A2B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9FB"/>
    <w:multiLevelType w:val="multilevel"/>
    <w:tmpl w:val="DF7E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34220"/>
    <w:multiLevelType w:val="hybridMultilevel"/>
    <w:tmpl w:val="8796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C0A1A"/>
    <w:multiLevelType w:val="hybridMultilevel"/>
    <w:tmpl w:val="CD1C2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7940"/>
    <w:multiLevelType w:val="hybridMultilevel"/>
    <w:tmpl w:val="E0FA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7D0C"/>
    <w:multiLevelType w:val="hybridMultilevel"/>
    <w:tmpl w:val="0F129B3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A7D31"/>
    <w:multiLevelType w:val="hybridMultilevel"/>
    <w:tmpl w:val="D6C84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E8"/>
    <w:multiLevelType w:val="hybridMultilevel"/>
    <w:tmpl w:val="9CE0B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A66"/>
    <w:multiLevelType w:val="hybridMultilevel"/>
    <w:tmpl w:val="017C4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513F2"/>
    <w:multiLevelType w:val="multilevel"/>
    <w:tmpl w:val="0A34E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D0712A"/>
    <w:multiLevelType w:val="hybridMultilevel"/>
    <w:tmpl w:val="BD46C1E6"/>
    <w:lvl w:ilvl="0" w:tplc="57E2CA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5BD6"/>
    <w:multiLevelType w:val="hybridMultilevel"/>
    <w:tmpl w:val="F9EEE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9"/>
  </w:num>
  <w:num w:numId="5">
    <w:abstractNumId w:val="18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39"/>
    <w:rsid w:val="00002A33"/>
    <w:rsid w:val="00010F04"/>
    <w:rsid w:val="000133B6"/>
    <w:rsid w:val="00015368"/>
    <w:rsid w:val="000176DA"/>
    <w:rsid w:val="00020A37"/>
    <w:rsid w:val="00023498"/>
    <w:rsid w:val="00023ECE"/>
    <w:rsid w:val="0002442E"/>
    <w:rsid w:val="000271B5"/>
    <w:rsid w:val="00031C8B"/>
    <w:rsid w:val="00033E8E"/>
    <w:rsid w:val="000340C4"/>
    <w:rsid w:val="0003510B"/>
    <w:rsid w:val="0003748A"/>
    <w:rsid w:val="00041E77"/>
    <w:rsid w:val="0004721C"/>
    <w:rsid w:val="00052349"/>
    <w:rsid w:val="00054BAC"/>
    <w:rsid w:val="000562B6"/>
    <w:rsid w:val="00062D0B"/>
    <w:rsid w:val="00081624"/>
    <w:rsid w:val="00081877"/>
    <w:rsid w:val="00081E76"/>
    <w:rsid w:val="000854DC"/>
    <w:rsid w:val="00086200"/>
    <w:rsid w:val="00086ECB"/>
    <w:rsid w:val="000937D1"/>
    <w:rsid w:val="00095A3F"/>
    <w:rsid w:val="00096441"/>
    <w:rsid w:val="0009741C"/>
    <w:rsid w:val="000A6DB0"/>
    <w:rsid w:val="000A790A"/>
    <w:rsid w:val="000B0827"/>
    <w:rsid w:val="000B093D"/>
    <w:rsid w:val="000B6C67"/>
    <w:rsid w:val="000C170A"/>
    <w:rsid w:val="000C17B2"/>
    <w:rsid w:val="000C21BA"/>
    <w:rsid w:val="000C4F9D"/>
    <w:rsid w:val="000C6A8D"/>
    <w:rsid w:val="000D4381"/>
    <w:rsid w:val="000E12BF"/>
    <w:rsid w:val="000E2A87"/>
    <w:rsid w:val="000E2CE0"/>
    <w:rsid w:val="000E4420"/>
    <w:rsid w:val="000E7591"/>
    <w:rsid w:val="000E7935"/>
    <w:rsid w:val="000F0204"/>
    <w:rsid w:val="000F1138"/>
    <w:rsid w:val="000F4923"/>
    <w:rsid w:val="001038E0"/>
    <w:rsid w:val="00105375"/>
    <w:rsid w:val="00116EA4"/>
    <w:rsid w:val="00121AB0"/>
    <w:rsid w:val="00123273"/>
    <w:rsid w:val="001232BD"/>
    <w:rsid w:val="00132273"/>
    <w:rsid w:val="0014181A"/>
    <w:rsid w:val="00142D57"/>
    <w:rsid w:val="00143AA9"/>
    <w:rsid w:val="00150DC8"/>
    <w:rsid w:val="00151FBC"/>
    <w:rsid w:val="00152DEE"/>
    <w:rsid w:val="001556E1"/>
    <w:rsid w:val="00156009"/>
    <w:rsid w:val="001578E0"/>
    <w:rsid w:val="0016066C"/>
    <w:rsid w:val="001673CB"/>
    <w:rsid w:val="00171483"/>
    <w:rsid w:val="00172F69"/>
    <w:rsid w:val="0017348E"/>
    <w:rsid w:val="00174916"/>
    <w:rsid w:val="00175E49"/>
    <w:rsid w:val="00182B36"/>
    <w:rsid w:val="00184891"/>
    <w:rsid w:val="00185D8F"/>
    <w:rsid w:val="0018601A"/>
    <w:rsid w:val="00193F76"/>
    <w:rsid w:val="001A7952"/>
    <w:rsid w:val="001B1E0E"/>
    <w:rsid w:val="001B38A2"/>
    <w:rsid w:val="001B5770"/>
    <w:rsid w:val="001C1793"/>
    <w:rsid w:val="001C276C"/>
    <w:rsid w:val="001C3ECE"/>
    <w:rsid w:val="001C79F1"/>
    <w:rsid w:val="001E53FF"/>
    <w:rsid w:val="001E60A5"/>
    <w:rsid w:val="001E7A52"/>
    <w:rsid w:val="001E7C6A"/>
    <w:rsid w:val="001F26D4"/>
    <w:rsid w:val="0020396E"/>
    <w:rsid w:val="00206121"/>
    <w:rsid w:val="00206221"/>
    <w:rsid w:val="0021031F"/>
    <w:rsid w:val="00212F5A"/>
    <w:rsid w:val="00213037"/>
    <w:rsid w:val="002144C2"/>
    <w:rsid w:val="00214CB1"/>
    <w:rsid w:val="00216D0A"/>
    <w:rsid w:val="00217E29"/>
    <w:rsid w:val="002237EB"/>
    <w:rsid w:val="00224136"/>
    <w:rsid w:val="00226C7E"/>
    <w:rsid w:val="002305F8"/>
    <w:rsid w:val="00232CB7"/>
    <w:rsid w:val="0023364A"/>
    <w:rsid w:val="00233D5C"/>
    <w:rsid w:val="00233D6F"/>
    <w:rsid w:val="0023679C"/>
    <w:rsid w:val="00243705"/>
    <w:rsid w:val="00243B09"/>
    <w:rsid w:val="00250FCD"/>
    <w:rsid w:val="00251B8F"/>
    <w:rsid w:val="00251CD3"/>
    <w:rsid w:val="00254B63"/>
    <w:rsid w:val="00260D73"/>
    <w:rsid w:val="0026171F"/>
    <w:rsid w:val="002627BA"/>
    <w:rsid w:val="0026631D"/>
    <w:rsid w:val="00283A9B"/>
    <w:rsid w:val="002915D7"/>
    <w:rsid w:val="00293A77"/>
    <w:rsid w:val="002A09B4"/>
    <w:rsid w:val="002A12DB"/>
    <w:rsid w:val="002A5C4F"/>
    <w:rsid w:val="002A63CC"/>
    <w:rsid w:val="002B29ED"/>
    <w:rsid w:val="002B5EEE"/>
    <w:rsid w:val="002C5A7D"/>
    <w:rsid w:val="002D3BAD"/>
    <w:rsid w:val="002D7B48"/>
    <w:rsid w:val="002E0DE4"/>
    <w:rsid w:val="002E2AD7"/>
    <w:rsid w:val="002E6B29"/>
    <w:rsid w:val="002E731C"/>
    <w:rsid w:val="002F61D0"/>
    <w:rsid w:val="002F66E1"/>
    <w:rsid w:val="00300BB8"/>
    <w:rsid w:val="00301D4B"/>
    <w:rsid w:val="00303653"/>
    <w:rsid w:val="00305450"/>
    <w:rsid w:val="0030769A"/>
    <w:rsid w:val="003108C1"/>
    <w:rsid w:val="00317253"/>
    <w:rsid w:val="00321F89"/>
    <w:rsid w:val="003247BC"/>
    <w:rsid w:val="0032726D"/>
    <w:rsid w:val="003326DB"/>
    <w:rsid w:val="0034279E"/>
    <w:rsid w:val="00344A9D"/>
    <w:rsid w:val="00350FE5"/>
    <w:rsid w:val="003533E2"/>
    <w:rsid w:val="00355446"/>
    <w:rsid w:val="003647A4"/>
    <w:rsid w:val="003724C9"/>
    <w:rsid w:val="00374B60"/>
    <w:rsid w:val="00375557"/>
    <w:rsid w:val="003772ED"/>
    <w:rsid w:val="00381721"/>
    <w:rsid w:val="003830CB"/>
    <w:rsid w:val="00384C23"/>
    <w:rsid w:val="00392BA2"/>
    <w:rsid w:val="00397095"/>
    <w:rsid w:val="0039731D"/>
    <w:rsid w:val="003A0DB5"/>
    <w:rsid w:val="003A5991"/>
    <w:rsid w:val="003B02EF"/>
    <w:rsid w:val="003B2F15"/>
    <w:rsid w:val="003B59EF"/>
    <w:rsid w:val="003B7C10"/>
    <w:rsid w:val="003C193C"/>
    <w:rsid w:val="003C4529"/>
    <w:rsid w:val="003C5061"/>
    <w:rsid w:val="003C6B39"/>
    <w:rsid w:val="003D1BFC"/>
    <w:rsid w:val="003D1EFB"/>
    <w:rsid w:val="003D32B5"/>
    <w:rsid w:val="003D3B48"/>
    <w:rsid w:val="003D6CD8"/>
    <w:rsid w:val="003E1594"/>
    <w:rsid w:val="003E371D"/>
    <w:rsid w:val="003E4F56"/>
    <w:rsid w:val="003E7C54"/>
    <w:rsid w:val="003F1348"/>
    <w:rsid w:val="003F7198"/>
    <w:rsid w:val="00400B49"/>
    <w:rsid w:val="004054B1"/>
    <w:rsid w:val="00406CE4"/>
    <w:rsid w:val="00412A3B"/>
    <w:rsid w:val="00415CC0"/>
    <w:rsid w:val="004176E2"/>
    <w:rsid w:val="004233CF"/>
    <w:rsid w:val="0042620A"/>
    <w:rsid w:val="004277BC"/>
    <w:rsid w:val="004408CA"/>
    <w:rsid w:val="00440905"/>
    <w:rsid w:val="00445326"/>
    <w:rsid w:val="0044759B"/>
    <w:rsid w:val="004503D6"/>
    <w:rsid w:val="00451A54"/>
    <w:rsid w:val="00452F46"/>
    <w:rsid w:val="0046297B"/>
    <w:rsid w:val="00471F20"/>
    <w:rsid w:val="00472083"/>
    <w:rsid w:val="00473FE5"/>
    <w:rsid w:val="0047714C"/>
    <w:rsid w:val="00477334"/>
    <w:rsid w:val="004823EB"/>
    <w:rsid w:val="00485221"/>
    <w:rsid w:val="00486B44"/>
    <w:rsid w:val="00491FE0"/>
    <w:rsid w:val="004A4B06"/>
    <w:rsid w:val="004A770C"/>
    <w:rsid w:val="004D43BD"/>
    <w:rsid w:val="004D615D"/>
    <w:rsid w:val="004E347D"/>
    <w:rsid w:val="004E3BDE"/>
    <w:rsid w:val="004F128E"/>
    <w:rsid w:val="0050095F"/>
    <w:rsid w:val="00504048"/>
    <w:rsid w:val="005113CC"/>
    <w:rsid w:val="0051257E"/>
    <w:rsid w:val="00513998"/>
    <w:rsid w:val="00515600"/>
    <w:rsid w:val="005243AE"/>
    <w:rsid w:val="00524457"/>
    <w:rsid w:val="005258DB"/>
    <w:rsid w:val="0052675C"/>
    <w:rsid w:val="0052775E"/>
    <w:rsid w:val="005326CD"/>
    <w:rsid w:val="00534AE9"/>
    <w:rsid w:val="00540CAD"/>
    <w:rsid w:val="00545EAB"/>
    <w:rsid w:val="005554FA"/>
    <w:rsid w:val="00560041"/>
    <w:rsid w:val="00563753"/>
    <w:rsid w:val="00565C9E"/>
    <w:rsid w:val="005665EF"/>
    <w:rsid w:val="00572EAF"/>
    <w:rsid w:val="00580036"/>
    <w:rsid w:val="0058069D"/>
    <w:rsid w:val="00583ED3"/>
    <w:rsid w:val="0058485D"/>
    <w:rsid w:val="00585B02"/>
    <w:rsid w:val="00585DB8"/>
    <w:rsid w:val="00590E6A"/>
    <w:rsid w:val="005977CE"/>
    <w:rsid w:val="005A0920"/>
    <w:rsid w:val="005A37D0"/>
    <w:rsid w:val="005A45F2"/>
    <w:rsid w:val="005B539A"/>
    <w:rsid w:val="005B6A40"/>
    <w:rsid w:val="005B7F52"/>
    <w:rsid w:val="005C06AF"/>
    <w:rsid w:val="005C0E82"/>
    <w:rsid w:val="005C118A"/>
    <w:rsid w:val="005C11FB"/>
    <w:rsid w:val="005D021C"/>
    <w:rsid w:val="005D08DE"/>
    <w:rsid w:val="005E0313"/>
    <w:rsid w:val="005E05CE"/>
    <w:rsid w:val="005E317B"/>
    <w:rsid w:val="005E5F20"/>
    <w:rsid w:val="005E7087"/>
    <w:rsid w:val="005E7573"/>
    <w:rsid w:val="005F440D"/>
    <w:rsid w:val="005F5924"/>
    <w:rsid w:val="005F5A09"/>
    <w:rsid w:val="005F77EE"/>
    <w:rsid w:val="006042C9"/>
    <w:rsid w:val="006048E9"/>
    <w:rsid w:val="0060583F"/>
    <w:rsid w:val="00606DA3"/>
    <w:rsid w:val="006079A2"/>
    <w:rsid w:val="00612E40"/>
    <w:rsid w:val="00613E9D"/>
    <w:rsid w:val="00616302"/>
    <w:rsid w:val="00622020"/>
    <w:rsid w:val="00625E90"/>
    <w:rsid w:val="006357F0"/>
    <w:rsid w:val="00636E49"/>
    <w:rsid w:val="00640640"/>
    <w:rsid w:val="00641C4E"/>
    <w:rsid w:val="0064293C"/>
    <w:rsid w:val="0064486A"/>
    <w:rsid w:val="00651DBC"/>
    <w:rsid w:val="00652F54"/>
    <w:rsid w:val="00654BAA"/>
    <w:rsid w:val="00655DEF"/>
    <w:rsid w:val="006613EB"/>
    <w:rsid w:val="0066243C"/>
    <w:rsid w:val="00672BB7"/>
    <w:rsid w:val="0067356E"/>
    <w:rsid w:val="0068524A"/>
    <w:rsid w:val="006917D2"/>
    <w:rsid w:val="00692D56"/>
    <w:rsid w:val="0069346A"/>
    <w:rsid w:val="00693DA8"/>
    <w:rsid w:val="006A1A13"/>
    <w:rsid w:val="006A4C06"/>
    <w:rsid w:val="006A561B"/>
    <w:rsid w:val="006B0B36"/>
    <w:rsid w:val="006C35B8"/>
    <w:rsid w:val="006D5616"/>
    <w:rsid w:val="006E03B0"/>
    <w:rsid w:val="006E16C6"/>
    <w:rsid w:val="006E6A3F"/>
    <w:rsid w:val="006E6A46"/>
    <w:rsid w:val="006E6C9B"/>
    <w:rsid w:val="006F3B7B"/>
    <w:rsid w:val="006F7A55"/>
    <w:rsid w:val="00702C5E"/>
    <w:rsid w:val="00706A9C"/>
    <w:rsid w:val="00710F19"/>
    <w:rsid w:val="007170CA"/>
    <w:rsid w:val="0072577A"/>
    <w:rsid w:val="007279A2"/>
    <w:rsid w:val="0073667A"/>
    <w:rsid w:val="007465C4"/>
    <w:rsid w:val="00751E1E"/>
    <w:rsid w:val="00753A04"/>
    <w:rsid w:val="0076248A"/>
    <w:rsid w:val="00771D5B"/>
    <w:rsid w:val="00776324"/>
    <w:rsid w:val="00776DDA"/>
    <w:rsid w:val="00787C11"/>
    <w:rsid w:val="00793D15"/>
    <w:rsid w:val="007945CB"/>
    <w:rsid w:val="00794D52"/>
    <w:rsid w:val="00795552"/>
    <w:rsid w:val="007A2D80"/>
    <w:rsid w:val="007B200F"/>
    <w:rsid w:val="007B38B6"/>
    <w:rsid w:val="007C24F7"/>
    <w:rsid w:val="007C32E8"/>
    <w:rsid w:val="007C3D0B"/>
    <w:rsid w:val="007C5C31"/>
    <w:rsid w:val="007C605D"/>
    <w:rsid w:val="007D087A"/>
    <w:rsid w:val="007D3639"/>
    <w:rsid w:val="007D3C93"/>
    <w:rsid w:val="007D4E1E"/>
    <w:rsid w:val="007D5201"/>
    <w:rsid w:val="007D6236"/>
    <w:rsid w:val="007E28B5"/>
    <w:rsid w:val="007E35B1"/>
    <w:rsid w:val="007F2624"/>
    <w:rsid w:val="007F7F54"/>
    <w:rsid w:val="00801E5C"/>
    <w:rsid w:val="0080306E"/>
    <w:rsid w:val="00803199"/>
    <w:rsid w:val="00804434"/>
    <w:rsid w:val="00810320"/>
    <w:rsid w:val="00810F01"/>
    <w:rsid w:val="0081213E"/>
    <w:rsid w:val="00814832"/>
    <w:rsid w:val="0082655D"/>
    <w:rsid w:val="00826903"/>
    <w:rsid w:val="008301E6"/>
    <w:rsid w:val="00843100"/>
    <w:rsid w:val="008449EC"/>
    <w:rsid w:val="0085368C"/>
    <w:rsid w:val="00857BEB"/>
    <w:rsid w:val="008639F8"/>
    <w:rsid w:val="00864C11"/>
    <w:rsid w:val="00871F9E"/>
    <w:rsid w:val="00882B33"/>
    <w:rsid w:val="00884A7F"/>
    <w:rsid w:val="00884C87"/>
    <w:rsid w:val="0089276D"/>
    <w:rsid w:val="00892ED8"/>
    <w:rsid w:val="008A06BB"/>
    <w:rsid w:val="008A3D25"/>
    <w:rsid w:val="008A47D5"/>
    <w:rsid w:val="008A623E"/>
    <w:rsid w:val="008A7936"/>
    <w:rsid w:val="008B489B"/>
    <w:rsid w:val="008B656C"/>
    <w:rsid w:val="008B65DC"/>
    <w:rsid w:val="008B78E9"/>
    <w:rsid w:val="008C0341"/>
    <w:rsid w:val="008C4881"/>
    <w:rsid w:val="008D1A1B"/>
    <w:rsid w:val="008D5F1D"/>
    <w:rsid w:val="008D6498"/>
    <w:rsid w:val="008D6D9C"/>
    <w:rsid w:val="008E00DF"/>
    <w:rsid w:val="008E0D77"/>
    <w:rsid w:val="008E647D"/>
    <w:rsid w:val="008E7AEF"/>
    <w:rsid w:val="008F0EFB"/>
    <w:rsid w:val="008F330F"/>
    <w:rsid w:val="00900AE6"/>
    <w:rsid w:val="00900E43"/>
    <w:rsid w:val="00903774"/>
    <w:rsid w:val="0090559D"/>
    <w:rsid w:val="00911E36"/>
    <w:rsid w:val="00912D80"/>
    <w:rsid w:val="00916AB9"/>
    <w:rsid w:val="00932BED"/>
    <w:rsid w:val="009463B0"/>
    <w:rsid w:val="009471F1"/>
    <w:rsid w:val="00947A0C"/>
    <w:rsid w:val="00947C3B"/>
    <w:rsid w:val="00956027"/>
    <w:rsid w:val="0095769F"/>
    <w:rsid w:val="00965F62"/>
    <w:rsid w:val="0097021C"/>
    <w:rsid w:val="00976F5F"/>
    <w:rsid w:val="009867E6"/>
    <w:rsid w:val="00996ADE"/>
    <w:rsid w:val="009970F8"/>
    <w:rsid w:val="009A3B29"/>
    <w:rsid w:val="009A442F"/>
    <w:rsid w:val="009A61E5"/>
    <w:rsid w:val="009A661D"/>
    <w:rsid w:val="009B02C2"/>
    <w:rsid w:val="009B141B"/>
    <w:rsid w:val="009B6EA6"/>
    <w:rsid w:val="009C0151"/>
    <w:rsid w:val="009C17B5"/>
    <w:rsid w:val="009C4381"/>
    <w:rsid w:val="009D01EE"/>
    <w:rsid w:val="009E6F76"/>
    <w:rsid w:val="009F5C74"/>
    <w:rsid w:val="009F5E1E"/>
    <w:rsid w:val="009F6913"/>
    <w:rsid w:val="009F7832"/>
    <w:rsid w:val="00A03E97"/>
    <w:rsid w:val="00A0544C"/>
    <w:rsid w:val="00A06491"/>
    <w:rsid w:val="00A1041D"/>
    <w:rsid w:val="00A10BC2"/>
    <w:rsid w:val="00A11303"/>
    <w:rsid w:val="00A17091"/>
    <w:rsid w:val="00A17F95"/>
    <w:rsid w:val="00A17FF2"/>
    <w:rsid w:val="00A23481"/>
    <w:rsid w:val="00A26935"/>
    <w:rsid w:val="00A27EB6"/>
    <w:rsid w:val="00A301C4"/>
    <w:rsid w:val="00A33D0B"/>
    <w:rsid w:val="00A36FF0"/>
    <w:rsid w:val="00A45F95"/>
    <w:rsid w:val="00A473C3"/>
    <w:rsid w:val="00A50B29"/>
    <w:rsid w:val="00A50C8B"/>
    <w:rsid w:val="00A61B6F"/>
    <w:rsid w:val="00A719CB"/>
    <w:rsid w:val="00A80064"/>
    <w:rsid w:val="00A8588F"/>
    <w:rsid w:val="00A93B97"/>
    <w:rsid w:val="00A9400C"/>
    <w:rsid w:val="00A966AF"/>
    <w:rsid w:val="00AA6232"/>
    <w:rsid w:val="00AA6BD4"/>
    <w:rsid w:val="00AB6D9B"/>
    <w:rsid w:val="00AD6D68"/>
    <w:rsid w:val="00AE0112"/>
    <w:rsid w:val="00AE0253"/>
    <w:rsid w:val="00AE1CD2"/>
    <w:rsid w:val="00AE2D56"/>
    <w:rsid w:val="00AE4295"/>
    <w:rsid w:val="00AE42E9"/>
    <w:rsid w:val="00AE4552"/>
    <w:rsid w:val="00AE5E05"/>
    <w:rsid w:val="00AF4121"/>
    <w:rsid w:val="00B01CDE"/>
    <w:rsid w:val="00B03A5B"/>
    <w:rsid w:val="00B04522"/>
    <w:rsid w:val="00B04832"/>
    <w:rsid w:val="00B128B2"/>
    <w:rsid w:val="00B16F7C"/>
    <w:rsid w:val="00B20E73"/>
    <w:rsid w:val="00B2150C"/>
    <w:rsid w:val="00B21BDB"/>
    <w:rsid w:val="00B26D01"/>
    <w:rsid w:val="00B36546"/>
    <w:rsid w:val="00B42CF5"/>
    <w:rsid w:val="00B43E19"/>
    <w:rsid w:val="00B44C69"/>
    <w:rsid w:val="00B521ED"/>
    <w:rsid w:val="00B52847"/>
    <w:rsid w:val="00B53AD4"/>
    <w:rsid w:val="00B5790C"/>
    <w:rsid w:val="00B64F1C"/>
    <w:rsid w:val="00B66CD9"/>
    <w:rsid w:val="00B718D7"/>
    <w:rsid w:val="00B72D5B"/>
    <w:rsid w:val="00B73317"/>
    <w:rsid w:val="00B820B6"/>
    <w:rsid w:val="00B83470"/>
    <w:rsid w:val="00B85932"/>
    <w:rsid w:val="00B85A4C"/>
    <w:rsid w:val="00B907F2"/>
    <w:rsid w:val="00B933FE"/>
    <w:rsid w:val="00B96D7E"/>
    <w:rsid w:val="00BA177C"/>
    <w:rsid w:val="00BA6BCF"/>
    <w:rsid w:val="00BA72B4"/>
    <w:rsid w:val="00BA767D"/>
    <w:rsid w:val="00BB6717"/>
    <w:rsid w:val="00BB6D7F"/>
    <w:rsid w:val="00BB7146"/>
    <w:rsid w:val="00BC32C7"/>
    <w:rsid w:val="00BC68C6"/>
    <w:rsid w:val="00BC741B"/>
    <w:rsid w:val="00BD03A6"/>
    <w:rsid w:val="00BD302E"/>
    <w:rsid w:val="00BD429C"/>
    <w:rsid w:val="00BD6C91"/>
    <w:rsid w:val="00BE122F"/>
    <w:rsid w:val="00BE389F"/>
    <w:rsid w:val="00BF164B"/>
    <w:rsid w:val="00BF2A9F"/>
    <w:rsid w:val="00BF4788"/>
    <w:rsid w:val="00C0236B"/>
    <w:rsid w:val="00C039C8"/>
    <w:rsid w:val="00C03A0E"/>
    <w:rsid w:val="00C04983"/>
    <w:rsid w:val="00C05631"/>
    <w:rsid w:val="00C057B9"/>
    <w:rsid w:val="00C07B2C"/>
    <w:rsid w:val="00C1770E"/>
    <w:rsid w:val="00C17D2D"/>
    <w:rsid w:val="00C202B3"/>
    <w:rsid w:val="00C20D48"/>
    <w:rsid w:val="00C32EBB"/>
    <w:rsid w:val="00C34D66"/>
    <w:rsid w:val="00C37839"/>
    <w:rsid w:val="00C43582"/>
    <w:rsid w:val="00C47EDD"/>
    <w:rsid w:val="00C53EF5"/>
    <w:rsid w:val="00C543D4"/>
    <w:rsid w:val="00C66A13"/>
    <w:rsid w:val="00C7275C"/>
    <w:rsid w:val="00C73C08"/>
    <w:rsid w:val="00C805D0"/>
    <w:rsid w:val="00C80A15"/>
    <w:rsid w:val="00C8314B"/>
    <w:rsid w:val="00C84ED2"/>
    <w:rsid w:val="00C92584"/>
    <w:rsid w:val="00C93316"/>
    <w:rsid w:val="00CA2E14"/>
    <w:rsid w:val="00CA7565"/>
    <w:rsid w:val="00CB09B5"/>
    <w:rsid w:val="00CB2DF7"/>
    <w:rsid w:val="00CB33F0"/>
    <w:rsid w:val="00CC2F00"/>
    <w:rsid w:val="00CC3A25"/>
    <w:rsid w:val="00CD0578"/>
    <w:rsid w:val="00CD7084"/>
    <w:rsid w:val="00CD71E0"/>
    <w:rsid w:val="00CE04BB"/>
    <w:rsid w:val="00CE766F"/>
    <w:rsid w:val="00CF3616"/>
    <w:rsid w:val="00CF549C"/>
    <w:rsid w:val="00D02171"/>
    <w:rsid w:val="00D02DDE"/>
    <w:rsid w:val="00D038C6"/>
    <w:rsid w:val="00D03CD0"/>
    <w:rsid w:val="00D07F56"/>
    <w:rsid w:val="00D117B5"/>
    <w:rsid w:val="00D12BB9"/>
    <w:rsid w:val="00D13C37"/>
    <w:rsid w:val="00D154A0"/>
    <w:rsid w:val="00D17DD9"/>
    <w:rsid w:val="00D25EC3"/>
    <w:rsid w:val="00D27A94"/>
    <w:rsid w:val="00D303AF"/>
    <w:rsid w:val="00D33868"/>
    <w:rsid w:val="00D35917"/>
    <w:rsid w:val="00D36F1E"/>
    <w:rsid w:val="00D370DB"/>
    <w:rsid w:val="00D40E45"/>
    <w:rsid w:val="00D451D2"/>
    <w:rsid w:val="00D47483"/>
    <w:rsid w:val="00D5169C"/>
    <w:rsid w:val="00D57A73"/>
    <w:rsid w:val="00D61328"/>
    <w:rsid w:val="00D631AA"/>
    <w:rsid w:val="00D67076"/>
    <w:rsid w:val="00D67328"/>
    <w:rsid w:val="00D7665D"/>
    <w:rsid w:val="00D76BE0"/>
    <w:rsid w:val="00D8025B"/>
    <w:rsid w:val="00D82BFC"/>
    <w:rsid w:val="00D83391"/>
    <w:rsid w:val="00D92762"/>
    <w:rsid w:val="00D92D86"/>
    <w:rsid w:val="00D96E9B"/>
    <w:rsid w:val="00DA6485"/>
    <w:rsid w:val="00DA772D"/>
    <w:rsid w:val="00DB07F9"/>
    <w:rsid w:val="00DB0A65"/>
    <w:rsid w:val="00DB1706"/>
    <w:rsid w:val="00DB295A"/>
    <w:rsid w:val="00DB32BA"/>
    <w:rsid w:val="00DB3E1A"/>
    <w:rsid w:val="00DB7CE7"/>
    <w:rsid w:val="00DC38D6"/>
    <w:rsid w:val="00DD4D48"/>
    <w:rsid w:val="00DD6048"/>
    <w:rsid w:val="00DD6478"/>
    <w:rsid w:val="00DE3C84"/>
    <w:rsid w:val="00DE4103"/>
    <w:rsid w:val="00DE4722"/>
    <w:rsid w:val="00DE49D5"/>
    <w:rsid w:val="00DE524D"/>
    <w:rsid w:val="00DE7DB2"/>
    <w:rsid w:val="00DF1173"/>
    <w:rsid w:val="00DF7319"/>
    <w:rsid w:val="00E0155F"/>
    <w:rsid w:val="00E0275A"/>
    <w:rsid w:val="00E04ACB"/>
    <w:rsid w:val="00E06CC2"/>
    <w:rsid w:val="00E10281"/>
    <w:rsid w:val="00E13156"/>
    <w:rsid w:val="00E17B7B"/>
    <w:rsid w:val="00E241DB"/>
    <w:rsid w:val="00E24A67"/>
    <w:rsid w:val="00E25DFC"/>
    <w:rsid w:val="00E40F48"/>
    <w:rsid w:val="00E41133"/>
    <w:rsid w:val="00E42BC4"/>
    <w:rsid w:val="00E44528"/>
    <w:rsid w:val="00E474A0"/>
    <w:rsid w:val="00E54CEE"/>
    <w:rsid w:val="00E62E16"/>
    <w:rsid w:val="00E641F7"/>
    <w:rsid w:val="00E67CB1"/>
    <w:rsid w:val="00E71F47"/>
    <w:rsid w:val="00E76C32"/>
    <w:rsid w:val="00E77444"/>
    <w:rsid w:val="00E83A0B"/>
    <w:rsid w:val="00E84A6B"/>
    <w:rsid w:val="00E87D92"/>
    <w:rsid w:val="00E87E0C"/>
    <w:rsid w:val="00EA09F0"/>
    <w:rsid w:val="00EA64C3"/>
    <w:rsid w:val="00EA6EA3"/>
    <w:rsid w:val="00EB0FF0"/>
    <w:rsid w:val="00EB3D55"/>
    <w:rsid w:val="00EC7377"/>
    <w:rsid w:val="00ED067B"/>
    <w:rsid w:val="00ED199D"/>
    <w:rsid w:val="00ED1C63"/>
    <w:rsid w:val="00ED1D41"/>
    <w:rsid w:val="00ED4A69"/>
    <w:rsid w:val="00EE07D5"/>
    <w:rsid w:val="00EE467E"/>
    <w:rsid w:val="00F108B4"/>
    <w:rsid w:val="00F12F4B"/>
    <w:rsid w:val="00F13E79"/>
    <w:rsid w:val="00F158EF"/>
    <w:rsid w:val="00F1726C"/>
    <w:rsid w:val="00F241AC"/>
    <w:rsid w:val="00F26E3C"/>
    <w:rsid w:val="00F32AC5"/>
    <w:rsid w:val="00F3474F"/>
    <w:rsid w:val="00F37AAF"/>
    <w:rsid w:val="00F37ACE"/>
    <w:rsid w:val="00F42F85"/>
    <w:rsid w:val="00F444AF"/>
    <w:rsid w:val="00F553BB"/>
    <w:rsid w:val="00F5707C"/>
    <w:rsid w:val="00F60CA4"/>
    <w:rsid w:val="00F67E20"/>
    <w:rsid w:val="00F70C03"/>
    <w:rsid w:val="00F75041"/>
    <w:rsid w:val="00F80461"/>
    <w:rsid w:val="00F806B9"/>
    <w:rsid w:val="00F81272"/>
    <w:rsid w:val="00F847F3"/>
    <w:rsid w:val="00F912BA"/>
    <w:rsid w:val="00F9306E"/>
    <w:rsid w:val="00F93C15"/>
    <w:rsid w:val="00FA3AFF"/>
    <w:rsid w:val="00FA5651"/>
    <w:rsid w:val="00FB0E20"/>
    <w:rsid w:val="00FB7C76"/>
    <w:rsid w:val="00FC39B7"/>
    <w:rsid w:val="00FD02A7"/>
    <w:rsid w:val="00FD4106"/>
    <w:rsid w:val="00FF0465"/>
    <w:rsid w:val="00FF3B02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1757"/>
  <w15:docId w15:val="{416CF47B-1933-4D8E-8E1D-E3596853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2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3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998"/>
  </w:style>
  <w:style w:type="paragraph" w:styleId="Pidipagina">
    <w:name w:val="footer"/>
    <w:basedOn w:val="Normale"/>
    <w:link w:val="PidipaginaCarattere"/>
    <w:uiPriority w:val="99"/>
    <w:unhideWhenUsed/>
    <w:rsid w:val="0051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998"/>
  </w:style>
  <w:style w:type="character" w:styleId="Rimandocommento">
    <w:name w:val="annotation reference"/>
    <w:basedOn w:val="Carpredefinitoparagrafo"/>
    <w:uiPriority w:val="99"/>
    <w:semiHidden/>
    <w:unhideWhenUsed/>
    <w:rsid w:val="005139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9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9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9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9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998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32E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2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6A561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2E14"/>
    <w:rPr>
      <w:color w:val="954F72" w:themeColor="followed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F75041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20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2083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3CD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03CD0"/>
  </w:style>
  <w:style w:type="character" w:styleId="Enfasigrassetto">
    <w:name w:val="Strong"/>
    <w:basedOn w:val="Carpredefinitoparagrafo"/>
    <w:uiPriority w:val="22"/>
    <w:qFormat/>
    <w:rsid w:val="003C50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naconda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B734-4A17-4CD2-A6AE-CE95B59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rucillà</dc:creator>
  <cp:keywords/>
  <dc:description/>
  <cp:lastModifiedBy>Salvo Guccione</cp:lastModifiedBy>
  <cp:revision>8</cp:revision>
  <dcterms:created xsi:type="dcterms:W3CDTF">2021-06-06T09:57:00Z</dcterms:created>
  <dcterms:modified xsi:type="dcterms:W3CDTF">2021-09-06T11:48:00Z</dcterms:modified>
</cp:coreProperties>
</file>